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366E" w14:textId="77777777" w:rsidR="00BE2DDD" w:rsidRPr="008473EB" w:rsidRDefault="00BE2DDD" w:rsidP="00BE2DDD">
      <w:pPr>
        <w:jc w:val="both"/>
        <w:rPr>
          <w:b/>
          <w:lang w:val="en-US"/>
        </w:rPr>
      </w:pPr>
      <w:r w:rsidRPr="008473EB">
        <w:rPr>
          <w:b/>
          <w:lang w:val="en-US"/>
        </w:rPr>
        <w:t xml:space="preserve">Evaluation of </w:t>
      </w:r>
      <w:r>
        <w:rPr>
          <w:b/>
          <w:lang w:val="en-US"/>
        </w:rPr>
        <w:t xml:space="preserve">sequential </w:t>
      </w:r>
      <w:r w:rsidRPr="008473EB">
        <w:rPr>
          <w:b/>
          <w:lang w:val="en-US"/>
        </w:rPr>
        <w:t>filtration and centrifugation to capture environmental DNA and survey</w:t>
      </w:r>
      <w:r>
        <w:rPr>
          <w:b/>
          <w:lang w:val="en-US"/>
        </w:rPr>
        <w:t xml:space="preserve"> </w:t>
      </w:r>
      <w:r w:rsidRPr="008473EB">
        <w:rPr>
          <w:b/>
          <w:lang w:val="en-US"/>
        </w:rPr>
        <w:t>microbial eukaryot</w:t>
      </w:r>
      <w:r>
        <w:rPr>
          <w:b/>
          <w:lang w:val="en-US"/>
        </w:rPr>
        <w:t>ic communities</w:t>
      </w:r>
      <w:r w:rsidRPr="008473EB">
        <w:rPr>
          <w:b/>
          <w:lang w:val="en-US"/>
        </w:rPr>
        <w:t xml:space="preserve"> in aquatic environments</w:t>
      </w:r>
    </w:p>
    <w:p w14:paraId="5672CBB6" w14:textId="77777777" w:rsidR="00BE2DDD" w:rsidRDefault="00BE2DDD" w:rsidP="00BE2DDD">
      <w:pPr>
        <w:jc w:val="both"/>
        <w:rPr>
          <w:lang w:val="en-US"/>
        </w:rPr>
      </w:pPr>
    </w:p>
    <w:p w14:paraId="0CFDF656" w14:textId="77777777" w:rsidR="00BE2DDD" w:rsidRPr="00892B3D" w:rsidRDefault="00BE2DDD" w:rsidP="00BE2DDD">
      <w:pPr>
        <w:jc w:val="both"/>
        <w:rPr>
          <w:b/>
          <w:bCs/>
          <w:lang w:val="en-US"/>
        </w:rPr>
      </w:pPr>
      <w:r w:rsidRPr="00892B3D">
        <w:rPr>
          <w:b/>
          <w:bCs/>
          <w:lang w:val="en-US"/>
        </w:rPr>
        <w:t>Running Title:</w:t>
      </w:r>
    </w:p>
    <w:p w14:paraId="05E00654" w14:textId="77777777" w:rsidR="00BE2DDD" w:rsidRDefault="00BE2DDD" w:rsidP="00BE2DDD">
      <w:pPr>
        <w:jc w:val="both"/>
        <w:rPr>
          <w:lang w:val="en-US"/>
        </w:rPr>
      </w:pPr>
      <w:r w:rsidRPr="00931FC5">
        <w:rPr>
          <w:lang w:val="en-US"/>
        </w:rPr>
        <w:t>Capture methods to survey protist diversity</w:t>
      </w:r>
    </w:p>
    <w:p w14:paraId="7E5F8A1F" w14:textId="77777777" w:rsidR="00BE2DDD" w:rsidRDefault="00BE2DDD" w:rsidP="00BE2DDD">
      <w:pPr>
        <w:jc w:val="both"/>
        <w:rPr>
          <w:lang w:val="en-US"/>
        </w:rPr>
      </w:pPr>
    </w:p>
    <w:p w14:paraId="3242BDA6" w14:textId="77777777" w:rsidR="00BE2DDD" w:rsidRPr="00FA329F" w:rsidRDefault="00BE2DDD" w:rsidP="00BE2DDD">
      <w:pPr>
        <w:jc w:val="both"/>
      </w:pPr>
      <w:proofErr w:type="spellStart"/>
      <w:proofErr w:type="gramStart"/>
      <w:r w:rsidRPr="00FA329F">
        <w:rPr>
          <w:b/>
          <w:bCs/>
        </w:rPr>
        <w:t>Authors</w:t>
      </w:r>
      <w:proofErr w:type="spellEnd"/>
      <w:r w:rsidRPr="00FA329F">
        <w:rPr>
          <w:b/>
          <w:bCs/>
        </w:rPr>
        <w:t>:</w:t>
      </w:r>
      <w:proofErr w:type="gramEnd"/>
    </w:p>
    <w:p w14:paraId="457262D8" w14:textId="77777777" w:rsidR="00BE2DDD" w:rsidRPr="008473EB" w:rsidRDefault="00BE2DDD" w:rsidP="00BE2DDD">
      <w:pPr>
        <w:jc w:val="both"/>
      </w:pPr>
      <w:r w:rsidRPr="008473EB">
        <w:t>Ariane Atteia</w:t>
      </w:r>
      <w:r w:rsidRPr="006349F4">
        <w:rPr>
          <w:vertAlign w:val="superscript"/>
        </w:rPr>
        <w:t>1</w:t>
      </w:r>
      <w:r w:rsidRPr="008473EB">
        <w:t>*, Béatrice Bec</w:t>
      </w:r>
      <w:r w:rsidRPr="006349F4">
        <w:rPr>
          <w:vertAlign w:val="superscript"/>
        </w:rPr>
        <w:t>2</w:t>
      </w:r>
      <w:r w:rsidRPr="008473EB">
        <w:t>, Camille Gianaroli</w:t>
      </w:r>
      <w:r w:rsidRPr="006349F4">
        <w:rPr>
          <w:vertAlign w:val="superscript"/>
        </w:rPr>
        <w:t>1</w:t>
      </w:r>
      <w:r w:rsidRPr="008473EB">
        <w:t xml:space="preserve">, </w:t>
      </w:r>
      <w:r>
        <w:t>Ophélie Serais</w:t>
      </w:r>
      <w:r w:rsidRPr="006349F4">
        <w:rPr>
          <w:vertAlign w:val="superscript"/>
        </w:rPr>
        <w:t>1</w:t>
      </w:r>
      <w:r>
        <w:t xml:space="preserve">, </w:t>
      </w:r>
      <w:r w:rsidRPr="008473EB">
        <w:t>Isaure Quétel</w:t>
      </w:r>
      <w:r w:rsidRPr="006349F4">
        <w:rPr>
          <w:vertAlign w:val="superscript"/>
        </w:rPr>
        <w:t>1</w:t>
      </w:r>
      <w:r w:rsidRPr="008473EB">
        <w:t>, Franck Lagarde</w:t>
      </w:r>
      <w:r w:rsidRPr="006349F4">
        <w:rPr>
          <w:vertAlign w:val="superscript"/>
        </w:rPr>
        <w:t>1</w:t>
      </w:r>
      <w:r w:rsidRPr="008473EB">
        <w:t xml:space="preserve">, </w:t>
      </w:r>
      <w:r>
        <w:t>Angélique Gobet</w:t>
      </w:r>
      <w:r w:rsidRPr="006349F4">
        <w:rPr>
          <w:vertAlign w:val="superscript"/>
        </w:rPr>
        <w:t>1</w:t>
      </w:r>
      <w:r w:rsidRPr="008473EB">
        <w:t>*</w:t>
      </w:r>
    </w:p>
    <w:p w14:paraId="5046D4A1" w14:textId="77777777" w:rsidR="00BE2DDD" w:rsidRPr="006C4A5D" w:rsidRDefault="00BE2DDD" w:rsidP="00BE2DDD">
      <w:pPr>
        <w:jc w:val="both"/>
        <w:rPr>
          <w:highlight w:val="white"/>
          <w:lang w:val="en-US"/>
        </w:rPr>
      </w:pPr>
      <w:r w:rsidRPr="006C4A5D">
        <w:rPr>
          <w:highlight w:val="white"/>
          <w:vertAlign w:val="superscript"/>
          <w:lang w:val="en-US"/>
        </w:rPr>
        <w:t>1</w:t>
      </w:r>
      <w:r w:rsidRPr="006C4A5D">
        <w:rPr>
          <w:highlight w:val="white"/>
          <w:lang w:val="en-US"/>
        </w:rPr>
        <w:t xml:space="preserve">MARBEC, Univ Montpellier, CNRS, </w:t>
      </w:r>
      <w:proofErr w:type="spellStart"/>
      <w:r w:rsidRPr="006C4A5D">
        <w:rPr>
          <w:highlight w:val="white"/>
          <w:lang w:val="en-US"/>
        </w:rPr>
        <w:t>Ifremer</w:t>
      </w:r>
      <w:proofErr w:type="spellEnd"/>
      <w:r w:rsidRPr="006C4A5D">
        <w:rPr>
          <w:highlight w:val="white"/>
          <w:lang w:val="en-US"/>
        </w:rPr>
        <w:t xml:space="preserve">, IRD, </w:t>
      </w:r>
      <w:proofErr w:type="spellStart"/>
      <w:r w:rsidRPr="006C4A5D">
        <w:rPr>
          <w:highlight w:val="white"/>
          <w:lang w:val="en-US"/>
        </w:rPr>
        <w:t>Sète</w:t>
      </w:r>
      <w:proofErr w:type="spellEnd"/>
      <w:r w:rsidRPr="006C4A5D">
        <w:rPr>
          <w:highlight w:val="white"/>
          <w:lang w:val="en-US"/>
        </w:rPr>
        <w:t>, France</w:t>
      </w:r>
    </w:p>
    <w:p w14:paraId="48580E5D" w14:textId="77777777" w:rsidR="00BE2DDD" w:rsidRPr="006C4A5D" w:rsidRDefault="00BE2DDD" w:rsidP="00BE2DDD">
      <w:pPr>
        <w:jc w:val="both"/>
        <w:rPr>
          <w:highlight w:val="white"/>
          <w:lang w:val="en-US"/>
        </w:rPr>
      </w:pPr>
      <w:r w:rsidRPr="006C4A5D">
        <w:rPr>
          <w:highlight w:val="white"/>
          <w:vertAlign w:val="superscript"/>
          <w:lang w:val="en-US"/>
        </w:rPr>
        <w:t>2</w:t>
      </w:r>
      <w:r w:rsidRPr="006C4A5D">
        <w:rPr>
          <w:highlight w:val="white"/>
          <w:lang w:val="en-US"/>
        </w:rPr>
        <w:t xml:space="preserve">MARBEC, Univ Montpellier, CNRS, </w:t>
      </w:r>
      <w:proofErr w:type="spellStart"/>
      <w:r w:rsidRPr="006C4A5D">
        <w:rPr>
          <w:highlight w:val="white"/>
          <w:lang w:val="en-US"/>
        </w:rPr>
        <w:t>Ifremer</w:t>
      </w:r>
      <w:proofErr w:type="spellEnd"/>
      <w:r w:rsidRPr="006C4A5D">
        <w:rPr>
          <w:highlight w:val="white"/>
          <w:lang w:val="en-US"/>
        </w:rPr>
        <w:t>, IRD, Montpellier, France</w:t>
      </w:r>
    </w:p>
    <w:p w14:paraId="690BA70A" w14:textId="77777777" w:rsidR="000202C4" w:rsidRPr="006C4A5D" w:rsidRDefault="000202C4" w:rsidP="000C1511">
      <w:pPr>
        <w:rPr>
          <w:b/>
          <w:lang w:val="en-US"/>
        </w:rPr>
      </w:pPr>
      <w:r w:rsidRPr="006C4A5D">
        <w:rPr>
          <w:b/>
          <w:lang w:val="en-US"/>
        </w:rPr>
        <w:br w:type="page"/>
      </w:r>
    </w:p>
    <w:p w14:paraId="2883AEDD" w14:textId="4A8E4F5A" w:rsidR="00FF462F" w:rsidRPr="000911B4" w:rsidRDefault="00FF462F" w:rsidP="000C1511">
      <w:pPr>
        <w:jc w:val="both"/>
        <w:rPr>
          <w:b/>
          <w:color w:val="000000" w:themeColor="text1"/>
          <w:lang w:val="en-US"/>
        </w:rPr>
      </w:pPr>
      <w:r w:rsidRPr="000911B4">
        <w:rPr>
          <w:b/>
          <w:color w:val="000000" w:themeColor="text1"/>
          <w:lang w:val="en-US"/>
        </w:rPr>
        <w:lastRenderedPageBreak/>
        <w:t>Supplementary data</w:t>
      </w:r>
      <w:r w:rsidR="003600AE">
        <w:rPr>
          <w:b/>
          <w:color w:val="000000" w:themeColor="text1"/>
          <w:lang w:val="en-US"/>
        </w:rPr>
        <w:t xml:space="preserve"> (excel file</w:t>
      </w:r>
      <w:r w:rsidR="00496E4F">
        <w:rPr>
          <w:b/>
          <w:color w:val="000000" w:themeColor="text1"/>
          <w:lang w:val="en-US"/>
        </w:rPr>
        <w:t xml:space="preserve">: </w:t>
      </w:r>
      <w:r w:rsidR="00496E4F" w:rsidRPr="00496E4F">
        <w:rPr>
          <w:b/>
          <w:color w:val="000000" w:themeColor="text1"/>
          <w:lang w:val="en-US"/>
        </w:rPr>
        <w:t>231010_PICOTHAU_Methods_Supp.xlsx</w:t>
      </w:r>
      <w:r w:rsidR="00FD1362">
        <w:rPr>
          <w:b/>
          <w:color w:val="000000" w:themeColor="text1"/>
          <w:lang w:val="en-US"/>
        </w:rPr>
        <w:t xml:space="preserve">, </w:t>
      </w:r>
      <w:r w:rsidR="00C95DB9">
        <w:rPr>
          <w:b/>
          <w:color w:val="000000" w:themeColor="text1"/>
          <w:lang w:val="en-US"/>
        </w:rPr>
        <w:t>with one table per sheet</w:t>
      </w:r>
      <w:r w:rsidR="003600AE">
        <w:rPr>
          <w:b/>
          <w:color w:val="000000" w:themeColor="text1"/>
          <w:lang w:val="en-US"/>
        </w:rPr>
        <w:t>)</w:t>
      </w:r>
    </w:p>
    <w:p w14:paraId="623BFD8B" w14:textId="3BEBBDFE" w:rsidR="003F5205" w:rsidRDefault="003F5205" w:rsidP="000C1511">
      <w:pPr>
        <w:jc w:val="both"/>
        <w:rPr>
          <w:bCs/>
          <w:color w:val="000000" w:themeColor="text1"/>
          <w:lang w:val="en-US"/>
        </w:rPr>
      </w:pPr>
      <w:r w:rsidRPr="00D86C1E">
        <w:rPr>
          <w:b/>
          <w:color w:val="000000" w:themeColor="text1"/>
          <w:lang w:val="en-US"/>
        </w:rPr>
        <w:t xml:space="preserve">Supplementary table </w:t>
      </w:r>
      <w:r>
        <w:rPr>
          <w:b/>
          <w:color w:val="000000" w:themeColor="text1"/>
          <w:lang w:val="en-US"/>
        </w:rPr>
        <w:t>1</w:t>
      </w:r>
      <w:r w:rsidRPr="00D86C1E">
        <w:rPr>
          <w:bCs/>
          <w:color w:val="000000" w:themeColor="text1"/>
          <w:lang w:val="en-US"/>
        </w:rPr>
        <w:t>. Total number of sequences retrieved after each step of the dada2 pipeline</w:t>
      </w:r>
      <w:r w:rsidR="001A2A7F">
        <w:rPr>
          <w:bCs/>
          <w:color w:val="000000" w:themeColor="text1"/>
          <w:lang w:val="en-US"/>
        </w:rPr>
        <w:t>:</w:t>
      </w:r>
      <w:r w:rsidR="001A2A7F" w:rsidRPr="00D86C1E">
        <w:rPr>
          <w:bCs/>
          <w:color w:val="000000" w:themeColor="text1"/>
          <w:lang w:val="en-US"/>
        </w:rPr>
        <w:t xml:space="preserve"> </w:t>
      </w:r>
      <w:r w:rsidRPr="00D86C1E">
        <w:rPr>
          <w:bCs/>
          <w:color w:val="000000" w:themeColor="text1"/>
          <w:lang w:val="en-US"/>
        </w:rPr>
        <w:t xml:space="preserve">input, total number of sequences retrieved after sequencing; filtered, total number of sequences retrieved after sequence filtration and trimming; </w:t>
      </w:r>
      <w:proofErr w:type="spellStart"/>
      <w:r w:rsidRPr="00D86C1E">
        <w:rPr>
          <w:bCs/>
          <w:color w:val="000000" w:themeColor="text1"/>
          <w:lang w:val="en-US"/>
        </w:rPr>
        <w:t>denoisedF</w:t>
      </w:r>
      <w:proofErr w:type="spellEnd"/>
      <w:r w:rsidRPr="00D86C1E">
        <w:rPr>
          <w:bCs/>
          <w:color w:val="000000" w:themeColor="text1"/>
          <w:lang w:val="en-US"/>
        </w:rPr>
        <w:t xml:space="preserve">, total number of sequences retrieved after removing sequencing errors for the forward sequences; </w:t>
      </w:r>
      <w:proofErr w:type="spellStart"/>
      <w:r w:rsidRPr="00D86C1E">
        <w:rPr>
          <w:bCs/>
          <w:color w:val="000000" w:themeColor="text1"/>
          <w:lang w:val="en-US"/>
        </w:rPr>
        <w:t>denoisedR</w:t>
      </w:r>
      <w:proofErr w:type="spellEnd"/>
      <w:r w:rsidRPr="00D86C1E">
        <w:rPr>
          <w:bCs/>
          <w:color w:val="000000" w:themeColor="text1"/>
          <w:lang w:val="en-US"/>
        </w:rPr>
        <w:t xml:space="preserve">, total number of sequences retrieved after removing sequencing errors for the reverse sequences; </w:t>
      </w:r>
      <w:proofErr w:type="spellStart"/>
      <w:r w:rsidRPr="00D86C1E">
        <w:rPr>
          <w:bCs/>
          <w:color w:val="000000" w:themeColor="text1"/>
          <w:lang w:val="en-US"/>
        </w:rPr>
        <w:t>nonchim</w:t>
      </w:r>
      <w:proofErr w:type="spellEnd"/>
      <w:r w:rsidRPr="00D86C1E">
        <w:rPr>
          <w:bCs/>
          <w:color w:val="000000" w:themeColor="text1"/>
          <w:lang w:val="en-US"/>
        </w:rPr>
        <w:t>, total number of sequences retrieved after removing chimeras.</w:t>
      </w:r>
    </w:p>
    <w:p w14:paraId="327AB2C3" w14:textId="77777777" w:rsidR="003F5205" w:rsidRPr="00D86C1E" w:rsidRDefault="003F5205" w:rsidP="000C1511">
      <w:pPr>
        <w:jc w:val="both"/>
        <w:rPr>
          <w:bCs/>
          <w:color w:val="000000" w:themeColor="text1"/>
          <w:lang w:val="en-US"/>
        </w:rPr>
      </w:pPr>
    </w:p>
    <w:p w14:paraId="2828A095" w14:textId="77777777" w:rsidR="003F5205" w:rsidRPr="00D86C1E" w:rsidRDefault="003F5205" w:rsidP="000C1511">
      <w:pPr>
        <w:jc w:val="both"/>
        <w:rPr>
          <w:bCs/>
          <w:color w:val="000000" w:themeColor="text1"/>
          <w:lang w:val="en-US"/>
        </w:rPr>
      </w:pPr>
      <w:r w:rsidRPr="00D86C1E">
        <w:rPr>
          <w:b/>
          <w:color w:val="000000" w:themeColor="text1"/>
          <w:lang w:val="en-US"/>
        </w:rPr>
        <w:t xml:space="preserve">Supplementary table </w:t>
      </w:r>
      <w:r>
        <w:rPr>
          <w:b/>
          <w:color w:val="000000" w:themeColor="text1"/>
          <w:lang w:val="en-US"/>
        </w:rPr>
        <w:t>2</w:t>
      </w:r>
      <w:r w:rsidRPr="00D86C1E">
        <w:rPr>
          <w:bCs/>
          <w:color w:val="000000" w:themeColor="text1"/>
          <w:lang w:val="en-US"/>
        </w:rPr>
        <w:t>. Abundance table of the divisions identified in the surface waters of the Thau lagoon using the two capture methods. This table was used to produce figure 1.</w:t>
      </w:r>
    </w:p>
    <w:p w14:paraId="39A54161" w14:textId="77777777" w:rsidR="003F5205" w:rsidRPr="00D86C1E" w:rsidRDefault="003F5205" w:rsidP="000C1511">
      <w:pPr>
        <w:jc w:val="both"/>
        <w:rPr>
          <w:bCs/>
          <w:color w:val="000000" w:themeColor="text1"/>
          <w:lang w:val="en-US"/>
        </w:rPr>
      </w:pPr>
    </w:p>
    <w:p w14:paraId="13CA0A7F" w14:textId="77777777" w:rsidR="003F5205" w:rsidRPr="00D86C1E" w:rsidRDefault="003F5205" w:rsidP="000C1511">
      <w:pPr>
        <w:jc w:val="both"/>
        <w:rPr>
          <w:color w:val="000000"/>
          <w:lang w:val="en-US"/>
        </w:rPr>
      </w:pPr>
      <w:r w:rsidRPr="00D86C1E">
        <w:rPr>
          <w:b/>
          <w:bCs/>
          <w:color w:val="000000"/>
          <w:lang w:val="en-US"/>
        </w:rPr>
        <w:t xml:space="preserve">Supplementary table </w:t>
      </w:r>
      <w:r>
        <w:rPr>
          <w:b/>
          <w:bCs/>
          <w:color w:val="000000"/>
          <w:lang w:val="en-US"/>
        </w:rPr>
        <w:t>3</w:t>
      </w:r>
      <w:r w:rsidRPr="00D86C1E">
        <w:rPr>
          <w:b/>
          <w:bCs/>
          <w:color w:val="000000"/>
          <w:lang w:val="en-US"/>
        </w:rPr>
        <w:t>.</w:t>
      </w:r>
      <w:r w:rsidRPr="00D86C1E">
        <w:rPr>
          <w:color w:val="000000"/>
          <w:lang w:val="en-US"/>
        </w:rPr>
        <w:t xml:space="preserve"> Abundance table representing the genera of the five most abundant divisions identified in the surface waters of the Thau lagoon using the two capture methods. This table was used to produce </w:t>
      </w:r>
      <w:r w:rsidRPr="00D86C1E">
        <w:rPr>
          <w:b/>
          <w:bCs/>
          <w:color w:val="000000"/>
          <w:lang w:val="en-US"/>
        </w:rPr>
        <w:t xml:space="preserve">figure 2 and supplementary figure </w:t>
      </w:r>
      <w:r>
        <w:rPr>
          <w:b/>
          <w:bCs/>
          <w:color w:val="000000"/>
          <w:lang w:val="en-US"/>
        </w:rPr>
        <w:t>2</w:t>
      </w:r>
      <w:r w:rsidRPr="00D86C1E">
        <w:rPr>
          <w:color w:val="000000"/>
          <w:lang w:val="en-US"/>
        </w:rPr>
        <w:t xml:space="preserve">. </w:t>
      </w:r>
    </w:p>
    <w:p w14:paraId="49015EF6" w14:textId="77777777" w:rsidR="003F5205" w:rsidRPr="00D86C1E" w:rsidRDefault="003F5205" w:rsidP="00F90D4D">
      <w:pPr>
        <w:jc w:val="both"/>
        <w:rPr>
          <w:b/>
          <w:color w:val="000000" w:themeColor="text1"/>
          <w:lang w:val="en-US"/>
        </w:rPr>
      </w:pPr>
    </w:p>
    <w:p w14:paraId="54A4DF61" w14:textId="77777777" w:rsidR="003F5205" w:rsidRPr="00D86C1E" w:rsidRDefault="003F5205" w:rsidP="00F90D4D">
      <w:pPr>
        <w:jc w:val="both"/>
        <w:rPr>
          <w:b/>
          <w:color w:val="000000" w:themeColor="text1"/>
          <w:lang w:val="en-US"/>
        </w:rPr>
      </w:pPr>
      <w:r w:rsidRPr="00D86C1E">
        <w:rPr>
          <w:b/>
          <w:color w:val="000000" w:themeColor="text1"/>
          <w:lang w:val="en-US"/>
        </w:rPr>
        <w:t xml:space="preserve">Supplementary table </w:t>
      </w:r>
      <w:r>
        <w:rPr>
          <w:b/>
          <w:color w:val="000000" w:themeColor="text1"/>
          <w:lang w:val="en-US"/>
        </w:rPr>
        <w:t>4</w:t>
      </w:r>
      <w:r w:rsidRPr="00D86C1E">
        <w:rPr>
          <w:b/>
          <w:color w:val="000000" w:themeColor="text1"/>
          <w:lang w:val="en-US"/>
        </w:rPr>
        <w:t>.</w:t>
      </w:r>
      <w:r w:rsidRPr="00D86C1E">
        <w:rPr>
          <w:bCs/>
          <w:color w:val="000000" w:themeColor="text1"/>
          <w:lang w:val="en-US"/>
        </w:rPr>
        <w:t xml:space="preserve"> Pairwise PERMANOVA comparing the sample dispersion for the two filtrated fractions and centrifugation.</w:t>
      </w:r>
    </w:p>
    <w:p w14:paraId="1E4FF49A" w14:textId="77777777" w:rsidR="00862447" w:rsidRPr="00D86C1E" w:rsidRDefault="00862447" w:rsidP="00F90D4D">
      <w:pPr>
        <w:jc w:val="both"/>
        <w:rPr>
          <w:b/>
          <w:lang w:val="en-US"/>
        </w:rPr>
      </w:pPr>
    </w:p>
    <w:p w14:paraId="36F38046" w14:textId="64423E4E" w:rsidR="00FC48C8" w:rsidRPr="006C4A5D" w:rsidRDefault="00FC48C8" w:rsidP="006C4A5D">
      <w:pPr>
        <w:rPr>
          <w:b/>
          <w:lang w:val="en-US"/>
        </w:rPr>
      </w:pPr>
      <w:r>
        <w:rPr>
          <w:b/>
          <w:lang w:val="en-US"/>
        </w:rPr>
        <w:br w:type="page"/>
      </w:r>
    </w:p>
    <w:p w14:paraId="7DD2F972" w14:textId="4205A347" w:rsidR="00473298" w:rsidRDefault="005909A0" w:rsidP="00511257">
      <w:pPr>
        <w:jc w:val="both"/>
        <w:rPr>
          <w:lang w:val="en-US"/>
        </w:rPr>
      </w:pPr>
      <w:r>
        <w:rPr>
          <w:noProof/>
          <w:lang w:val="en-US"/>
        </w:rPr>
        <w:lastRenderedPageBreak/>
        <w:drawing>
          <wp:inline distT="0" distB="0" distL="0" distR="0" wp14:anchorId="6D55BA53" wp14:editId="0BE13C3E">
            <wp:extent cx="3282761" cy="6585358"/>
            <wp:effectExtent l="0" t="0" r="3175" b="0"/>
            <wp:docPr id="1787755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5048" name="Image 1787755048"/>
                    <pic:cNvPicPr/>
                  </pic:nvPicPr>
                  <pic:blipFill>
                    <a:blip r:embed="rId8">
                      <a:extLst>
                        <a:ext uri="{28A0092B-C50C-407E-A947-70E740481C1C}">
                          <a14:useLocalDpi xmlns:a14="http://schemas.microsoft.com/office/drawing/2010/main" val="0"/>
                        </a:ext>
                      </a:extLst>
                    </a:blip>
                    <a:stretch>
                      <a:fillRect/>
                    </a:stretch>
                  </pic:blipFill>
                  <pic:spPr>
                    <a:xfrm>
                      <a:off x="0" y="0"/>
                      <a:ext cx="3282761" cy="6585358"/>
                    </a:xfrm>
                    <a:prstGeom prst="rect">
                      <a:avLst/>
                    </a:prstGeom>
                  </pic:spPr>
                </pic:pic>
              </a:graphicData>
            </a:graphic>
          </wp:inline>
        </w:drawing>
      </w:r>
    </w:p>
    <w:p w14:paraId="77266861" w14:textId="46D89760" w:rsidR="006C4A5D" w:rsidRPr="005909A0" w:rsidRDefault="005909A0" w:rsidP="006C4A5D">
      <w:pPr>
        <w:jc w:val="both"/>
        <w:rPr>
          <w:lang w:val="en-US"/>
        </w:rPr>
      </w:pPr>
      <w:r w:rsidRPr="00DA406E">
        <w:rPr>
          <w:b/>
          <w:bCs/>
          <w:lang w:val="en-US"/>
        </w:rPr>
        <w:t xml:space="preserve">Supplementary figure </w:t>
      </w:r>
      <w:r>
        <w:rPr>
          <w:b/>
          <w:bCs/>
          <w:lang w:val="en-US"/>
        </w:rPr>
        <w:t>1</w:t>
      </w:r>
      <w:r w:rsidRPr="00DA406E">
        <w:rPr>
          <w:b/>
          <w:bCs/>
          <w:lang w:val="en-US"/>
        </w:rPr>
        <w:t xml:space="preserve">. Taxonomic composition at the genus level of the eukaryotic community using the two methods for two of the five most abundant divisions. </w:t>
      </w:r>
      <w:proofErr w:type="spellStart"/>
      <w:r w:rsidRPr="00DA406E">
        <w:rPr>
          <w:b/>
          <w:bCs/>
          <w:lang w:val="en-US"/>
        </w:rPr>
        <w:t>Metazoa</w:t>
      </w:r>
      <w:proofErr w:type="spellEnd"/>
      <w:r w:rsidRPr="00DA406E">
        <w:rPr>
          <w:b/>
          <w:bCs/>
          <w:lang w:val="en-US"/>
        </w:rPr>
        <w:t xml:space="preserve"> (A) and </w:t>
      </w:r>
      <w:proofErr w:type="spellStart"/>
      <w:r w:rsidRPr="00DA406E">
        <w:rPr>
          <w:b/>
          <w:bCs/>
          <w:lang w:val="en-US"/>
        </w:rPr>
        <w:t>Cryptophyta</w:t>
      </w:r>
      <w:proofErr w:type="spellEnd"/>
      <w:r w:rsidRPr="00DA406E">
        <w:rPr>
          <w:b/>
          <w:bCs/>
          <w:lang w:val="en-US"/>
        </w:rPr>
        <w:t xml:space="preserve"> (B).</w:t>
      </w:r>
      <w:r w:rsidRPr="00DA406E">
        <w:rPr>
          <w:lang w:val="en-US"/>
        </w:rPr>
        <w:t xml:space="preserve"> Taxonomic composition of each sample was surveyed on the dataset normalized by the number of sequences in each sample using median sequencing depth. </w:t>
      </w:r>
      <w:r>
        <w:rPr>
          <w:lang w:val="en-US"/>
        </w:rPr>
        <w:t>For each division, g</w:t>
      </w:r>
      <w:r w:rsidRPr="00B85449">
        <w:rPr>
          <w:lang w:val="en-US"/>
        </w:rPr>
        <w:t>enera were represented by their sequence relative abundance in a given size-fraction or in the pelle</w:t>
      </w:r>
      <w:r>
        <w:rPr>
          <w:lang w:val="en-US"/>
        </w:rPr>
        <w:t>t</w:t>
      </w:r>
      <w:r w:rsidRPr="00B85449">
        <w:rPr>
          <w:lang w:val="en-US"/>
        </w:rPr>
        <w:t xml:space="preserve">. </w:t>
      </w:r>
      <w:r w:rsidRPr="00DA406E">
        <w:rPr>
          <w:lang w:val="en-US"/>
        </w:rPr>
        <w:t xml:space="preserve">Genera were ordered by sequence abundance within each class level. Genera with a lower number of sequences were grouped as “Other” for each class and division level. The list of “Other” genera can be found in the Supplementary table 3. Genera identified as NA were not taxonomically identified in the database PR2 and genera identified as _XX were identified in the PR2 database but not yet described at this taxonomic level in the database. </w:t>
      </w:r>
      <w:r w:rsidRPr="00B85449">
        <w:rPr>
          <w:lang w:val="en-GB"/>
        </w:rPr>
        <w:t xml:space="preserve">Por., Porifera; </w:t>
      </w:r>
      <w:proofErr w:type="spellStart"/>
      <w:r w:rsidRPr="00B85449">
        <w:rPr>
          <w:lang w:val="en-GB"/>
        </w:rPr>
        <w:t>Cni</w:t>
      </w:r>
      <w:proofErr w:type="spellEnd"/>
      <w:r w:rsidRPr="00B85449">
        <w:rPr>
          <w:lang w:val="en-GB"/>
        </w:rPr>
        <w:t>., Cnidaria.</w:t>
      </w:r>
      <w:r w:rsidR="006C4A5D">
        <w:br w:type="page"/>
      </w:r>
    </w:p>
    <w:p w14:paraId="2D383709" w14:textId="77777777" w:rsidR="006C4A5D" w:rsidRPr="00F62C46" w:rsidRDefault="006C4A5D" w:rsidP="006C4A5D">
      <w:pPr>
        <w:jc w:val="both"/>
        <w:rPr>
          <w:b/>
          <w:bCs/>
          <w:lang w:val="en-US"/>
        </w:rPr>
      </w:pPr>
      <w:r>
        <w:rPr>
          <w:b/>
          <w:bCs/>
          <w:noProof/>
          <w:lang w:val="en-US"/>
        </w:rPr>
        <w:lastRenderedPageBreak/>
        <w:drawing>
          <wp:inline distT="0" distB="0" distL="0" distR="0" wp14:anchorId="123F7FBD" wp14:editId="29143AE5">
            <wp:extent cx="5733415" cy="3344545"/>
            <wp:effectExtent l="0" t="0" r="0" b="0"/>
            <wp:docPr id="5960148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4813" name="Image 596014813"/>
                    <pic:cNvPicPr/>
                  </pic:nvPicPr>
                  <pic:blipFill>
                    <a:blip r:embed="rId9">
                      <a:extLst>
                        <a:ext uri="{28A0092B-C50C-407E-A947-70E740481C1C}">
                          <a14:useLocalDpi xmlns:a14="http://schemas.microsoft.com/office/drawing/2010/main" val="0"/>
                        </a:ext>
                      </a:extLst>
                    </a:blip>
                    <a:stretch>
                      <a:fillRect/>
                    </a:stretch>
                  </pic:blipFill>
                  <pic:spPr>
                    <a:xfrm>
                      <a:off x="0" y="0"/>
                      <a:ext cx="5733415" cy="3344545"/>
                    </a:xfrm>
                    <a:prstGeom prst="rect">
                      <a:avLst/>
                    </a:prstGeom>
                  </pic:spPr>
                </pic:pic>
              </a:graphicData>
            </a:graphic>
          </wp:inline>
        </w:drawing>
      </w:r>
    </w:p>
    <w:p w14:paraId="60A41827" w14:textId="183F558B" w:rsidR="006C4A5D" w:rsidRPr="00F62C46" w:rsidRDefault="006C4A5D" w:rsidP="006C4A5D">
      <w:pPr>
        <w:jc w:val="both"/>
        <w:rPr>
          <w:lang w:val="en-US"/>
        </w:rPr>
      </w:pPr>
      <w:r w:rsidRPr="00CC6DCE">
        <w:rPr>
          <w:b/>
          <w:bCs/>
          <w:lang w:val="en-US"/>
        </w:rPr>
        <w:t xml:space="preserve">Supplementary figure </w:t>
      </w:r>
      <w:r>
        <w:rPr>
          <w:b/>
          <w:bCs/>
          <w:lang w:val="en-US"/>
        </w:rPr>
        <w:t>2</w:t>
      </w:r>
      <w:r w:rsidRPr="00CC6DCE">
        <w:rPr>
          <w:b/>
          <w:bCs/>
          <w:lang w:val="en-US"/>
        </w:rPr>
        <w:t>. Alpha-diversity measures for the different eDNA capture methods.</w:t>
      </w:r>
      <w:r w:rsidRPr="00F62C46">
        <w:rPr>
          <w:lang w:val="en-US"/>
        </w:rPr>
        <w:t xml:space="preserve"> Observed richness, the Shannon index and the Simpson index were calculated for all samples and according to each method. An ANOVA followed by a post-hoc Tukey test indicated significant mean differences between the observed diversity in the 0.2-3 µm fraction and centrifugation while the other diversity measures did not show any significant differences between the methods.</w:t>
      </w:r>
    </w:p>
    <w:p w14:paraId="04A38F5C" w14:textId="77777777" w:rsidR="00473298" w:rsidRPr="00BE28AD" w:rsidRDefault="00473298" w:rsidP="00511257">
      <w:pPr>
        <w:jc w:val="both"/>
        <w:rPr>
          <w:lang w:val="en-US"/>
        </w:rPr>
      </w:pPr>
    </w:p>
    <w:sectPr w:rsidR="00473298" w:rsidRPr="00BE28AD" w:rsidSect="00AF57E1">
      <w:headerReference w:type="default" r:id="rId10"/>
      <w:footerReference w:type="even" r:id="rId11"/>
      <w:footerReference w:type="default" r:id="rId12"/>
      <w:pgSz w:w="11909" w:h="16834"/>
      <w:pgMar w:top="1701" w:right="1418" w:bottom="1701" w:left="1418"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0313" w14:textId="77777777" w:rsidR="00F01E49" w:rsidRDefault="00F01E49" w:rsidP="00656025">
      <w:r>
        <w:separator/>
      </w:r>
    </w:p>
  </w:endnote>
  <w:endnote w:type="continuationSeparator" w:id="0">
    <w:p w14:paraId="70B353C6" w14:textId="77777777" w:rsidR="00F01E49" w:rsidRDefault="00F01E49" w:rsidP="00656025">
      <w:r>
        <w:continuationSeparator/>
      </w:r>
    </w:p>
  </w:endnote>
  <w:endnote w:type="continuationNotice" w:id="1">
    <w:p w14:paraId="1CF133E4" w14:textId="77777777" w:rsidR="00F01E49" w:rsidRDefault="00F01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3297546"/>
      <w:docPartObj>
        <w:docPartGallery w:val="Page Numbers (Bottom of Page)"/>
        <w:docPartUnique/>
      </w:docPartObj>
    </w:sdtPr>
    <w:sdtContent>
      <w:p w14:paraId="27D389DC" w14:textId="698738F6" w:rsidR="009C7FC5" w:rsidRDefault="009C7FC5" w:rsidP="009835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747E2EBA" w14:textId="77777777" w:rsidR="009C7FC5" w:rsidRDefault="009C7FC5" w:rsidP="00B83F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53011477"/>
      <w:docPartObj>
        <w:docPartGallery w:val="Page Numbers (Bottom of Page)"/>
        <w:docPartUnique/>
      </w:docPartObj>
    </w:sdtPr>
    <w:sdtContent>
      <w:p w14:paraId="24B5903D" w14:textId="64949E90" w:rsidR="009C7FC5" w:rsidRDefault="009C7FC5" w:rsidP="009835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24B4A">
          <w:rPr>
            <w:rStyle w:val="Numrodepage"/>
            <w:noProof/>
          </w:rPr>
          <w:t>6</w:t>
        </w:r>
        <w:r>
          <w:rPr>
            <w:rStyle w:val="Numrodepage"/>
          </w:rPr>
          <w:fldChar w:fldCharType="end"/>
        </w:r>
      </w:p>
    </w:sdtContent>
  </w:sdt>
  <w:p w14:paraId="0252272D" w14:textId="77777777" w:rsidR="009C7FC5" w:rsidRDefault="009C7FC5" w:rsidP="00F6627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B4FB" w14:textId="77777777" w:rsidR="00F01E49" w:rsidRDefault="00F01E49" w:rsidP="00656025">
      <w:r>
        <w:separator/>
      </w:r>
    </w:p>
  </w:footnote>
  <w:footnote w:type="continuationSeparator" w:id="0">
    <w:p w14:paraId="14D99C20" w14:textId="77777777" w:rsidR="00F01E49" w:rsidRDefault="00F01E49" w:rsidP="00656025">
      <w:r>
        <w:continuationSeparator/>
      </w:r>
    </w:p>
  </w:footnote>
  <w:footnote w:type="continuationNotice" w:id="1">
    <w:p w14:paraId="75306BE6" w14:textId="77777777" w:rsidR="00F01E49" w:rsidRDefault="00F01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A55D" w14:textId="77777777" w:rsidR="009C7FC5" w:rsidRDefault="009C7F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1A4"/>
    <w:multiLevelType w:val="hybridMultilevel"/>
    <w:tmpl w:val="549AFAD4"/>
    <w:lvl w:ilvl="0" w:tplc="5650A0D4">
      <w:start w:val="1"/>
      <w:numFmt w:val="bullet"/>
      <w:lvlText w:val=""/>
      <w:lvlJc w:val="left"/>
      <w:pPr>
        <w:tabs>
          <w:tab w:val="num" w:pos="720"/>
        </w:tabs>
        <w:ind w:left="720" w:hanging="360"/>
      </w:pPr>
      <w:rPr>
        <w:rFonts w:ascii="Wingdings" w:hAnsi="Wingdings" w:hint="default"/>
      </w:rPr>
    </w:lvl>
    <w:lvl w:ilvl="1" w:tplc="8B4EA22A" w:tentative="1">
      <w:start w:val="1"/>
      <w:numFmt w:val="bullet"/>
      <w:lvlText w:val=""/>
      <w:lvlJc w:val="left"/>
      <w:pPr>
        <w:tabs>
          <w:tab w:val="num" w:pos="1440"/>
        </w:tabs>
        <w:ind w:left="1440" w:hanging="360"/>
      </w:pPr>
      <w:rPr>
        <w:rFonts w:ascii="Wingdings" w:hAnsi="Wingdings" w:hint="default"/>
      </w:rPr>
    </w:lvl>
    <w:lvl w:ilvl="2" w:tplc="D47C406A" w:tentative="1">
      <w:start w:val="1"/>
      <w:numFmt w:val="bullet"/>
      <w:lvlText w:val=""/>
      <w:lvlJc w:val="left"/>
      <w:pPr>
        <w:tabs>
          <w:tab w:val="num" w:pos="2160"/>
        </w:tabs>
        <w:ind w:left="2160" w:hanging="360"/>
      </w:pPr>
      <w:rPr>
        <w:rFonts w:ascii="Wingdings" w:hAnsi="Wingdings" w:hint="default"/>
      </w:rPr>
    </w:lvl>
    <w:lvl w:ilvl="3" w:tplc="874A84AE" w:tentative="1">
      <w:start w:val="1"/>
      <w:numFmt w:val="bullet"/>
      <w:lvlText w:val=""/>
      <w:lvlJc w:val="left"/>
      <w:pPr>
        <w:tabs>
          <w:tab w:val="num" w:pos="2880"/>
        </w:tabs>
        <w:ind w:left="2880" w:hanging="360"/>
      </w:pPr>
      <w:rPr>
        <w:rFonts w:ascii="Wingdings" w:hAnsi="Wingdings" w:hint="default"/>
      </w:rPr>
    </w:lvl>
    <w:lvl w:ilvl="4" w:tplc="8326C1D8" w:tentative="1">
      <w:start w:val="1"/>
      <w:numFmt w:val="bullet"/>
      <w:lvlText w:val=""/>
      <w:lvlJc w:val="left"/>
      <w:pPr>
        <w:tabs>
          <w:tab w:val="num" w:pos="3600"/>
        </w:tabs>
        <w:ind w:left="3600" w:hanging="360"/>
      </w:pPr>
      <w:rPr>
        <w:rFonts w:ascii="Wingdings" w:hAnsi="Wingdings" w:hint="default"/>
      </w:rPr>
    </w:lvl>
    <w:lvl w:ilvl="5" w:tplc="160E9BC8" w:tentative="1">
      <w:start w:val="1"/>
      <w:numFmt w:val="bullet"/>
      <w:lvlText w:val=""/>
      <w:lvlJc w:val="left"/>
      <w:pPr>
        <w:tabs>
          <w:tab w:val="num" w:pos="4320"/>
        </w:tabs>
        <w:ind w:left="4320" w:hanging="360"/>
      </w:pPr>
      <w:rPr>
        <w:rFonts w:ascii="Wingdings" w:hAnsi="Wingdings" w:hint="default"/>
      </w:rPr>
    </w:lvl>
    <w:lvl w:ilvl="6" w:tplc="B4D6276C" w:tentative="1">
      <w:start w:val="1"/>
      <w:numFmt w:val="bullet"/>
      <w:lvlText w:val=""/>
      <w:lvlJc w:val="left"/>
      <w:pPr>
        <w:tabs>
          <w:tab w:val="num" w:pos="5040"/>
        </w:tabs>
        <w:ind w:left="5040" w:hanging="360"/>
      </w:pPr>
      <w:rPr>
        <w:rFonts w:ascii="Wingdings" w:hAnsi="Wingdings" w:hint="default"/>
      </w:rPr>
    </w:lvl>
    <w:lvl w:ilvl="7" w:tplc="D882AB62" w:tentative="1">
      <w:start w:val="1"/>
      <w:numFmt w:val="bullet"/>
      <w:lvlText w:val=""/>
      <w:lvlJc w:val="left"/>
      <w:pPr>
        <w:tabs>
          <w:tab w:val="num" w:pos="5760"/>
        </w:tabs>
        <w:ind w:left="5760" w:hanging="360"/>
      </w:pPr>
      <w:rPr>
        <w:rFonts w:ascii="Wingdings" w:hAnsi="Wingdings" w:hint="default"/>
      </w:rPr>
    </w:lvl>
    <w:lvl w:ilvl="8" w:tplc="569858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A707F"/>
    <w:multiLevelType w:val="hybridMultilevel"/>
    <w:tmpl w:val="7EF4D338"/>
    <w:lvl w:ilvl="0" w:tplc="97BA4758">
      <w:start w:val="19"/>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1C48"/>
    <w:multiLevelType w:val="hybridMultilevel"/>
    <w:tmpl w:val="F51CC624"/>
    <w:lvl w:ilvl="0" w:tplc="7A94116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F77C5"/>
    <w:multiLevelType w:val="hybridMultilevel"/>
    <w:tmpl w:val="74067144"/>
    <w:lvl w:ilvl="0" w:tplc="F3CEB82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C1F67"/>
    <w:multiLevelType w:val="hybridMultilevel"/>
    <w:tmpl w:val="15B2BFCE"/>
    <w:lvl w:ilvl="0" w:tplc="E9E22E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2C1378"/>
    <w:multiLevelType w:val="hybridMultilevel"/>
    <w:tmpl w:val="9356D5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AE0B4C"/>
    <w:multiLevelType w:val="hybridMultilevel"/>
    <w:tmpl w:val="D884F1AE"/>
    <w:lvl w:ilvl="0" w:tplc="7BA4B456">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90BCF"/>
    <w:multiLevelType w:val="hybridMultilevel"/>
    <w:tmpl w:val="A61C013C"/>
    <w:lvl w:ilvl="0" w:tplc="92E49794">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50FAF"/>
    <w:multiLevelType w:val="hybridMultilevel"/>
    <w:tmpl w:val="98D26044"/>
    <w:lvl w:ilvl="0" w:tplc="6F3A77AA">
      <w:start w:val="1"/>
      <w:numFmt w:val="bullet"/>
      <w:lvlText w:val="Ø"/>
      <w:lvlJc w:val="left"/>
      <w:pPr>
        <w:tabs>
          <w:tab w:val="num" w:pos="720"/>
        </w:tabs>
        <w:ind w:left="720" w:hanging="360"/>
      </w:pPr>
      <w:rPr>
        <w:rFonts w:ascii="Wingdings" w:hAnsi="Wingdings" w:hint="default"/>
      </w:rPr>
    </w:lvl>
    <w:lvl w:ilvl="1" w:tplc="1F02EC9C" w:tentative="1">
      <w:start w:val="1"/>
      <w:numFmt w:val="bullet"/>
      <w:lvlText w:val="Ø"/>
      <w:lvlJc w:val="left"/>
      <w:pPr>
        <w:tabs>
          <w:tab w:val="num" w:pos="1440"/>
        </w:tabs>
        <w:ind w:left="1440" w:hanging="360"/>
      </w:pPr>
      <w:rPr>
        <w:rFonts w:ascii="Wingdings" w:hAnsi="Wingdings" w:hint="default"/>
      </w:rPr>
    </w:lvl>
    <w:lvl w:ilvl="2" w:tplc="B07E4464" w:tentative="1">
      <w:start w:val="1"/>
      <w:numFmt w:val="bullet"/>
      <w:lvlText w:val="Ø"/>
      <w:lvlJc w:val="left"/>
      <w:pPr>
        <w:tabs>
          <w:tab w:val="num" w:pos="2160"/>
        </w:tabs>
        <w:ind w:left="2160" w:hanging="360"/>
      </w:pPr>
      <w:rPr>
        <w:rFonts w:ascii="Wingdings" w:hAnsi="Wingdings" w:hint="default"/>
      </w:rPr>
    </w:lvl>
    <w:lvl w:ilvl="3" w:tplc="09DE0CEC" w:tentative="1">
      <w:start w:val="1"/>
      <w:numFmt w:val="bullet"/>
      <w:lvlText w:val="Ø"/>
      <w:lvlJc w:val="left"/>
      <w:pPr>
        <w:tabs>
          <w:tab w:val="num" w:pos="2880"/>
        </w:tabs>
        <w:ind w:left="2880" w:hanging="360"/>
      </w:pPr>
      <w:rPr>
        <w:rFonts w:ascii="Wingdings" w:hAnsi="Wingdings" w:hint="default"/>
      </w:rPr>
    </w:lvl>
    <w:lvl w:ilvl="4" w:tplc="FA58AABC" w:tentative="1">
      <w:start w:val="1"/>
      <w:numFmt w:val="bullet"/>
      <w:lvlText w:val="Ø"/>
      <w:lvlJc w:val="left"/>
      <w:pPr>
        <w:tabs>
          <w:tab w:val="num" w:pos="3600"/>
        </w:tabs>
        <w:ind w:left="3600" w:hanging="360"/>
      </w:pPr>
      <w:rPr>
        <w:rFonts w:ascii="Wingdings" w:hAnsi="Wingdings" w:hint="default"/>
      </w:rPr>
    </w:lvl>
    <w:lvl w:ilvl="5" w:tplc="59B0497A" w:tentative="1">
      <w:start w:val="1"/>
      <w:numFmt w:val="bullet"/>
      <w:lvlText w:val="Ø"/>
      <w:lvlJc w:val="left"/>
      <w:pPr>
        <w:tabs>
          <w:tab w:val="num" w:pos="4320"/>
        </w:tabs>
        <w:ind w:left="4320" w:hanging="360"/>
      </w:pPr>
      <w:rPr>
        <w:rFonts w:ascii="Wingdings" w:hAnsi="Wingdings" w:hint="default"/>
      </w:rPr>
    </w:lvl>
    <w:lvl w:ilvl="6" w:tplc="6158F320" w:tentative="1">
      <w:start w:val="1"/>
      <w:numFmt w:val="bullet"/>
      <w:lvlText w:val="Ø"/>
      <w:lvlJc w:val="left"/>
      <w:pPr>
        <w:tabs>
          <w:tab w:val="num" w:pos="5040"/>
        </w:tabs>
        <w:ind w:left="5040" w:hanging="360"/>
      </w:pPr>
      <w:rPr>
        <w:rFonts w:ascii="Wingdings" w:hAnsi="Wingdings" w:hint="default"/>
      </w:rPr>
    </w:lvl>
    <w:lvl w:ilvl="7" w:tplc="B3D69FBA" w:tentative="1">
      <w:start w:val="1"/>
      <w:numFmt w:val="bullet"/>
      <w:lvlText w:val="Ø"/>
      <w:lvlJc w:val="left"/>
      <w:pPr>
        <w:tabs>
          <w:tab w:val="num" w:pos="5760"/>
        </w:tabs>
        <w:ind w:left="5760" w:hanging="360"/>
      </w:pPr>
      <w:rPr>
        <w:rFonts w:ascii="Wingdings" w:hAnsi="Wingdings" w:hint="default"/>
      </w:rPr>
    </w:lvl>
    <w:lvl w:ilvl="8" w:tplc="0A5E3C24" w:tentative="1">
      <w:start w:val="1"/>
      <w:numFmt w:val="bullet"/>
      <w:lvlText w:val="Ø"/>
      <w:lvlJc w:val="left"/>
      <w:pPr>
        <w:tabs>
          <w:tab w:val="num" w:pos="6480"/>
        </w:tabs>
        <w:ind w:left="6480" w:hanging="360"/>
      </w:pPr>
      <w:rPr>
        <w:rFonts w:ascii="Wingdings" w:hAnsi="Wingdings" w:hint="default"/>
      </w:rPr>
    </w:lvl>
  </w:abstractNum>
  <w:abstractNum w:abstractNumId="9" w15:restartNumberingAfterBreak="0">
    <w:nsid w:val="2FFB7D9C"/>
    <w:multiLevelType w:val="hybridMultilevel"/>
    <w:tmpl w:val="9154C76C"/>
    <w:lvl w:ilvl="0" w:tplc="8D2C6776">
      <w:start w:val="3"/>
      <w:numFmt w:val="bullet"/>
      <w:lvlText w:val=""/>
      <w:lvlJc w:val="left"/>
      <w:pPr>
        <w:ind w:left="720" w:hanging="360"/>
      </w:pPr>
      <w:rPr>
        <w:rFonts w:ascii="Wingdings" w:eastAsia="Arial" w:hAnsi="Wingdings" w:cs="Arial" w:hint="default"/>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36DB4"/>
    <w:multiLevelType w:val="hybridMultilevel"/>
    <w:tmpl w:val="F6D4C75E"/>
    <w:lvl w:ilvl="0" w:tplc="2C38CD2E">
      <w:start w:val="2"/>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0C39B4"/>
    <w:multiLevelType w:val="hybridMultilevel"/>
    <w:tmpl w:val="AE1E5D0C"/>
    <w:lvl w:ilvl="0" w:tplc="945E750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C05F73"/>
    <w:multiLevelType w:val="hybridMultilevel"/>
    <w:tmpl w:val="0EFE719E"/>
    <w:lvl w:ilvl="0" w:tplc="4CE8CBE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F6C74"/>
    <w:multiLevelType w:val="hybridMultilevel"/>
    <w:tmpl w:val="D0E22570"/>
    <w:lvl w:ilvl="0" w:tplc="8812BC32">
      <w:start w:val="1"/>
      <w:numFmt w:val="bullet"/>
      <w:lvlText w:val="Ø"/>
      <w:lvlJc w:val="left"/>
      <w:pPr>
        <w:tabs>
          <w:tab w:val="num" w:pos="720"/>
        </w:tabs>
        <w:ind w:left="720" w:hanging="360"/>
      </w:pPr>
      <w:rPr>
        <w:rFonts w:ascii="Wingdings" w:hAnsi="Wingdings" w:hint="default"/>
      </w:rPr>
    </w:lvl>
    <w:lvl w:ilvl="1" w:tplc="5A6448C4" w:tentative="1">
      <w:start w:val="1"/>
      <w:numFmt w:val="bullet"/>
      <w:lvlText w:val="Ø"/>
      <w:lvlJc w:val="left"/>
      <w:pPr>
        <w:tabs>
          <w:tab w:val="num" w:pos="1440"/>
        </w:tabs>
        <w:ind w:left="1440" w:hanging="360"/>
      </w:pPr>
      <w:rPr>
        <w:rFonts w:ascii="Wingdings" w:hAnsi="Wingdings" w:hint="default"/>
      </w:rPr>
    </w:lvl>
    <w:lvl w:ilvl="2" w:tplc="DBE44D48" w:tentative="1">
      <w:start w:val="1"/>
      <w:numFmt w:val="bullet"/>
      <w:lvlText w:val="Ø"/>
      <w:lvlJc w:val="left"/>
      <w:pPr>
        <w:tabs>
          <w:tab w:val="num" w:pos="2160"/>
        </w:tabs>
        <w:ind w:left="2160" w:hanging="360"/>
      </w:pPr>
      <w:rPr>
        <w:rFonts w:ascii="Wingdings" w:hAnsi="Wingdings" w:hint="default"/>
      </w:rPr>
    </w:lvl>
    <w:lvl w:ilvl="3" w:tplc="4EE2A530" w:tentative="1">
      <w:start w:val="1"/>
      <w:numFmt w:val="bullet"/>
      <w:lvlText w:val="Ø"/>
      <w:lvlJc w:val="left"/>
      <w:pPr>
        <w:tabs>
          <w:tab w:val="num" w:pos="2880"/>
        </w:tabs>
        <w:ind w:left="2880" w:hanging="360"/>
      </w:pPr>
      <w:rPr>
        <w:rFonts w:ascii="Wingdings" w:hAnsi="Wingdings" w:hint="default"/>
      </w:rPr>
    </w:lvl>
    <w:lvl w:ilvl="4" w:tplc="9BD6E06E" w:tentative="1">
      <w:start w:val="1"/>
      <w:numFmt w:val="bullet"/>
      <w:lvlText w:val="Ø"/>
      <w:lvlJc w:val="left"/>
      <w:pPr>
        <w:tabs>
          <w:tab w:val="num" w:pos="3600"/>
        </w:tabs>
        <w:ind w:left="3600" w:hanging="360"/>
      </w:pPr>
      <w:rPr>
        <w:rFonts w:ascii="Wingdings" w:hAnsi="Wingdings" w:hint="default"/>
      </w:rPr>
    </w:lvl>
    <w:lvl w:ilvl="5" w:tplc="83E43390" w:tentative="1">
      <w:start w:val="1"/>
      <w:numFmt w:val="bullet"/>
      <w:lvlText w:val="Ø"/>
      <w:lvlJc w:val="left"/>
      <w:pPr>
        <w:tabs>
          <w:tab w:val="num" w:pos="4320"/>
        </w:tabs>
        <w:ind w:left="4320" w:hanging="360"/>
      </w:pPr>
      <w:rPr>
        <w:rFonts w:ascii="Wingdings" w:hAnsi="Wingdings" w:hint="default"/>
      </w:rPr>
    </w:lvl>
    <w:lvl w:ilvl="6" w:tplc="794CC3E6" w:tentative="1">
      <w:start w:val="1"/>
      <w:numFmt w:val="bullet"/>
      <w:lvlText w:val="Ø"/>
      <w:lvlJc w:val="left"/>
      <w:pPr>
        <w:tabs>
          <w:tab w:val="num" w:pos="5040"/>
        </w:tabs>
        <w:ind w:left="5040" w:hanging="360"/>
      </w:pPr>
      <w:rPr>
        <w:rFonts w:ascii="Wingdings" w:hAnsi="Wingdings" w:hint="default"/>
      </w:rPr>
    </w:lvl>
    <w:lvl w:ilvl="7" w:tplc="EB162C78" w:tentative="1">
      <w:start w:val="1"/>
      <w:numFmt w:val="bullet"/>
      <w:lvlText w:val="Ø"/>
      <w:lvlJc w:val="left"/>
      <w:pPr>
        <w:tabs>
          <w:tab w:val="num" w:pos="5760"/>
        </w:tabs>
        <w:ind w:left="5760" w:hanging="360"/>
      </w:pPr>
      <w:rPr>
        <w:rFonts w:ascii="Wingdings" w:hAnsi="Wingdings" w:hint="default"/>
      </w:rPr>
    </w:lvl>
    <w:lvl w:ilvl="8" w:tplc="423A1A96" w:tentative="1">
      <w:start w:val="1"/>
      <w:numFmt w:val="bullet"/>
      <w:lvlText w:val="Ø"/>
      <w:lvlJc w:val="left"/>
      <w:pPr>
        <w:tabs>
          <w:tab w:val="num" w:pos="6480"/>
        </w:tabs>
        <w:ind w:left="6480" w:hanging="360"/>
      </w:pPr>
      <w:rPr>
        <w:rFonts w:ascii="Wingdings" w:hAnsi="Wingdings" w:hint="default"/>
      </w:rPr>
    </w:lvl>
  </w:abstractNum>
  <w:abstractNum w:abstractNumId="14" w15:restartNumberingAfterBreak="0">
    <w:nsid w:val="3D3431E1"/>
    <w:multiLevelType w:val="hybridMultilevel"/>
    <w:tmpl w:val="7AD01B7A"/>
    <w:lvl w:ilvl="0" w:tplc="62FAA510">
      <w:start w:val="1"/>
      <w:numFmt w:val="bullet"/>
      <w:lvlText w:val="Ø"/>
      <w:lvlJc w:val="left"/>
      <w:pPr>
        <w:tabs>
          <w:tab w:val="num" w:pos="720"/>
        </w:tabs>
        <w:ind w:left="720" w:hanging="360"/>
      </w:pPr>
      <w:rPr>
        <w:rFonts w:ascii="Wingdings" w:hAnsi="Wingdings" w:hint="default"/>
      </w:rPr>
    </w:lvl>
    <w:lvl w:ilvl="1" w:tplc="C4741890" w:tentative="1">
      <w:start w:val="1"/>
      <w:numFmt w:val="bullet"/>
      <w:lvlText w:val="Ø"/>
      <w:lvlJc w:val="left"/>
      <w:pPr>
        <w:tabs>
          <w:tab w:val="num" w:pos="1440"/>
        </w:tabs>
        <w:ind w:left="1440" w:hanging="360"/>
      </w:pPr>
      <w:rPr>
        <w:rFonts w:ascii="Wingdings" w:hAnsi="Wingdings" w:hint="default"/>
      </w:rPr>
    </w:lvl>
    <w:lvl w:ilvl="2" w:tplc="BF6AF7AE" w:tentative="1">
      <w:start w:val="1"/>
      <w:numFmt w:val="bullet"/>
      <w:lvlText w:val="Ø"/>
      <w:lvlJc w:val="left"/>
      <w:pPr>
        <w:tabs>
          <w:tab w:val="num" w:pos="2160"/>
        </w:tabs>
        <w:ind w:left="2160" w:hanging="360"/>
      </w:pPr>
      <w:rPr>
        <w:rFonts w:ascii="Wingdings" w:hAnsi="Wingdings" w:hint="default"/>
      </w:rPr>
    </w:lvl>
    <w:lvl w:ilvl="3" w:tplc="510EF42C" w:tentative="1">
      <w:start w:val="1"/>
      <w:numFmt w:val="bullet"/>
      <w:lvlText w:val="Ø"/>
      <w:lvlJc w:val="left"/>
      <w:pPr>
        <w:tabs>
          <w:tab w:val="num" w:pos="2880"/>
        </w:tabs>
        <w:ind w:left="2880" w:hanging="360"/>
      </w:pPr>
      <w:rPr>
        <w:rFonts w:ascii="Wingdings" w:hAnsi="Wingdings" w:hint="default"/>
      </w:rPr>
    </w:lvl>
    <w:lvl w:ilvl="4" w:tplc="DD9C6314" w:tentative="1">
      <w:start w:val="1"/>
      <w:numFmt w:val="bullet"/>
      <w:lvlText w:val="Ø"/>
      <w:lvlJc w:val="left"/>
      <w:pPr>
        <w:tabs>
          <w:tab w:val="num" w:pos="3600"/>
        </w:tabs>
        <w:ind w:left="3600" w:hanging="360"/>
      </w:pPr>
      <w:rPr>
        <w:rFonts w:ascii="Wingdings" w:hAnsi="Wingdings" w:hint="default"/>
      </w:rPr>
    </w:lvl>
    <w:lvl w:ilvl="5" w:tplc="4BE86770" w:tentative="1">
      <w:start w:val="1"/>
      <w:numFmt w:val="bullet"/>
      <w:lvlText w:val="Ø"/>
      <w:lvlJc w:val="left"/>
      <w:pPr>
        <w:tabs>
          <w:tab w:val="num" w:pos="4320"/>
        </w:tabs>
        <w:ind w:left="4320" w:hanging="360"/>
      </w:pPr>
      <w:rPr>
        <w:rFonts w:ascii="Wingdings" w:hAnsi="Wingdings" w:hint="default"/>
      </w:rPr>
    </w:lvl>
    <w:lvl w:ilvl="6" w:tplc="A21220F4" w:tentative="1">
      <w:start w:val="1"/>
      <w:numFmt w:val="bullet"/>
      <w:lvlText w:val="Ø"/>
      <w:lvlJc w:val="left"/>
      <w:pPr>
        <w:tabs>
          <w:tab w:val="num" w:pos="5040"/>
        </w:tabs>
        <w:ind w:left="5040" w:hanging="360"/>
      </w:pPr>
      <w:rPr>
        <w:rFonts w:ascii="Wingdings" w:hAnsi="Wingdings" w:hint="default"/>
      </w:rPr>
    </w:lvl>
    <w:lvl w:ilvl="7" w:tplc="73DC19A4" w:tentative="1">
      <w:start w:val="1"/>
      <w:numFmt w:val="bullet"/>
      <w:lvlText w:val="Ø"/>
      <w:lvlJc w:val="left"/>
      <w:pPr>
        <w:tabs>
          <w:tab w:val="num" w:pos="5760"/>
        </w:tabs>
        <w:ind w:left="5760" w:hanging="360"/>
      </w:pPr>
      <w:rPr>
        <w:rFonts w:ascii="Wingdings" w:hAnsi="Wingdings" w:hint="default"/>
      </w:rPr>
    </w:lvl>
    <w:lvl w:ilvl="8" w:tplc="F8FC7D82" w:tentative="1">
      <w:start w:val="1"/>
      <w:numFmt w:val="bullet"/>
      <w:lvlText w:val="Ø"/>
      <w:lvlJc w:val="left"/>
      <w:pPr>
        <w:tabs>
          <w:tab w:val="num" w:pos="6480"/>
        </w:tabs>
        <w:ind w:left="6480" w:hanging="360"/>
      </w:pPr>
      <w:rPr>
        <w:rFonts w:ascii="Wingdings" w:hAnsi="Wingdings" w:hint="default"/>
      </w:rPr>
    </w:lvl>
  </w:abstractNum>
  <w:abstractNum w:abstractNumId="15" w15:restartNumberingAfterBreak="0">
    <w:nsid w:val="423A7F95"/>
    <w:multiLevelType w:val="hybridMultilevel"/>
    <w:tmpl w:val="9BD00008"/>
    <w:lvl w:ilvl="0" w:tplc="8E2E1B76">
      <w:start w:val="1"/>
      <w:numFmt w:val="bullet"/>
      <w:lvlText w:val="Ø"/>
      <w:lvlJc w:val="left"/>
      <w:pPr>
        <w:tabs>
          <w:tab w:val="num" w:pos="720"/>
        </w:tabs>
        <w:ind w:left="720" w:hanging="360"/>
      </w:pPr>
      <w:rPr>
        <w:rFonts w:ascii="Wingdings" w:hAnsi="Wingdings" w:hint="default"/>
      </w:rPr>
    </w:lvl>
    <w:lvl w:ilvl="1" w:tplc="DE641D86" w:tentative="1">
      <w:start w:val="1"/>
      <w:numFmt w:val="bullet"/>
      <w:lvlText w:val="Ø"/>
      <w:lvlJc w:val="left"/>
      <w:pPr>
        <w:tabs>
          <w:tab w:val="num" w:pos="1440"/>
        </w:tabs>
        <w:ind w:left="1440" w:hanging="360"/>
      </w:pPr>
      <w:rPr>
        <w:rFonts w:ascii="Wingdings" w:hAnsi="Wingdings" w:hint="default"/>
      </w:rPr>
    </w:lvl>
    <w:lvl w:ilvl="2" w:tplc="DF96282C" w:tentative="1">
      <w:start w:val="1"/>
      <w:numFmt w:val="bullet"/>
      <w:lvlText w:val="Ø"/>
      <w:lvlJc w:val="left"/>
      <w:pPr>
        <w:tabs>
          <w:tab w:val="num" w:pos="2160"/>
        </w:tabs>
        <w:ind w:left="2160" w:hanging="360"/>
      </w:pPr>
      <w:rPr>
        <w:rFonts w:ascii="Wingdings" w:hAnsi="Wingdings" w:hint="default"/>
      </w:rPr>
    </w:lvl>
    <w:lvl w:ilvl="3" w:tplc="A3AC8EF2" w:tentative="1">
      <w:start w:val="1"/>
      <w:numFmt w:val="bullet"/>
      <w:lvlText w:val="Ø"/>
      <w:lvlJc w:val="left"/>
      <w:pPr>
        <w:tabs>
          <w:tab w:val="num" w:pos="2880"/>
        </w:tabs>
        <w:ind w:left="2880" w:hanging="360"/>
      </w:pPr>
      <w:rPr>
        <w:rFonts w:ascii="Wingdings" w:hAnsi="Wingdings" w:hint="default"/>
      </w:rPr>
    </w:lvl>
    <w:lvl w:ilvl="4" w:tplc="6BEE0324" w:tentative="1">
      <w:start w:val="1"/>
      <w:numFmt w:val="bullet"/>
      <w:lvlText w:val="Ø"/>
      <w:lvlJc w:val="left"/>
      <w:pPr>
        <w:tabs>
          <w:tab w:val="num" w:pos="3600"/>
        </w:tabs>
        <w:ind w:left="3600" w:hanging="360"/>
      </w:pPr>
      <w:rPr>
        <w:rFonts w:ascii="Wingdings" w:hAnsi="Wingdings" w:hint="default"/>
      </w:rPr>
    </w:lvl>
    <w:lvl w:ilvl="5" w:tplc="FF7AB25E" w:tentative="1">
      <w:start w:val="1"/>
      <w:numFmt w:val="bullet"/>
      <w:lvlText w:val="Ø"/>
      <w:lvlJc w:val="left"/>
      <w:pPr>
        <w:tabs>
          <w:tab w:val="num" w:pos="4320"/>
        </w:tabs>
        <w:ind w:left="4320" w:hanging="360"/>
      </w:pPr>
      <w:rPr>
        <w:rFonts w:ascii="Wingdings" w:hAnsi="Wingdings" w:hint="default"/>
      </w:rPr>
    </w:lvl>
    <w:lvl w:ilvl="6" w:tplc="5E2AD1DE" w:tentative="1">
      <w:start w:val="1"/>
      <w:numFmt w:val="bullet"/>
      <w:lvlText w:val="Ø"/>
      <w:lvlJc w:val="left"/>
      <w:pPr>
        <w:tabs>
          <w:tab w:val="num" w:pos="5040"/>
        </w:tabs>
        <w:ind w:left="5040" w:hanging="360"/>
      </w:pPr>
      <w:rPr>
        <w:rFonts w:ascii="Wingdings" w:hAnsi="Wingdings" w:hint="default"/>
      </w:rPr>
    </w:lvl>
    <w:lvl w:ilvl="7" w:tplc="E99CBC58" w:tentative="1">
      <w:start w:val="1"/>
      <w:numFmt w:val="bullet"/>
      <w:lvlText w:val="Ø"/>
      <w:lvlJc w:val="left"/>
      <w:pPr>
        <w:tabs>
          <w:tab w:val="num" w:pos="5760"/>
        </w:tabs>
        <w:ind w:left="5760" w:hanging="360"/>
      </w:pPr>
      <w:rPr>
        <w:rFonts w:ascii="Wingdings" w:hAnsi="Wingdings" w:hint="default"/>
      </w:rPr>
    </w:lvl>
    <w:lvl w:ilvl="8" w:tplc="2356E25C" w:tentative="1">
      <w:start w:val="1"/>
      <w:numFmt w:val="bullet"/>
      <w:lvlText w:val="Ø"/>
      <w:lvlJc w:val="left"/>
      <w:pPr>
        <w:tabs>
          <w:tab w:val="num" w:pos="6480"/>
        </w:tabs>
        <w:ind w:left="6480" w:hanging="360"/>
      </w:pPr>
      <w:rPr>
        <w:rFonts w:ascii="Wingdings" w:hAnsi="Wingdings" w:hint="default"/>
      </w:rPr>
    </w:lvl>
  </w:abstractNum>
  <w:abstractNum w:abstractNumId="16" w15:restartNumberingAfterBreak="0">
    <w:nsid w:val="48093972"/>
    <w:multiLevelType w:val="hybridMultilevel"/>
    <w:tmpl w:val="0D747EE8"/>
    <w:lvl w:ilvl="0" w:tplc="0264342E">
      <w:start w:val="1"/>
      <w:numFmt w:val="bullet"/>
      <w:lvlText w:val=""/>
      <w:lvlJc w:val="left"/>
      <w:pPr>
        <w:tabs>
          <w:tab w:val="num" w:pos="720"/>
        </w:tabs>
        <w:ind w:left="720" w:hanging="360"/>
      </w:pPr>
      <w:rPr>
        <w:rFonts w:ascii="Wingdings" w:hAnsi="Wingdings" w:hint="default"/>
      </w:rPr>
    </w:lvl>
    <w:lvl w:ilvl="1" w:tplc="46E0580E" w:tentative="1">
      <w:start w:val="1"/>
      <w:numFmt w:val="bullet"/>
      <w:lvlText w:val=""/>
      <w:lvlJc w:val="left"/>
      <w:pPr>
        <w:tabs>
          <w:tab w:val="num" w:pos="1440"/>
        </w:tabs>
        <w:ind w:left="1440" w:hanging="360"/>
      </w:pPr>
      <w:rPr>
        <w:rFonts w:ascii="Wingdings" w:hAnsi="Wingdings" w:hint="default"/>
      </w:rPr>
    </w:lvl>
    <w:lvl w:ilvl="2" w:tplc="8E140AAE" w:tentative="1">
      <w:start w:val="1"/>
      <w:numFmt w:val="bullet"/>
      <w:lvlText w:val=""/>
      <w:lvlJc w:val="left"/>
      <w:pPr>
        <w:tabs>
          <w:tab w:val="num" w:pos="2160"/>
        </w:tabs>
        <w:ind w:left="2160" w:hanging="360"/>
      </w:pPr>
      <w:rPr>
        <w:rFonts w:ascii="Wingdings" w:hAnsi="Wingdings" w:hint="default"/>
      </w:rPr>
    </w:lvl>
    <w:lvl w:ilvl="3" w:tplc="33C6A8A8" w:tentative="1">
      <w:start w:val="1"/>
      <w:numFmt w:val="bullet"/>
      <w:lvlText w:val=""/>
      <w:lvlJc w:val="left"/>
      <w:pPr>
        <w:tabs>
          <w:tab w:val="num" w:pos="2880"/>
        </w:tabs>
        <w:ind w:left="2880" w:hanging="360"/>
      </w:pPr>
      <w:rPr>
        <w:rFonts w:ascii="Wingdings" w:hAnsi="Wingdings" w:hint="default"/>
      </w:rPr>
    </w:lvl>
    <w:lvl w:ilvl="4" w:tplc="A0D47344" w:tentative="1">
      <w:start w:val="1"/>
      <w:numFmt w:val="bullet"/>
      <w:lvlText w:val=""/>
      <w:lvlJc w:val="left"/>
      <w:pPr>
        <w:tabs>
          <w:tab w:val="num" w:pos="3600"/>
        </w:tabs>
        <w:ind w:left="3600" w:hanging="360"/>
      </w:pPr>
      <w:rPr>
        <w:rFonts w:ascii="Wingdings" w:hAnsi="Wingdings" w:hint="default"/>
      </w:rPr>
    </w:lvl>
    <w:lvl w:ilvl="5" w:tplc="6680BA1E" w:tentative="1">
      <w:start w:val="1"/>
      <w:numFmt w:val="bullet"/>
      <w:lvlText w:val=""/>
      <w:lvlJc w:val="left"/>
      <w:pPr>
        <w:tabs>
          <w:tab w:val="num" w:pos="4320"/>
        </w:tabs>
        <w:ind w:left="4320" w:hanging="360"/>
      </w:pPr>
      <w:rPr>
        <w:rFonts w:ascii="Wingdings" w:hAnsi="Wingdings" w:hint="default"/>
      </w:rPr>
    </w:lvl>
    <w:lvl w:ilvl="6" w:tplc="99EEAE08" w:tentative="1">
      <w:start w:val="1"/>
      <w:numFmt w:val="bullet"/>
      <w:lvlText w:val=""/>
      <w:lvlJc w:val="left"/>
      <w:pPr>
        <w:tabs>
          <w:tab w:val="num" w:pos="5040"/>
        </w:tabs>
        <w:ind w:left="5040" w:hanging="360"/>
      </w:pPr>
      <w:rPr>
        <w:rFonts w:ascii="Wingdings" w:hAnsi="Wingdings" w:hint="default"/>
      </w:rPr>
    </w:lvl>
    <w:lvl w:ilvl="7" w:tplc="00FE662C" w:tentative="1">
      <w:start w:val="1"/>
      <w:numFmt w:val="bullet"/>
      <w:lvlText w:val=""/>
      <w:lvlJc w:val="left"/>
      <w:pPr>
        <w:tabs>
          <w:tab w:val="num" w:pos="5760"/>
        </w:tabs>
        <w:ind w:left="5760" w:hanging="360"/>
      </w:pPr>
      <w:rPr>
        <w:rFonts w:ascii="Wingdings" w:hAnsi="Wingdings" w:hint="default"/>
      </w:rPr>
    </w:lvl>
    <w:lvl w:ilvl="8" w:tplc="094CE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D50C0"/>
    <w:multiLevelType w:val="hybridMultilevel"/>
    <w:tmpl w:val="2A64AAA8"/>
    <w:lvl w:ilvl="0" w:tplc="9BA0B410">
      <w:start w:val="1"/>
      <w:numFmt w:val="bullet"/>
      <w:lvlText w:val="Ø"/>
      <w:lvlJc w:val="left"/>
      <w:pPr>
        <w:tabs>
          <w:tab w:val="num" w:pos="720"/>
        </w:tabs>
        <w:ind w:left="720" w:hanging="360"/>
      </w:pPr>
      <w:rPr>
        <w:rFonts w:ascii="Wingdings" w:hAnsi="Wingdings" w:hint="default"/>
      </w:rPr>
    </w:lvl>
    <w:lvl w:ilvl="1" w:tplc="600E88D8" w:tentative="1">
      <w:start w:val="1"/>
      <w:numFmt w:val="bullet"/>
      <w:lvlText w:val="Ø"/>
      <w:lvlJc w:val="left"/>
      <w:pPr>
        <w:tabs>
          <w:tab w:val="num" w:pos="1440"/>
        </w:tabs>
        <w:ind w:left="1440" w:hanging="360"/>
      </w:pPr>
      <w:rPr>
        <w:rFonts w:ascii="Wingdings" w:hAnsi="Wingdings" w:hint="default"/>
      </w:rPr>
    </w:lvl>
    <w:lvl w:ilvl="2" w:tplc="5C46843A" w:tentative="1">
      <w:start w:val="1"/>
      <w:numFmt w:val="bullet"/>
      <w:lvlText w:val="Ø"/>
      <w:lvlJc w:val="left"/>
      <w:pPr>
        <w:tabs>
          <w:tab w:val="num" w:pos="2160"/>
        </w:tabs>
        <w:ind w:left="2160" w:hanging="360"/>
      </w:pPr>
      <w:rPr>
        <w:rFonts w:ascii="Wingdings" w:hAnsi="Wingdings" w:hint="default"/>
      </w:rPr>
    </w:lvl>
    <w:lvl w:ilvl="3" w:tplc="46F47E5A" w:tentative="1">
      <w:start w:val="1"/>
      <w:numFmt w:val="bullet"/>
      <w:lvlText w:val="Ø"/>
      <w:lvlJc w:val="left"/>
      <w:pPr>
        <w:tabs>
          <w:tab w:val="num" w:pos="2880"/>
        </w:tabs>
        <w:ind w:left="2880" w:hanging="360"/>
      </w:pPr>
      <w:rPr>
        <w:rFonts w:ascii="Wingdings" w:hAnsi="Wingdings" w:hint="default"/>
      </w:rPr>
    </w:lvl>
    <w:lvl w:ilvl="4" w:tplc="E250D632" w:tentative="1">
      <w:start w:val="1"/>
      <w:numFmt w:val="bullet"/>
      <w:lvlText w:val="Ø"/>
      <w:lvlJc w:val="left"/>
      <w:pPr>
        <w:tabs>
          <w:tab w:val="num" w:pos="3600"/>
        </w:tabs>
        <w:ind w:left="3600" w:hanging="360"/>
      </w:pPr>
      <w:rPr>
        <w:rFonts w:ascii="Wingdings" w:hAnsi="Wingdings" w:hint="default"/>
      </w:rPr>
    </w:lvl>
    <w:lvl w:ilvl="5" w:tplc="D132F91A" w:tentative="1">
      <w:start w:val="1"/>
      <w:numFmt w:val="bullet"/>
      <w:lvlText w:val="Ø"/>
      <w:lvlJc w:val="left"/>
      <w:pPr>
        <w:tabs>
          <w:tab w:val="num" w:pos="4320"/>
        </w:tabs>
        <w:ind w:left="4320" w:hanging="360"/>
      </w:pPr>
      <w:rPr>
        <w:rFonts w:ascii="Wingdings" w:hAnsi="Wingdings" w:hint="default"/>
      </w:rPr>
    </w:lvl>
    <w:lvl w:ilvl="6" w:tplc="08D8A618" w:tentative="1">
      <w:start w:val="1"/>
      <w:numFmt w:val="bullet"/>
      <w:lvlText w:val="Ø"/>
      <w:lvlJc w:val="left"/>
      <w:pPr>
        <w:tabs>
          <w:tab w:val="num" w:pos="5040"/>
        </w:tabs>
        <w:ind w:left="5040" w:hanging="360"/>
      </w:pPr>
      <w:rPr>
        <w:rFonts w:ascii="Wingdings" w:hAnsi="Wingdings" w:hint="default"/>
      </w:rPr>
    </w:lvl>
    <w:lvl w:ilvl="7" w:tplc="8A66EC8A" w:tentative="1">
      <w:start w:val="1"/>
      <w:numFmt w:val="bullet"/>
      <w:lvlText w:val="Ø"/>
      <w:lvlJc w:val="left"/>
      <w:pPr>
        <w:tabs>
          <w:tab w:val="num" w:pos="5760"/>
        </w:tabs>
        <w:ind w:left="5760" w:hanging="360"/>
      </w:pPr>
      <w:rPr>
        <w:rFonts w:ascii="Wingdings" w:hAnsi="Wingdings" w:hint="default"/>
      </w:rPr>
    </w:lvl>
    <w:lvl w:ilvl="8" w:tplc="FEB88A56" w:tentative="1">
      <w:start w:val="1"/>
      <w:numFmt w:val="bullet"/>
      <w:lvlText w:val="Ø"/>
      <w:lvlJc w:val="left"/>
      <w:pPr>
        <w:tabs>
          <w:tab w:val="num" w:pos="6480"/>
        </w:tabs>
        <w:ind w:left="6480" w:hanging="360"/>
      </w:pPr>
      <w:rPr>
        <w:rFonts w:ascii="Wingdings" w:hAnsi="Wingdings" w:hint="default"/>
      </w:rPr>
    </w:lvl>
  </w:abstractNum>
  <w:abstractNum w:abstractNumId="18" w15:restartNumberingAfterBreak="0">
    <w:nsid w:val="4F595329"/>
    <w:multiLevelType w:val="hybridMultilevel"/>
    <w:tmpl w:val="340E5B22"/>
    <w:lvl w:ilvl="0" w:tplc="83B09F3C">
      <w:start w:val="1"/>
      <w:numFmt w:val="bullet"/>
      <w:lvlText w:val="Ø"/>
      <w:lvlJc w:val="left"/>
      <w:pPr>
        <w:tabs>
          <w:tab w:val="num" w:pos="720"/>
        </w:tabs>
        <w:ind w:left="720" w:hanging="360"/>
      </w:pPr>
      <w:rPr>
        <w:rFonts w:ascii="Wingdings" w:hAnsi="Wingdings" w:hint="default"/>
      </w:rPr>
    </w:lvl>
    <w:lvl w:ilvl="1" w:tplc="622227E6" w:tentative="1">
      <w:start w:val="1"/>
      <w:numFmt w:val="bullet"/>
      <w:lvlText w:val="Ø"/>
      <w:lvlJc w:val="left"/>
      <w:pPr>
        <w:tabs>
          <w:tab w:val="num" w:pos="1440"/>
        </w:tabs>
        <w:ind w:left="1440" w:hanging="360"/>
      </w:pPr>
      <w:rPr>
        <w:rFonts w:ascii="Wingdings" w:hAnsi="Wingdings" w:hint="default"/>
      </w:rPr>
    </w:lvl>
    <w:lvl w:ilvl="2" w:tplc="EF94ACF2" w:tentative="1">
      <w:start w:val="1"/>
      <w:numFmt w:val="bullet"/>
      <w:lvlText w:val="Ø"/>
      <w:lvlJc w:val="left"/>
      <w:pPr>
        <w:tabs>
          <w:tab w:val="num" w:pos="2160"/>
        </w:tabs>
        <w:ind w:left="2160" w:hanging="360"/>
      </w:pPr>
      <w:rPr>
        <w:rFonts w:ascii="Wingdings" w:hAnsi="Wingdings" w:hint="default"/>
      </w:rPr>
    </w:lvl>
    <w:lvl w:ilvl="3" w:tplc="306C03D4" w:tentative="1">
      <w:start w:val="1"/>
      <w:numFmt w:val="bullet"/>
      <w:lvlText w:val="Ø"/>
      <w:lvlJc w:val="left"/>
      <w:pPr>
        <w:tabs>
          <w:tab w:val="num" w:pos="2880"/>
        </w:tabs>
        <w:ind w:left="2880" w:hanging="360"/>
      </w:pPr>
      <w:rPr>
        <w:rFonts w:ascii="Wingdings" w:hAnsi="Wingdings" w:hint="default"/>
      </w:rPr>
    </w:lvl>
    <w:lvl w:ilvl="4" w:tplc="3A7864D4" w:tentative="1">
      <w:start w:val="1"/>
      <w:numFmt w:val="bullet"/>
      <w:lvlText w:val="Ø"/>
      <w:lvlJc w:val="left"/>
      <w:pPr>
        <w:tabs>
          <w:tab w:val="num" w:pos="3600"/>
        </w:tabs>
        <w:ind w:left="3600" w:hanging="360"/>
      </w:pPr>
      <w:rPr>
        <w:rFonts w:ascii="Wingdings" w:hAnsi="Wingdings" w:hint="default"/>
      </w:rPr>
    </w:lvl>
    <w:lvl w:ilvl="5" w:tplc="B6CE9696" w:tentative="1">
      <w:start w:val="1"/>
      <w:numFmt w:val="bullet"/>
      <w:lvlText w:val="Ø"/>
      <w:lvlJc w:val="left"/>
      <w:pPr>
        <w:tabs>
          <w:tab w:val="num" w:pos="4320"/>
        </w:tabs>
        <w:ind w:left="4320" w:hanging="360"/>
      </w:pPr>
      <w:rPr>
        <w:rFonts w:ascii="Wingdings" w:hAnsi="Wingdings" w:hint="default"/>
      </w:rPr>
    </w:lvl>
    <w:lvl w:ilvl="6" w:tplc="A8487F8E" w:tentative="1">
      <w:start w:val="1"/>
      <w:numFmt w:val="bullet"/>
      <w:lvlText w:val="Ø"/>
      <w:lvlJc w:val="left"/>
      <w:pPr>
        <w:tabs>
          <w:tab w:val="num" w:pos="5040"/>
        </w:tabs>
        <w:ind w:left="5040" w:hanging="360"/>
      </w:pPr>
      <w:rPr>
        <w:rFonts w:ascii="Wingdings" w:hAnsi="Wingdings" w:hint="default"/>
      </w:rPr>
    </w:lvl>
    <w:lvl w:ilvl="7" w:tplc="FCD4DADA" w:tentative="1">
      <w:start w:val="1"/>
      <w:numFmt w:val="bullet"/>
      <w:lvlText w:val="Ø"/>
      <w:lvlJc w:val="left"/>
      <w:pPr>
        <w:tabs>
          <w:tab w:val="num" w:pos="5760"/>
        </w:tabs>
        <w:ind w:left="5760" w:hanging="360"/>
      </w:pPr>
      <w:rPr>
        <w:rFonts w:ascii="Wingdings" w:hAnsi="Wingdings" w:hint="default"/>
      </w:rPr>
    </w:lvl>
    <w:lvl w:ilvl="8" w:tplc="83B668DE" w:tentative="1">
      <w:start w:val="1"/>
      <w:numFmt w:val="bullet"/>
      <w:lvlText w:val="Ø"/>
      <w:lvlJc w:val="left"/>
      <w:pPr>
        <w:tabs>
          <w:tab w:val="num" w:pos="6480"/>
        </w:tabs>
        <w:ind w:left="6480" w:hanging="360"/>
      </w:pPr>
      <w:rPr>
        <w:rFonts w:ascii="Wingdings" w:hAnsi="Wingdings" w:hint="default"/>
      </w:rPr>
    </w:lvl>
  </w:abstractNum>
  <w:abstractNum w:abstractNumId="19" w15:restartNumberingAfterBreak="0">
    <w:nsid w:val="5873755E"/>
    <w:multiLevelType w:val="hybridMultilevel"/>
    <w:tmpl w:val="E5D83170"/>
    <w:lvl w:ilvl="0" w:tplc="FF32D506">
      <w:start w:val="1"/>
      <w:numFmt w:val="bullet"/>
      <w:lvlText w:val="Ø"/>
      <w:lvlJc w:val="left"/>
      <w:pPr>
        <w:tabs>
          <w:tab w:val="num" w:pos="720"/>
        </w:tabs>
        <w:ind w:left="720" w:hanging="360"/>
      </w:pPr>
      <w:rPr>
        <w:rFonts w:ascii="Wingdings" w:hAnsi="Wingdings" w:hint="default"/>
      </w:rPr>
    </w:lvl>
    <w:lvl w:ilvl="1" w:tplc="DBFE3620" w:tentative="1">
      <w:start w:val="1"/>
      <w:numFmt w:val="bullet"/>
      <w:lvlText w:val="Ø"/>
      <w:lvlJc w:val="left"/>
      <w:pPr>
        <w:tabs>
          <w:tab w:val="num" w:pos="1440"/>
        </w:tabs>
        <w:ind w:left="1440" w:hanging="360"/>
      </w:pPr>
      <w:rPr>
        <w:rFonts w:ascii="Wingdings" w:hAnsi="Wingdings" w:hint="default"/>
      </w:rPr>
    </w:lvl>
    <w:lvl w:ilvl="2" w:tplc="FB686A1E" w:tentative="1">
      <w:start w:val="1"/>
      <w:numFmt w:val="bullet"/>
      <w:lvlText w:val="Ø"/>
      <w:lvlJc w:val="left"/>
      <w:pPr>
        <w:tabs>
          <w:tab w:val="num" w:pos="2160"/>
        </w:tabs>
        <w:ind w:left="2160" w:hanging="360"/>
      </w:pPr>
      <w:rPr>
        <w:rFonts w:ascii="Wingdings" w:hAnsi="Wingdings" w:hint="default"/>
      </w:rPr>
    </w:lvl>
    <w:lvl w:ilvl="3" w:tplc="87F8C6EA" w:tentative="1">
      <w:start w:val="1"/>
      <w:numFmt w:val="bullet"/>
      <w:lvlText w:val="Ø"/>
      <w:lvlJc w:val="left"/>
      <w:pPr>
        <w:tabs>
          <w:tab w:val="num" w:pos="2880"/>
        </w:tabs>
        <w:ind w:left="2880" w:hanging="360"/>
      </w:pPr>
      <w:rPr>
        <w:rFonts w:ascii="Wingdings" w:hAnsi="Wingdings" w:hint="default"/>
      </w:rPr>
    </w:lvl>
    <w:lvl w:ilvl="4" w:tplc="9B7420D2" w:tentative="1">
      <w:start w:val="1"/>
      <w:numFmt w:val="bullet"/>
      <w:lvlText w:val="Ø"/>
      <w:lvlJc w:val="left"/>
      <w:pPr>
        <w:tabs>
          <w:tab w:val="num" w:pos="3600"/>
        </w:tabs>
        <w:ind w:left="3600" w:hanging="360"/>
      </w:pPr>
      <w:rPr>
        <w:rFonts w:ascii="Wingdings" w:hAnsi="Wingdings" w:hint="default"/>
      </w:rPr>
    </w:lvl>
    <w:lvl w:ilvl="5" w:tplc="76F863C0" w:tentative="1">
      <w:start w:val="1"/>
      <w:numFmt w:val="bullet"/>
      <w:lvlText w:val="Ø"/>
      <w:lvlJc w:val="left"/>
      <w:pPr>
        <w:tabs>
          <w:tab w:val="num" w:pos="4320"/>
        </w:tabs>
        <w:ind w:left="4320" w:hanging="360"/>
      </w:pPr>
      <w:rPr>
        <w:rFonts w:ascii="Wingdings" w:hAnsi="Wingdings" w:hint="default"/>
      </w:rPr>
    </w:lvl>
    <w:lvl w:ilvl="6" w:tplc="1540765E" w:tentative="1">
      <w:start w:val="1"/>
      <w:numFmt w:val="bullet"/>
      <w:lvlText w:val="Ø"/>
      <w:lvlJc w:val="left"/>
      <w:pPr>
        <w:tabs>
          <w:tab w:val="num" w:pos="5040"/>
        </w:tabs>
        <w:ind w:left="5040" w:hanging="360"/>
      </w:pPr>
      <w:rPr>
        <w:rFonts w:ascii="Wingdings" w:hAnsi="Wingdings" w:hint="default"/>
      </w:rPr>
    </w:lvl>
    <w:lvl w:ilvl="7" w:tplc="80907E32" w:tentative="1">
      <w:start w:val="1"/>
      <w:numFmt w:val="bullet"/>
      <w:lvlText w:val="Ø"/>
      <w:lvlJc w:val="left"/>
      <w:pPr>
        <w:tabs>
          <w:tab w:val="num" w:pos="5760"/>
        </w:tabs>
        <w:ind w:left="5760" w:hanging="360"/>
      </w:pPr>
      <w:rPr>
        <w:rFonts w:ascii="Wingdings" w:hAnsi="Wingdings" w:hint="default"/>
      </w:rPr>
    </w:lvl>
    <w:lvl w:ilvl="8" w:tplc="AC42F360"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621A3C1E"/>
    <w:multiLevelType w:val="hybridMultilevel"/>
    <w:tmpl w:val="F4807684"/>
    <w:lvl w:ilvl="0" w:tplc="0D5A99EC">
      <w:start w:val="1"/>
      <w:numFmt w:val="bullet"/>
      <w:lvlText w:val="Ø"/>
      <w:lvlJc w:val="left"/>
      <w:pPr>
        <w:tabs>
          <w:tab w:val="num" w:pos="720"/>
        </w:tabs>
        <w:ind w:left="720" w:hanging="360"/>
      </w:pPr>
      <w:rPr>
        <w:rFonts w:ascii="Wingdings" w:hAnsi="Wingdings" w:hint="default"/>
      </w:rPr>
    </w:lvl>
    <w:lvl w:ilvl="1" w:tplc="9F563FBE" w:tentative="1">
      <w:start w:val="1"/>
      <w:numFmt w:val="bullet"/>
      <w:lvlText w:val="Ø"/>
      <w:lvlJc w:val="left"/>
      <w:pPr>
        <w:tabs>
          <w:tab w:val="num" w:pos="1440"/>
        </w:tabs>
        <w:ind w:left="1440" w:hanging="360"/>
      </w:pPr>
      <w:rPr>
        <w:rFonts w:ascii="Wingdings" w:hAnsi="Wingdings" w:hint="default"/>
      </w:rPr>
    </w:lvl>
    <w:lvl w:ilvl="2" w:tplc="F078B07C" w:tentative="1">
      <w:start w:val="1"/>
      <w:numFmt w:val="bullet"/>
      <w:lvlText w:val="Ø"/>
      <w:lvlJc w:val="left"/>
      <w:pPr>
        <w:tabs>
          <w:tab w:val="num" w:pos="2160"/>
        </w:tabs>
        <w:ind w:left="2160" w:hanging="360"/>
      </w:pPr>
      <w:rPr>
        <w:rFonts w:ascii="Wingdings" w:hAnsi="Wingdings" w:hint="default"/>
      </w:rPr>
    </w:lvl>
    <w:lvl w:ilvl="3" w:tplc="18D063F8" w:tentative="1">
      <w:start w:val="1"/>
      <w:numFmt w:val="bullet"/>
      <w:lvlText w:val="Ø"/>
      <w:lvlJc w:val="left"/>
      <w:pPr>
        <w:tabs>
          <w:tab w:val="num" w:pos="2880"/>
        </w:tabs>
        <w:ind w:left="2880" w:hanging="360"/>
      </w:pPr>
      <w:rPr>
        <w:rFonts w:ascii="Wingdings" w:hAnsi="Wingdings" w:hint="default"/>
      </w:rPr>
    </w:lvl>
    <w:lvl w:ilvl="4" w:tplc="A2A2D1A4" w:tentative="1">
      <w:start w:val="1"/>
      <w:numFmt w:val="bullet"/>
      <w:lvlText w:val="Ø"/>
      <w:lvlJc w:val="left"/>
      <w:pPr>
        <w:tabs>
          <w:tab w:val="num" w:pos="3600"/>
        </w:tabs>
        <w:ind w:left="3600" w:hanging="360"/>
      </w:pPr>
      <w:rPr>
        <w:rFonts w:ascii="Wingdings" w:hAnsi="Wingdings" w:hint="default"/>
      </w:rPr>
    </w:lvl>
    <w:lvl w:ilvl="5" w:tplc="217AA5FE" w:tentative="1">
      <w:start w:val="1"/>
      <w:numFmt w:val="bullet"/>
      <w:lvlText w:val="Ø"/>
      <w:lvlJc w:val="left"/>
      <w:pPr>
        <w:tabs>
          <w:tab w:val="num" w:pos="4320"/>
        </w:tabs>
        <w:ind w:left="4320" w:hanging="360"/>
      </w:pPr>
      <w:rPr>
        <w:rFonts w:ascii="Wingdings" w:hAnsi="Wingdings" w:hint="default"/>
      </w:rPr>
    </w:lvl>
    <w:lvl w:ilvl="6" w:tplc="74AED97E" w:tentative="1">
      <w:start w:val="1"/>
      <w:numFmt w:val="bullet"/>
      <w:lvlText w:val="Ø"/>
      <w:lvlJc w:val="left"/>
      <w:pPr>
        <w:tabs>
          <w:tab w:val="num" w:pos="5040"/>
        </w:tabs>
        <w:ind w:left="5040" w:hanging="360"/>
      </w:pPr>
      <w:rPr>
        <w:rFonts w:ascii="Wingdings" w:hAnsi="Wingdings" w:hint="default"/>
      </w:rPr>
    </w:lvl>
    <w:lvl w:ilvl="7" w:tplc="6352C102" w:tentative="1">
      <w:start w:val="1"/>
      <w:numFmt w:val="bullet"/>
      <w:lvlText w:val="Ø"/>
      <w:lvlJc w:val="left"/>
      <w:pPr>
        <w:tabs>
          <w:tab w:val="num" w:pos="5760"/>
        </w:tabs>
        <w:ind w:left="5760" w:hanging="360"/>
      </w:pPr>
      <w:rPr>
        <w:rFonts w:ascii="Wingdings" w:hAnsi="Wingdings" w:hint="default"/>
      </w:rPr>
    </w:lvl>
    <w:lvl w:ilvl="8" w:tplc="F692F340"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66953917"/>
    <w:multiLevelType w:val="hybridMultilevel"/>
    <w:tmpl w:val="45E0FDD2"/>
    <w:lvl w:ilvl="0" w:tplc="4434E0F2">
      <w:start w:val="4"/>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1D4735"/>
    <w:multiLevelType w:val="hybridMultilevel"/>
    <w:tmpl w:val="5A200AD0"/>
    <w:lvl w:ilvl="0" w:tplc="288034DC">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6F6404"/>
    <w:multiLevelType w:val="hybridMultilevel"/>
    <w:tmpl w:val="5E36B960"/>
    <w:lvl w:ilvl="0" w:tplc="084A7E00">
      <w:start w:val="1"/>
      <w:numFmt w:val="bullet"/>
      <w:lvlText w:val="Ø"/>
      <w:lvlJc w:val="left"/>
      <w:pPr>
        <w:tabs>
          <w:tab w:val="num" w:pos="720"/>
        </w:tabs>
        <w:ind w:left="720" w:hanging="360"/>
      </w:pPr>
      <w:rPr>
        <w:rFonts w:ascii="Wingdings" w:hAnsi="Wingdings" w:hint="default"/>
      </w:rPr>
    </w:lvl>
    <w:lvl w:ilvl="1" w:tplc="407AD53C" w:tentative="1">
      <w:start w:val="1"/>
      <w:numFmt w:val="bullet"/>
      <w:lvlText w:val="Ø"/>
      <w:lvlJc w:val="left"/>
      <w:pPr>
        <w:tabs>
          <w:tab w:val="num" w:pos="1440"/>
        </w:tabs>
        <w:ind w:left="1440" w:hanging="360"/>
      </w:pPr>
      <w:rPr>
        <w:rFonts w:ascii="Wingdings" w:hAnsi="Wingdings" w:hint="default"/>
      </w:rPr>
    </w:lvl>
    <w:lvl w:ilvl="2" w:tplc="1670432C" w:tentative="1">
      <w:start w:val="1"/>
      <w:numFmt w:val="bullet"/>
      <w:lvlText w:val="Ø"/>
      <w:lvlJc w:val="left"/>
      <w:pPr>
        <w:tabs>
          <w:tab w:val="num" w:pos="2160"/>
        </w:tabs>
        <w:ind w:left="2160" w:hanging="360"/>
      </w:pPr>
      <w:rPr>
        <w:rFonts w:ascii="Wingdings" w:hAnsi="Wingdings" w:hint="default"/>
      </w:rPr>
    </w:lvl>
    <w:lvl w:ilvl="3" w:tplc="4F5E4F68" w:tentative="1">
      <w:start w:val="1"/>
      <w:numFmt w:val="bullet"/>
      <w:lvlText w:val="Ø"/>
      <w:lvlJc w:val="left"/>
      <w:pPr>
        <w:tabs>
          <w:tab w:val="num" w:pos="2880"/>
        </w:tabs>
        <w:ind w:left="2880" w:hanging="360"/>
      </w:pPr>
      <w:rPr>
        <w:rFonts w:ascii="Wingdings" w:hAnsi="Wingdings" w:hint="default"/>
      </w:rPr>
    </w:lvl>
    <w:lvl w:ilvl="4" w:tplc="B658E620" w:tentative="1">
      <w:start w:val="1"/>
      <w:numFmt w:val="bullet"/>
      <w:lvlText w:val="Ø"/>
      <w:lvlJc w:val="left"/>
      <w:pPr>
        <w:tabs>
          <w:tab w:val="num" w:pos="3600"/>
        </w:tabs>
        <w:ind w:left="3600" w:hanging="360"/>
      </w:pPr>
      <w:rPr>
        <w:rFonts w:ascii="Wingdings" w:hAnsi="Wingdings" w:hint="default"/>
      </w:rPr>
    </w:lvl>
    <w:lvl w:ilvl="5" w:tplc="F4B20CF6" w:tentative="1">
      <w:start w:val="1"/>
      <w:numFmt w:val="bullet"/>
      <w:lvlText w:val="Ø"/>
      <w:lvlJc w:val="left"/>
      <w:pPr>
        <w:tabs>
          <w:tab w:val="num" w:pos="4320"/>
        </w:tabs>
        <w:ind w:left="4320" w:hanging="360"/>
      </w:pPr>
      <w:rPr>
        <w:rFonts w:ascii="Wingdings" w:hAnsi="Wingdings" w:hint="default"/>
      </w:rPr>
    </w:lvl>
    <w:lvl w:ilvl="6" w:tplc="88DA78E6" w:tentative="1">
      <w:start w:val="1"/>
      <w:numFmt w:val="bullet"/>
      <w:lvlText w:val="Ø"/>
      <w:lvlJc w:val="left"/>
      <w:pPr>
        <w:tabs>
          <w:tab w:val="num" w:pos="5040"/>
        </w:tabs>
        <w:ind w:left="5040" w:hanging="360"/>
      </w:pPr>
      <w:rPr>
        <w:rFonts w:ascii="Wingdings" w:hAnsi="Wingdings" w:hint="default"/>
      </w:rPr>
    </w:lvl>
    <w:lvl w:ilvl="7" w:tplc="A8182624" w:tentative="1">
      <w:start w:val="1"/>
      <w:numFmt w:val="bullet"/>
      <w:lvlText w:val="Ø"/>
      <w:lvlJc w:val="left"/>
      <w:pPr>
        <w:tabs>
          <w:tab w:val="num" w:pos="5760"/>
        </w:tabs>
        <w:ind w:left="5760" w:hanging="360"/>
      </w:pPr>
      <w:rPr>
        <w:rFonts w:ascii="Wingdings" w:hAnsi="Wingdings" w:hint="default"/>
      </w:rPr>
    </w:lvl>
    <w:lvl w:ilvl="8" w:tplc="92684B40" w:tentative="1">
      <w:start w:val="1"/>
      <w:numFmt w:val="bullet"/>
      <w:lvlText w:val="Ø"/>
      <w:lvlJc w:val="left"/>
      <w:pPr>
        <w:tabs>
          <w:tab w:val="num" w:pos="6480"/>
        </w:tabs>
        <w:ind w:left="6480" w:hanging="360"/>
      </w:pPr>
      <w:rPr>
        <w:rFonts w:ascii="Wingdings" w:hAnsi="Wingdings" w:hint="default"/>
      </w:rPr>
    </w:lvl>
  </w:abstractNum>
  <w:num w:numId="1" w16cid:durableId="101729715">
    <w:abstractNumId w:val="1"/>
  </w:num>
  <w:num w:numId="2" w16cid:durableId="52777272">
    <w:abstractNumId w:val="7"/>
  </w:num>
  <w:num w:numId="3" w16cid:durableId="41448422">
    <w:abstractNumId w:val="2"/>
  </w:num>
  <w:num w:numId="4" w16cid:durableId="1604529026">
    <w:abstractNumId w:val="22"/>
  </w:num>
  <w:num w:numId="5" w16cid:durableId="966473216">
    <w:abstractNumId w:val="15"/>
  </w:num>
  <w:num w:numId="6" w16cid:durableId="870340905">
    <w:abstractNumId w:val="11"/>
  </w:num>
  <w:num w:numId="7" w16cid:durableId="1742364563">
    <w:abstractNumId w:val="13"/>
  </w:num>
  <w:num w:numId="8" w16cid:durableId="1989942602">
    <w:abstractNumId w:val="17"/>
  </w:num>
  <w:num w:numId="9" w16cid:durableId="1512455744">
    <w:abstractNumId w:val="10"/>
  </w:num>
  <w:num w:numId="10" w16cid:durableId="1815484390">
    <w:abstractNumId w:val="23"/>
  </w:num>
  <w:num w:numId="11" w16cid:durableId="2055301635">
    <w:abstractNumId w:val="14"/>
  </w:num>
  <w:num w:numId="12" w16cid:durableId="377515596">
    <w:abstractNumId w:val="18"/>
  </w:num>
  <w:num w:numId="13" w16cid:durableId="1005280739">
    <w:abstractNumId w:val="8"/>
  </w:num>
  <w:num w:numId="14" w16cid:durableId="206719532">
    <w:abstractNumId w:val="0"/>
  </w:num>
  <w:num w:numId="15" w16cid:durableId="1092433482">
    <w:abstractNumId w:val="16"/>
  </w:num>
  <w:num w:numId="16" w16cid:durableId="1654748263">
    <w:abstractNumId w:val="20"/>
  </w:num>
  <w:num w:numId="17" w16cid:durableId="1061519087">
    <w:abstractNumId w:val="9"/>
  </w:num>
  <w:num w:numId="18" w16cid:durableId="771122952">
    <w:abstractNumId w:val="19"/>
  </w:num>
  <w:num w:numId="19" w16cid:durableId="1047800343">
    <w:abstractNumId w:val="6"/>
  </w:num>
  <w:num w:numId="20" w16cid:durableId="1590500354">
    <w:abstractNumId w:val="21"/>
  </w:num>
  <w:num w:numId="21" w16cid:durableId="1210259556">
    <w:abstractNumId w:val="5"/>
  </w:num>
  <w:num w:numId="22" w16cid:durableId="178206169">
    <w:abstractNumId w:val="3"/>
  </w:num>
  <w:num w:numId="23" w16cid:durableId="1592465837">
    <w:abstractNumId w:val="12"/>
  </w:num>
  <w:num w:numId="24" w16cid:durableId="1941722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BB"/>
    <w:rsid w:val="00000999"/>
    <w:rsid w:val="0000162D"/>
    <w:rsid w:val="000018D6"/>
    <w:rsid w:val="00001B30"/>
    <w:rsid w:val="00001BAE"/>
    <w:rsid w:val="00001C1E"/>
    <w:rsid w:val="00002446"/>
    <w:rsid w:val="000028CC"/>
    <w:rsid w:val="00003028"/>
    <w:rsid w:val="00003107"/>
    <w:rsid w:val="000046EC"/>
    <w:rsid w:val="000048C8"/>
    <w:rsid w:val="0000528B"/>
    <w:rsid w:val="000053C7"/>
    <w:rsid w:val="00005E32"/>
    <w:rsid w:val="00006682"/>
    <w:rsid w:val="00010140"/>
    <w:rsid w:val="00012D59"/>
    <w:rsid w:val="000135A2"/>
    <w:rsid w:val="0001468C"/>
    <w:rsid w:val="000146A7"/>
    <w:rsid w:val="00014A87"/>
    <w:rsid w:val="000161E4"/>
    <w:rsid w:val="000163B6"/>
    <w:rsid w:val="00016A14"/>
    <w:rsid w:val="00017E98"/>
    <w:rsid w:val="000201EF"/>
    <w:rsid w:val="000202C4"/>
    <w:rsid w:val="00020419"/>
    <w:rsid w:val="00023764"/>
    <w:rsid w:val="00023E7D"/>
    <w:rsid w:val="0002437D"/>
    <w:rsid w:val="00024AB7"/>
    <w:rsid w:val="00024F8E"/>
    <w:rsid w:val="00025168"/>
    <w:rsid w:val="000254F0"/>
    <w:rsid w:val="00026639"/>
    <w:rsid w:val="0003110E"/>
    <w:rsid w:val="00031524"/>
    <w:rsid w:val="0003160F"/>
    <w:rsid w:val="00031E7A"/>
    <w:rsid w:val="000329AD"/>
    <w:rsid w:val="00034D20"/>
    <w:rsid w:val="00034F36"/>
    <w:rsid w:val="000353DF"/>
    <w:rsid w:val="000359DD"/>
    <w:rsid w:val="00035EC6"/>
    <w:rsid w:val="000371DF"/>
    <w:rsid w:val="00037905"/>
    <w:rsid w:val="00037A49"/>
    <w:rsid w:val="00041005"/>
    <w:rsid w:val="000412F0"/>
    <w:rsid w:val="0004175D"/>
    <w:rsid w:val="00041B2B"/>
    <w:rsid w:val="00041ED3"/>
    <w:rsid w:val="00041F88"/>
    <w:rsid w:val="0004300F"/>
    <w:rsid w:val="00043C62"/>
    <w:rsid w:val="00044AC0"/>
    <w:rsid w:val="00045D48"/>
    <w:rsid w:val="000468F9"/>
    <w:rsid w:val="00047437"/>
    <w:rsid w:val="00047F4B"/>
    <w:rsid w:val="000501CB"/>
    <w:rsid w:val="000505D2"/>
    <w:rsid w:val="00051F42"/>
    <w:rsid w:val="0005333C"/>
    <w:rsid w:val="00054EF6"/>
    <w:rsid w:val="00055BB7"/>
    <w:rsid w:val="00056D40"/>
    <w:rsid w:val="0005762D"/>
    <w:rsid w:val="00057AD1"/>
    <w:rsid w:val="00057BF0"/>
    <w:rsid w:val="00057FC1"/>
    <w:rsid w:val="00060670"/>
    <w:rsid w:val="00060C25"/>
    <w:rsid w:val="000611E1"/>
    <w:rsid w:val="0006139F"/>
    <w:rsid w:val="00061F45"/>
    <w:rsid w:val="00062E42"/>
    <w:rsid w:val="000639F6"/>
    <w:rsid w:val="00064255"/>
    <w:rsid w:val="000654B5"/>
    <w:rsid w:val="0006567F"/>
    <w:rsid w:val="0006607E"/>
    <w:rsid w:val="00070A2F"/>
    <w:rsid w:val="000734FB"/>
    <w:rsid w:val="00073ACF"/>
    <w:rsid w:val="00073B32"/>
    <w:rsid w:val="00074022"/>
    <w:rsid w:val="00074302"/>
    <w:rsid w:val="00074509"/>
    <w:rsid w:val="000755E5"/>
    <w:rsid w:val="00075724"/>
    <w:rsid w:val="00075FD4"/>
    <w:rsid w:val="00076208"/>
    <w:rsid w:val="0007626D"/>
    <w:rsid w:val="00077B36"/>
    <w:rsid w:val="0008100C"/>
    <w:rsid w:val="00081092"/>
    <w:rsid w:val="00081428"/>
    <w:rsid w:val="000814C0"/>
    <w:rsid w:val="000818EE"/>
    <w:rsid w:val="000823EC"/>
    <w:rsid w:val="00082710"/>
    <w:rsid w:val="0008271A"/>
    <w:rsid w:val="00083A6F"/>
    <w:rsid w:val="00083FED"/>
    <w:rsid w:val="0008499C"/>
    <w:rsid w:val="000861C8"/>
    <w:rsid w:val="0008694F"/>
    <w:rsid w:val="00086B69"/>
    <w:rsid w:val="00086E5F"/>
    <w:rsid w:val="00087090"/>
    <w:rsid w:val="0008743C"/>
    <w:rsid w:val="00087626"/>
    <w:rsid w:val="0009048D"/>
    <w:rsid w:val="000904B0"/>
    <w:rsid w:val="00090915"/>
    <w:rsid w:val="000911B4"/>
    <w:rsid w:val="0009210F"/>
    <w:rsid w:val="00092FB7"/>
    <w:rsid w:val="000943FA"/>
    <w:rsid w:val="00095201"/>
    <w:rsid w:val="0009559E"/>
    <w:rsid w:val="00095CE6"/>
    <w:rsid w:val="000974E9"/>
    <w:rsid w:val="00097CBA"/>
    <w:rsid w:val="000A1B4A"/>
    <w:rsid w:val="000A27DE"/>
    <w:rsid w:val="000A2B1D"/>
    <w:rsid w:val="000A38A2"/>
    <w:rsid w:val="000A44AB"/>
    <w:rsid w:val="000A5D0C"/>
    <w:rsid w:val="000B06F3"/>
    <w:rsid w:val="000B10B6"/>
    <w:rsid w:val="000B13A8"/>
    <w:rsid w:val="000B193C"/>
    <w:rsid w:val="000B199C"/>
    <w:rsid w:val="000B1B52"/>
    <w:rsid w:val="000B1DAD"/>
    <w:rsid w:val="000B2729"/>
    <w:rsid w:val="000B2B73"/>
    <w:rsid w:val="000B4873"/>
    <w:rsid w:val="000B54D7"/>
    <w:rsid w:val="000B55F7"/>
    <w:rsid w:val="000B5B1C"/>
    <w:rsid w:val="000B5C64"/>
    <w:rsid w:val="000B5E45"/>
    <w:rsid w:val="000B5E8A"/>
    <w:rsid w:val="000B6858"/>
    <w:rsid w:val="000B78CD"/>
    <w:rsid w:val="000C0AEE"/>
    <w:rsid w:val="000C0B68"/>
    <w:rsid w:val="000C0BE1"/>
    <w:rsid w:val="000C0E4E"/>
    <w:rsid w:val="000C1511"/>
    <w:rsid w:val="000C186D"/>
    <w:rsid w:val="000C1FDA"/>
    <w:rsid w:val="000C2E3A"/>
    <w:rsid w:val="000C305E"/>
    <w:rsid w:val="000C4711"/>
    <w:rsid w:val="000C4D0C"/>
    <w:rsid w:val="000C74F4"/>
    <w:rsid w:val="000C7DD8"/>
    <w:rsid w:val="000D1BB9"/>
    <w:rsid w:val="000D2A6C"/>
    <w:rsid w:val="000D2B7B"/>
    <w:rsid w:val="000D31A0"/>
    <w:rsid w:val="000D4B93"/>
    <w:rsid w:val="000D4CB4"/>
    <w:rsid w:val="000D54DB"/>
    <w:rsid w:val="000D5878"/>
    <w:rsid w:val="000D5A53"/>
    <w:rsid w:val="000D6647"/>
    <w:rsid w:val="000D7024"/>
    <w:rsid w:val="000D741A"/>
    <w:rsid w:val="000E0206"/>
    <w:rsid w:val="000E19C5"/>
    <w:rsid w:val="000E2291"/>
    <w:rsid w:val="000E27A0"/>
    <w:rsid w:val="000E2BF7"/>
    <w:rsid w:val="000E31B7"/>
    <w:rsid w:val="000E3381"/>
    <w:rsid w:val="000E3536"/>
    <w:rsid w:val="000E4CCF"/>
    <w:rsid w:val="000E531B"/>
    <w:rsid w:val="000E5666"/>
    <w:rsid w:val="000E5B9F"/>
    <w:rsid w:val="000E6270"/>
    <w:rsid w:val="000E64AC"/>
    <w:rsid w:val="000E68C4"/>
    <w:rsid w:val="000E752A"/>
    <w:rsid w:val="000E7C59"/>
    <w:rsid w:val="000F0C3B"/>
    <w:rsid w:val="000F2931"/>
    <w:rsid w:val="000F3BB3"/>
    <w:rsid w:val="000F41CE"/>
    <w:rsid w:val="000F5121"/>
    <w:rsid w:val="000F5471"/>
    <w:rsid w:val="000F568D"/>
    <w:rsid w:val="000F59E4"/>
    <w:rsid w:val="000F5F19"/>
    <w:rsid w:val="000F610B"/>
    <w:rsid w:val="000F6D04"/>
    <w:rsid w:val="000F7F8B"/>
    <w:rsid w:val="001015D9"/>
    <w:rsid w:val="0010355B"/>
    <w:rsid w:val="001041BE"/>
    <w:rsid w:val="0010460A"/>
    <w:rsid w:val="00104A05"/>
    <w:rsid w:val="001063B0"/>
    <w:rsid w:val="00110DB2"/>
    <w:rsid w:val="00111143"/>
    <w:rsid w:val="001123A9"/>
    <w:rsid w:val="001129C0"/>
    <w:rsid w:val="00114E4E"/>
    <w:rsid w:val="00115187"/>
    <w:rsid w:val="00115371"/>
    <w:rsid w:val="00116EE7"/>
    <w:rsid w:val="00116F10"/>
    <w:rsid w:val="00117E17"/>
    <w:rsid w:val="0012063D"/>
    <w:rsid w:val="00120A7A"/>
    <w:rsid w:val="00120D06"/>
    <w:rsid w:val="00120EEC"/>
    <w:rsid w:val="0012121C"/>
    <w:rsid w:val="001227B2"/>
    <w:rsid w:val="00122800"/>
    <w:rsid w:val="00123A5B"/>
    <w:rsid w:val="0012457A"/>
    <w:rsid w:val="001246D9"/>
    <w:rsid w:val="00125382"/>
    <w:rsid w:val="00125A5C"/>
    <w:rsid w:val="00126054"/>
    <w:rsid w:val="00126493"/>
    <w:rsid w:val="001269C5"/>
    <w:rsid w:val="00127700"/>
    <w:rsid w:val="00127B5B"/>
    <w:rsid w:val="00133241"/>
    <w:rsid w:val="0013351D"/>
    <w:rsid w:val="001344F2"/>
    <w:rsid w:val="00134562"/>
    <w:rsid w:val="00134731"/>
    <w:rsid w:val="00134BEF"/>
    <w:rsid w:val="00135342"/>
    <w:rsid w:val="00135675"/>
    <w:rsid w:val="001374E2"/>
    <w:rsid w:val="0014009E"/>
    <w:rsid w:val="00140A47"/>
    <w:rsid w:val="00140FA4"/>
    <w:rsid w:val="00141064"/>
    <w:rsid w:val="00142117"/>
    <w:rsid w:val="00142E44"/>
    <w:rsid w:val="00143B5C"/>
    <w:rsid w:val="00144121"/>
    <w:rsid w:val="001454B7"/>
    <w:rsid w:val="001458EA"/>
    <w:rsid w:val="00145AE8"/>
    <w:rsid w:val="00146400"/>
    <w:rsid w:val="00146401"/>
    <w:rsid w:val="00146587"/>
    <w:rsid w:val="00147302"/>
    <w:rsid w:val="001513A2"/>
    <w:rsid w:val="00151488"/>
    <w:rsid w:val="00151669"/>
    <w:rsid w:val="00151E13"/>
    <w:rsid w:val="0015208C"/>
    <w:rsid w:val="00153AF6"/>
    <w:rsid w:val="00154158"/>
    <w:rsid w:val="0015458B"/>
    <w:rsid w:val="00155DC8"/>
    <w:rsid w:val="0015610D"/>
    <w:rsid w:val="0015641F"/>
    <w:rsid w:val="001564E6"/>
    <w:rsid w:val="00156EAB"/>
    <w:rsid w:val="00157814"/>
    <w:rsid w:val="00157D92"/>
    <w:rsid w:val="00160C31"/>
    <w:rsid w:val="0016130B"/>
    <w:rsid w:val="001616DF"/>
    <w:rsid w:val="00162754"/>
    <w:rsid w:val="001627E0"/>
    <w:rsid w:val="001629CE"/>
    <w:rsid w:val="00162D10"/>
    <w:rsid w:val="001636FE"/>
    <w:rsid w:val="00164BC0"/>
    <w:rsid w:val="001658EB"/>
    <w:rsid w:val="0016633F"/>
    <w:rsid w:val="00166473"/>
    <w:rsid w:val="00166B58"/>
    <w:rsid w:val="00167BAD"/>
    <w:rsid w:val="00167E67"/>
    <w:rsid w:val="00170AE3"/>
    <w:rsid w:val="00170EA7"/>
    <w:rsid w:val="001718A1"/>
    <w:rsid w:val="00172FBD"/>
    <w:rsid w:val="0017409D"/>
    <w:rsid w:val="00174AAC"/>
    <w:rsid w:val="00174D93"/>
    <w:rsid w:val="00175149"/>
    <w:rsid w:val="0017568B"/>
    <w:rsid w:val="00175809"/>
    <w:rsid w:val="001761AA"/>
    <w:rsid w:val="001763F8"/>
    <w:rsid w:val="00177227"/>
    <w:rsid w:val="001773EF"/>
    <w:rsid w:val="00177410"/>
    <w:rsid w:val="00177862"/>
    <w:rsid w:val="00180B2A"/>
    <w:rsid w:val="00181811"/>
    <w:rsid w:val="00181CE2"/>
    <w:rsid w:val="00181D2B"/>
    <w:rsid w:val="001824FC"/>
    <w:rsid w:val="00182DE2"/>
    <w:rsid w:val="001833A1"/>
    <w:rsid w:val="00184B34"/>
    <w:rsid w:val="00184B69"/>
    <w:rsid w:val="00185EBD"/>
    <w:rsid w:val="001863A9"/>
    <w:rsid w:val="0019057D"/>
    <w:rsid w:val="001914A9"/>
    <w:rsid w:val="001918BA"/>
    <w:rsid w:val="0019191A"/>
    <w:rsid w:val="001919E7"/>
    <w:rsid w:val="001928EB"/>
    <w:rsid w:val="001935D9"/>
    <w:rsid w:val="001945CF"/>
    <w:rsid w:val="0019481A"/>
    <w:rsid w:val="00194B1A"/>
    <w:rsid w:val="0019522D"/>
    <w:rsid w:val="0019530F"/>
    <w:rsid w:val="001953FA"/>
    <w:rsid w:val="00195623"/>
    <w:rsid w:val="00195BD1"/>
    <w:rsid w:val="00195ECF"/>
    <w:rsid w:val="00197AA4"/>
    <w:rsid w:val="001A0078"/>
    <w:rsid w:val="001A0157"/>
    <w:rsid w:val="001A0A97"/>
    <w:rsid w:val="001A0ED0"/>
    <w:rsid w:val="001A1917"/>
    <w:rsid w:val="001A230D"/>
    <w:rsid w:val="001A270A"/>
    <w:rsid w:val="001A2A7F"/>
    <w:rsid w:val="001A416F"/>
    <w:rsid w:val="001A4ACC"/>
    <w:rsid w:val="001A4D69"/>
    <w:rsid w:val="001A558E"/>
    <w:rsid w:val="001A7C4C"/>
    <w:rsid w:val="001A7C4D"/>
    <w:rsid w:val="001B3522"/>
    <w:rsid w:val="001B36C6"/>
    <w:rsid w:val="001B3880"/>
    <w:rsid w:val="001B3F72"/>
    <w:rsid w:val="001B4B63"/>
    <w:rsid w:val="001B5701"/>
    <w:rsid w:val="001C0AEA"/>
    <w:rsid w:val="001C1325"/>
    <w:rsid w:val="001C1B58"/>
    <w:rsid w:val="001C2400"/>
    <w:rsid w:val="001C2410"/>
    <w:rsid w:val="001C3CCD"/>
    <w:rsid w:val="001C4CD1"/>
    <w:rsid w:val="001C6A61"/>
    <w:rsid w:val="001C6E24"/>
    <w:rsid w:val="001C77E4"/>
    <w:rsid w:val="001C7AFA"/>
    <w:rsid w:val="001D1620"/>
    <w:rsid w:val="001D16DB"/>
    <w:rsid w:val="001D2B2C"/>
    <w:rsid w:val="001D2C8E"/>
    <w:rsid w:val="001D3619"/>
    <w:rsid w:val="001D3C88"/>
    <w:rsid w:val="001D517D"/>
    <w:rsid w:val="001D5370"/>
    <w:rsid w:val="001D5FDA"/>
    <w:rsid w:val="001D77BA"/>
    <w:rsid w:val="001D7BBE"/>
    <w:rsid w:val="001E0150"/>
    <w:rsid w:val="001E1119"/>
    <w:rsid w:val="001E180C"/>
    <w:rsid w:val="001E1AFF"/>
    <w:rsid w:val="001E2064"/>
    <w:rsid w:val="001E260B"/>
    <w:rsid w:val="001E2AC6"/>
    <w:rsid w:val="001E3463"/>
    <w:rsid w:val="001E433D"/>
    <w:rsid w:val="001E5AE3"/>
    <w:rsid w:val="001E649F"/>
    <w:rsid w:val="001E6C3F"/>
    <w:rsid w:val="001E6DEE"/>
    <w:rsid w:val="001E6F1E"/>
    <w:rsid w:val="001E7155"/>
    <w:rsid w:val="001F0272"/>
    <w:rsid w:val="001F088E"/>
    <w:rsid w:val="001F0D3E"/>
    <w:rsid w:val="001F11ED"/>
    <w:rsid w:val="001F1F73"/>
    <w:rsid w:val="001F2408"/>
    <w:rsid w:val="001F2CFF"/>
    <w:rsid w:val="001F376E"/>
    <w:rsid w:val="001F38EA"/>
    <w:rsid w:val="001F4CB4"/>
    <w:rsid w:val="001F4D6E"/>
    <w:rsid w:val="001F6E78"/>
    <w:rsid w:val="001F73D9"/>
    <w:rsid w:val="001F7694"/>
    <w:rsid w:val="001F7BDA"/>
    <w:rsid w:val="00200A5A"/>
    <w:rsid w:val="00200F09"/>
    <w:rsid w:val="00202037"/>
    <w:rsid w:val="002022A1"/>
    <w:rsid w:val="00205B5F"/>
    <w:rsid w:val="0020633B"/>
    <w:rsid w:val="00207310"/>
    <w:rsid w:val="00207542"/>
    <w:rsid w:val="00207AB8"/>
    <w:rsid w:val="002107BE"/>
    <w:rsid w:val="00213687"/>
    <w:rsid w:val="00213A9F"/>
    <w:rsid w:val="00213E6F"/>
    <w:rsid w:val="0021412F"/>
    <w:rsid w:val="00214640"/>
    <w:rsid w:val="00214EC9"/>
    <w:rsid w:val="002155EB"/>
    <w:rsid w:val="00216B9F"/>
    <w:rsid w:val="00216E28"/>
    <w:rsid w:val="00217952"/>
    <w:rsid w:val="002179E9"/>
    <w:rsid w:val="00217A2C"/>
    <w:rsid w:val="00220594"/>
    <w:rsid w:val="00220B74"/>
    <w:rsid w:val="00220E94"/>
    <w:rsid w:val="00222742"/>
    <w:rsid w:val="00222D53"/>
    <w:rsid w:val="00222DED"/>
    <w:rsid w:val="00222E68"/>
    <w:rsid w:val="002230DA"/>
    <w:rsid w:val="002240FB"/>
    <w:rsid w:val="002249BE"/>
    <w:rsid w:val="00225F63"/>
    <w:rsid w:val="00227E49"/>
    <w:rsid w:val="002304E3"/>
    <w:rsid w:val="0023080F"/>
    <w:rsid w:val="00230C11"/>
    <w:rsid w:val="00231297"/>
    <w:rsid w:val="0023209C"/>
    <w:rsid w:val="00233A2C"/>
    <w:rsid w:val="00234844"/>
    <w:rsid w:val="00234E58"/>
    <w:rsid w:val="0023547B"/>
    <w:rsid w:val="00235E29"/>
    <w:rsid w:val="002361A7"/>
    <w:rsid w:val="00236D10"/>
    <w:rsid w:val="00237191"/>
    <w:rsid w:val="00237568"/>
    <w:rsid w:val="00237B7E"/>
    <w:rsid w:val="0024112E"/>
    <w:rsid w:val="0024145F"/>
    <w:rsid w:val="00241D61"/>
    <w:rsid w:val="0024410E"/>
    <w:rsid w:val="0024433E"/>
    <w:rsid w:val="00245FDB"/>
    <w:rsid w:val="0024643C"/>
    <w:rsid w:val="00246A09"/>
    <w:rsid w:val="002477CF"/>
    <w:rsid w:val="00251966"/>
    <w:rsid w:val="00252441"/>
    <w:rsid w:val="0025281D"/>
    <w:rsid w:val="0025379C"/>
    <w:rsid w:val="0025387D"/>
    <w:rsid w:val="0025403B"/>
    <w:rsid w:val="00255E6F"/>
    <w:rsid w:val="00256752"/>
    <w:rsid w:val="0025675B"/>
    <w:rsid w:val="002568DC"/>
    <w:rsid w:val="00256FDA"/>
    <w:rsid w:val="0025712C"/>
    <w:rsid w:val="0026101F"/>
    <w:rsid w:val="00262522"/>
    <w:rsid w:val="002625DC"/>
    <w:rsid w:val="00262792"/>
    <w:rsid w:val="00262B12"/>
    <w:rsid w:val="00264030"/>
    <w:rsid w:val="00264B62"/>
    <w:rsid w:val="00264E61"/>
    <w:rsid w:val="00266095"/>
    <w:rsid w:val="00266528"/>
    <w:rsid w:val="0026678F"/>
    <w:rsid w:val="00267513"/>
    <w:rsid w:val="00267DDB"/>
    <w:rsid w:val="00270AC3"/>
    <w:rsid w:val="00271155"/>
    <w:rsid w:val="00271FE3"/>
    <w:rsid w:val="002720DA"/>
    <w:rsid w:val="0027290E"/>
    <w:rsid w:val="00272AB4"/>
    <w:rsid w:val="00272BF4"/>
    <w:rsid w:val="002738A6"/>
    <w:rsid w:val="00273E54"/>
    <w:rsid w:val="0027407F"/>
    <w:rsid w:val="00274EFC"/>
    <w:rsid w:val="0027525C"/>
    <w:rsid w:val="0027568B"/>
    <w:rsid w:val="0027615E"/>
    <w:rsid w:val="0027742C"/>
    <w:rsid w:val="002804E2"/>
    <w:rsid w:val="00280632"/>
    <w:rsid w:val="00280914"/>
    <w:rsid w:val="00280ED8"/>
    <w:rsid w:val="00281C8D"/>
    <w:rsid w:val="0028378E"/>
    <w:rsid w:val="00283E52"/>
    <w:rsid w:val="002840EB"/>
    <w:rsid w:val="00284908"/>
    <w:rsid w:val="00284F61"/>
    <w:rsid w:val="00286671"/>
    <w:rsid w:val="00286BBF"/>
    <w:rsid w:val="0028729B"/>
    <w:rsid w:val="002874CD"/>
    <w:rsid w:val="00287739"/>
    <w:rsid w:val="00287882"/>
    <w:rsid w:val="00287DD9"/>
    <w:rsid w:val="00291EB1"/>
    <w:rsid w:val="00291EE6"/>
    <w:rsid w:val="00292289"/>
    <w:rsid w:val="00292820"/>
    <w:rsid w:val="002934CE"/>
    <w:rsid w:val="00293E45"/>
    <w:rsid w:val="002964C9"/>
    <w:rsid w:val="002A0BCE"/>
    <w:rsid w:val="002A193C"/>
    <w:rsid w:val="002A1E72"/>
    <w:rsid w:val="002A2A28"/>
    <w:rsid w:val="002A2BFB"/>
    <w:rsid w:val="002A2E4B"/>
    <w:rsid w:val="002A62EB"/>
    <w:rsid w:val="002A7797"/>
    <w:rsid w:val="002B0084"/>
    <w:rsid w:val="002B03DE"/>
    <w:rsid w:val="002B0C84"/>
    <w:rsid w:val="002B1082"/>
    <w:rsid w:val="002B1DE3"/>
    <w:rsid w:val="002B1F12"/>
    <w:rsid w:val="002B2468"/>
    <w:rsid w:val="002B29C2"/>
    <w:rsid w:val="002B2DAC"/>
    <w:rsid w:val="002B2EB6"/>
    <w:rsid w:val="002B3138"/>
    <w:rsid w:val="002B3354"/>
    <w:rsid w:val="002B35DB"/>
    <w:rsid w:val="002B3EBC"/>
    <w:rsid w:val="002B44AE"/>
    <w:rsid w:val="002B4579"/>
    <w:rsid w:val="002B4628"/>
    <w:rsid w:val="002B46B1"/>
    <w:rsid w:val="002B53D5"/>
    <w:rsid w:val="002B6E58"/>
    <w:rsid w:val="002B7163"/>
    <w:rsid w:val="002B7186"/>
    <w:rsid w:val="002B765C"/>
    <w:rsid w:val="002B7977"/>
    <w:rsid w:val="002C0534"/>
    <w:rsid w:val="002C110E"/>
    <w:rsid w:val="002C1114"/>
    <w:rsid w:val="002C1F83"/>
    <w:rsid w:val="002C27F6"/>
    <w:rsid w:val="002C3168"/>
    <w:rsid w:val="002C3FCC"/>
    <w:rsid w:val="002C45A2"/>
    <w:rsid w:val="002C46F0"/>
    <w:rsid w:val="002C6077"/>
    <w:rsid w:val="002C7228"/>
    <w:rsid w:val="002D06AB"/>
    <w:rsid w:val="002D1A42"/>
    <w:rsid w:val="002D1B07"/>
    <w:rsid w:val="002D2212"/>
    <w:rsid w:val="002D24B6"/>
    <w:rsid w:val="002D25EC"/>
    <w:rsid w:val="002D2C56"/>
    <w:rsid w:val="002D3302"/>
    <w:rsid w:val="002D337F"/>
    <w:rsid w:val="002D3766"/>
    <w:rsid w:val="002D3E3D"/>
    <w:rsid w:val="002D4D6B"/>
    <w:rsid w:val="002D4F44"/>
    <w:rsid w:val="002E0393"/>
    <w:rsid w:val="002E0F05"/>
    <w:rsid w:val="002E1D0F"/>
    <w:rsid w:val="002E3A96"/>
    <w:rsid w:val="002E3E70"/>
    <w:rsid w:val="002E45CD"/>
    <w:rsid w:val="002E4F29"/>
    <w:rsid w:val="002E53CC"/>
    <w:rsid w:val="002E6925"/>
    <w:rsid w:val="002E6999"/>
    <w:rsid w:val="002E6A3A"/>
    <w:rsid w:val="002E6B5F"/>
    <w:rsid w:val="002E6F51"/>
    <w:rsid w:val="002E7ACA"/>
    <w:rsid w:val="002F11A0"/>
    <w:rsid w:val="002F1B37"/>
    <w:rsid w:val="002F368F"/>
    <w:rsid w:val="002F3ACB"/>
    <w:rsid w:val="002F688F"/>
    <w:rsid w:val="002F6F55"/>
    <w:rsid w:val="002F71B2"/>
    <w:rsid w:val="002F77A0"/>
    <w:rsid w:val="003004DC"/>
    <w:rsid w:val="0030092F"/>
    <w:rsid w:val="00301179"/>
    <w:rsid w:val="00301184"/>
    <w:rsid w:val="00301D1B"/>
    <w:rsid w:val="0030390B"/>
    <w:rsid w:val="0030422F"/>
    <w:rsid w:val="0030431C"/>
    <w:rsid w:val="00304580"/>
    <w:rsid w:val="003050DD"/>
    <w:rsid w:val="0030533B"/>
    <w:rsid w:val="003058CE"/>
    <w:rsid w:val="00306931"/>
    <w:rsid w:val="00306CA3"/>
    <w:rsid w:val="00307C12"/>
    <w:rsid w:val="00307F72"/>
    <w:rsid w:val="00310646"/>
    <w:rsid w:val="0031078B"/>
    <w:rsid w:val="00310BC5"/>
    <w:rsid w:val="00310BFD"/>
    <w:rsid w:val="003113C3"/>
    <w:rsid w:val="003118B4"/>
    <w:rsid w:val="00311CCB"/>
    <w:rsid w:val="003121FC"/>
    <w:rsid w:val="0031259A"/>
    <w:rsid w:val="00313009"/>
    <w:rsid w:val="00313335"/>
    <w:rsid w:val="00313A34"/>
    <w:rsid w:val="00313ACE"/>
    <w:rsid w:val="00313B5A"/>
    <w:rsid w:val="0031419E"/>
    <w:rsid w:val="0031443D"/>
    <w:rsid w:val="003152CA"/>
    <w:rsid w:val="00315C1F"/>
    <w:rsid w:val="00316010"/>
    <w:rsid w:val="00317287"/>
    <w:rsid w:val="00317A1D"/>
    <w:rsid w:val="0032061A"/>
    <w:rsid w:val="00320D68"/>
    <w:rsid w:val="003223F8"/>
    <w:rsid w:val="003226B8"/>
    <w:rsid w:val="00322D87"/>
    <w:rsid w:val="003238C0"/>
    <w:rsid w:val="00323B63"/>
    <w:rsid w:val="0032443F"/>
    <w:rsid w:val="00325F37"/>
    <w:rsid w:val="0032686E"/>
    <w:rsid w:val="00326E53"/>
    <w:rsid w:val="0032731B"/>
    <w:rsid w:val="00327D8C"/>
    <w:rsid w:val="003316E7"/>
    <w:rsid w:val="0033335B"/>
    <w:rsid w:val="0033527C"/>
    <w:rsid w:val="003358DB"/>
    <w:rsid w:val="00336025"/>
    <w:rsid w:val="00336598"/>
    <w:rsid w:val="00336A84"/>
    <w:rsid w:val="0033731E"/>
    <w:rsid w:val="00337C8C"/>
    <w:rsid w:val="00337CDF"/>
    <w:rsid w:val="00337F7C"/>
    <w:rsid w:val="0034058B"/>
    <w:rsid w:val="00340BFF"/>
    <w:rsid w:val="003413D5"/>
    <w:rsid w:val="0034241B"/>
    <w:rsid w:val="0034423C"/>
    <w:rsid w:val="00344A5C"/>
    <w:rsid w:val="00345E2C"/>
    <w:rsid w:val="00346C97"/>
    <w:rsid w:val="003500AB"/>
    <w:rsid w:val="003508B7"/>
    <w:rsid w:val="003510FE"/>
    <w:rsid w:val="00351207"/>
    <w:rsid w:val="003512D1"/>
    <w:rsid w:val="003516A2"/>
    <w:rsid w:val="003518B1"/>
    <w:rsid w:val="003519CF"/>
    <w:rsid w:val="00351A42"/>
    <w:rsid w:val="00351EE7"/>
    <w:rsid w:val="00351FC8"/>
    <w:rsid w:val="00352718"/>
    <w:rsid w:val="00352B73"/>
    <w:rsid w:val="00353C35"/>
    <w:rsid w:val="00353DCA"/>
    <w:rsid w:val="00354401"/>
    <w:rsid w:val="00354566"/>
    <w:rsid w:val="00354FBE"/>
    <w:rsid w:val="0035549F"/>
    <w:rsid w:val="003554AD"/>
    <w:rsid w:val="00356C3F"/>
    <w:rsid w:val="00356CB6"/>
    <w:rsid w:val="00356D29"/>
    <w:rsid w:val="003600AE"/>
    <w:rsid w:val="00360471"/>
    <w:rsid w:val="00360A54"/>
    <w:rsid w:val="00362C04"/>
    <w:rsid w:val="00363388"/>
    <w:rsid w:val="003642CD"/>
    <w:rsid w:val="003647B7"/>
    <w:rsid w:val="00364B98"/>
    <w:rsid w:val="00364DE6"/>
    <w:rsid w:val="00365549"/>
    <w:rsid w:val="0036608B"/>
    <w:rsid w:val="00367514"/>
    <w:rsid w:val="00367E94"/>
    <w:rsid w:val="00370D95"/>
    <w:rsid w:val="00370F26"/>
    <w:rsid w:val="003718A8"/>
    <w:rsid w:val="003719BC"/>
    <w:rsid w:val="00371B4A"/>
    <w:rsid w:val="00372016"/>
    <w:rsid w:val="003722F1"/>
    <w:rsid w:val="00372C0A"/>
    <w:rsid w:val="00372CA6"/>
    <w:rsid w:val="003734F1"/>
    <w:rsid w:val="00374D9A"/>
    <w:rsid w:val="003753D1"/>
    <w:rsid w:val="003758D4"/>
    <w:rsid w:val="003764A2"/>
    <w:rsid w:val="00376643"/>
    <w:rsid w:val="003772EE"/>
    <w:rsid w:val="00377521"/>
    <w:rsid w:val="0038097E"/>
    <w:rsid w:val="00381A1B"/>
    <w:rsid w:val="00382CEE"/>
    <w:rsid w:val="00383F6D"/>
    <w:rsid w:val="00384F4B"/>
    <w:rsid w:val="00385A5D"/>
    <w:rsid w:val="00386BD1"/>
    <w:rsid w:val="00387094"/>
    <w:rsid w:val="00387495"/>
    <w:rsid w:val="00387ABD"/>
    <w:rsid w:val="00387E9C"/>
    <w:rsid w:val="00387FEC"/>
    <w:rsid w:val="0039046D"/>
    <w:rsid w:val="00390BE6"/>
    <w:rsid w:val="00390E39"/>
    <w:rsid w:val="00390F1B"/>
    <w:rsid w:val="0039337D"/>
    <w:rsid w:val="00393852"/>
    <w:rsid w:val="00393D30"/>
    <w:rsid w:val="00393D35"/>
    <w:rsid w:val="003947BE"/>
    <w:rsid w:val="00394D33"/>
    <w:rsid w:val="00394FD7"/>
    <w:rsid w:val="00395754"/>
    <w:rsid w:val="00396278"/>
    <w:rsid w:val="00396DCA"/>
    <w:rsid w:val="00396EF7"/>
    <w:rsid w:val="00397980"/>
    <w:rsid w:val="00397A13"/>
    <w:rsid w:val="003A0B16"/>
    <w:rsid w:val="003A0E73"/>
    <w:rsid w:val="003A26C7"/>
    <w:rsid w:val="003A2B41"/>
    <w:rsid w:val="003A2B45"/>
    <w:rsid w:val="003A3666"/>
    <w:rsid w:val="003A3743"/>
    <w:rsid w:val="003A382C"/>
    <w:rsid w:val="003A46BD"/>
    <w:rsid w:val="003A5197"/>
    <w:rsid w:val="003A589C"/>
    <w:rsid w:val="003A61B5"/>
    <w:rsid w:val="003A6E6B"/>
    <w:rsid w:val="003A7964"/>
    <w:rsid w:val="003B096D"/>
    <w:rsid w:val="003B09A9"/>
    <w:rsid w:val="003B0DB4"/>
    <w:rsid w:val="003B193D"/>
    <w:rsid w:val="003B1DAA"/>
    <w:rsid w:val="003B27AD"/>
    <w:rsid w:val="003B27F8"/>
    <w:rsid w:val="003B2AC6"/>
    <w:rsid w:val="003B2C70"/>
    <w:rsid w:val="003B3203"/>
    <w:rsid w:val="003B3E63"/>
    <w:rsid w:val="003B5124"/>
    <w:rsid w:val="003B6D8C"/>
    <w:rsid w:val="003B739D"/>
    <w:rsid w:val="003B73FD"/>
    <w:rsid w:val="003B7D1B"/>
    <w:rsid w:val="003C0E8B"/>
    <w:rsid w:val="003C259D"/>
    <w:rsid w:val="003C3108"/>
    <w:rsid w:val="003C3885"/>
    <w:rsid w:val="003C3D17"/>
    <w:rsid w:val="003C3E35"/>
    <w:rsid w:val="003C4250"/>
    <w:rsid w:val="003C4B23"/>
    <w:rsid w:val="003C4CBB"/>
    <w:rsid w:val="003C5E54"/>
    <w:rsid w:val="003C6C14"/>
    <w:rsid w:val="003C711D"/>
    <w:rsid w:val="003D0955"/>
    <w:rsid w:val="003D110A"/>
    <w:rsid w:val="003D1811"/>
    <w:rsid w:val="003D1B57"/>
    <w:rsid w:val="003D2345"/>
    <w:rsid w:val="003D30BF"/>
    <w:rsid w:val="003D3256"/>
    <w:rsid w:val="003D4870"/>
    <w:rsid w:val="003D4A87"/>
    <w:rsid w:val="003D5356"/>
    <w:rsid w:val="003D53F0"/>
    <w:rsid w:val="003D5C07"/>
    <w:rsid w:val="003D6CFD"/>
    <w:rsid w:val="003D7FA9"/>
    <w:rsid w:val="003E0C95"/>
    <w:rsid w:val="003E19F4"/>
    <w:rsid w:val="003E1E24"/>
    <w:rsid w:val="003E3656"/>
    <w:rsid w:val="003E3756"/>
    <w:rsid w:val="003E4A37"/>
    <w:rsid w:val="003E5E6C"/>
    <w:rsid w:val="003E609B"/>
    <w:rsid w:val="003E6AA9"/>
    <w:rsid w:val="003E7A1B"/>
    <w:rsid w:val="003E7E93"/>
    <w:rsid w:val="003F069C"/>
    <w:rsid w:val="003F0703"/>
    <w:rsid w:val="003F1417"/>
    <w:rsid w:val="003F23BA"/>
    <w:rsid w:val="003F2E2A"/>
    <w:rsid w:val="003F3A4B"/>
    <w:rsid w:val="003F3CFC"/>
    <w:rsid w:val="003F3E8E"/>
    <w:rsid w:val="003F4175"/>
    <w:rsid w:val="003F49BF"/>
    <w:rsid w:val="003F4DEF"/>
    <w:rsid w:val="003F4EDD"/>
    <w:rsid w:val="003F5205"/>
    <w:rsid w:val="003F5A8C"/>
    <w:rsid w:val="003F5C94"/>
    <w:rsid w:val="003F63A0"/>
    <w:rsid w:val="003F6B6D"/>
    <w:rsid w:val="003F75B1"/>
    <w:rsid w:val="003F7F70"/>
    <w:rsid w:val="00400512"/>
    <w:rsid w:val="004011AF"/>
    <w:rsid w:val="004028BA"/>
    <w:rsid w:val="00402AA2"/>
    <w:rsid w:val="0040379A"/>
    <w:rsid w:val="00403C98"/>
    <w:rsid w:val="004041B0"/>
    <w:rsid w:val="004042B1"/>
    <w:rsid w:val="004065F3"/>
    <w:rsid w:val="004067AC"/>
    <w:rsid w:val="00406B3C"/>
    <w:rsid w:val="00406F9A"/>
    <w:rsid w:val="0040701B"/>
    <w:rsid w:val="00407102"/>
    <w:rsid w:val="00407224"/>
    <w:rsid w:val="004076CC"/>
    <w:rsid w:val="004111CD"/>
    <w:rsid w:val="00412309"/>
    <w:rsid w:val="004129B7"/>
    <w:rsid w:val="00412B6B"/>
    <w:rsid w:val="0041321D"/>
    <w:rsid w:val="004142D2"/>
    <w:rsid w:val="00414811"/>
    <w:rsid w:val="00416502"/>
    <w:rsid w:val="00416C6C"/>
    <w:rsid w:val="004173A6"/>
    <w:rsid w:val="004176BB"/>
    <w:rsid w:val="0042106C"/>
    <w:rsid w:val="00421C14"/>
    <w:rsid w:val="00421ED3"/>
    <w:rsid w:val="004226A7"/>
    <w:rsid w:val="00422734"/>
    <w:rsid w:val="00422F3A"/>
    <w:rsid w:val="00424991"/>
    <w:rsid w:val="00424B3D"/>
    <w:rsid w:val="00425190"/>
    <w:rsid w:val="00425E17"/>
    <w:rsid w:val="00425E33"/>
    <w:rsid w:val="00427D37"/>
    <w:rsid w:val="00430089"/>
    <w:rsid w:val="004300D2"/>
    <w:rsid w:val="004305EF"/>
    <w:rsid w:val="00430B97"/>
    <w:rsid w:val="00430BA7"/>
    <w:rsid w:val="00430C94"/>
    <w:rsid w:val="00430E48"/>
    <w:rsid w:val="00432592"/>
    <w:rsid w:val="0043383F"/>
    <w:rsid w:val="0043484D"/>
    <w:rsid w:val="00437175"/>
    <w:rsid w:val="00437526"/>
    <w:rsid w:val="0043795C"/>
    <w:rsid w:val="00440030"/>
    <w:rsid w:val="004401C8"/>
    <w:rsid w:val="00441356"/>
    <w:rsid w:val="00441BFB"/>
    <w:rsid w:val="00441DD8"/>
    <w:rsid w:val="00442436"/>
    <w:rsid w:val="00442AA4"/>
    <w:rsid w:val="0044363F"/>
    <w:rsid w:val="004438B9"/>
    <w:rsid w:val="004438D7"/>
    <w:rsid w:val="0044465A"/>
    <w:rsid w:val="004446E5"/>
    <w:rsid w:val="004448D8"/>
    <w:rsid w:val="00445185"/>
    <w:rsid w:val="00445614"/>
    <w:rsid w:val="00445986"/>
    <w:rsid w:val="00446B13"/>
    <w:rsid w:val="00446C19"/>
    <w:rsid w:val="004473BE"/>
    <w:rsid w:val="00447C38"/>
    <w:rsid w:val="00447CBF"/>
    <w:rsid w:val="00450D4E"/>
    <w:rsid w:val="0045178C"/>
    <w:rsid w:val="00451A33"/>
    <w:rsid w:val="00451C39"/>
    <w:rsid w:val="0045268A"/>
    <w:rsid w:val="00452B2F"/>
    <w:rsid w:val="00453576"/>
    <w:rsid w:val="004536DD"/>
    <w:rsid w:val="00454A89"/>
    <w:rsid w:val="00454AF7"/>
    <w:rsid w:val="004557B3"/>
    <w:rsid w:val="00456A1E"/>
    <w:rsid w:val="00456DC8"/>
    <w:rsid w:val="00460300"/>
    <w:rsid w:val="004614B1"/>
    <w:rsid w:val="00461A57"/>
    <w:rsid w:val="00462059"/>
    <w:rsid w:val="004650B7"/>
    <w:rsid w:val="004651F0"/>
    <w:rsid w:val="0046520B"/>
    <w:rsid w:val="004654AD"/>
    <w:rsid w:val="004655B0"/>
    <w:rsid w:val="00465BEB"/>
    <w:rsid w:val="00465F5D"/>
    <w:rsid w:val="0046749D"/>
    <w:rsid w:val="00470206"/>
    <w:rsid w:val="0047029C"/>
    <w:rsid w:val="00470578"/>
    <w:rsid w:val="00470842"/>
    <w:rsid w:val="004728D8"/>
    <w:rsid w:val="00472D3C"/>
    <w:rsid w:val="00472EE0"/>
    <w:rsid w:val="00473011"/>
    <w:rsid w:val="00473298"/>
    <w:rsid w:val="00474933"/>
    <w:rsid w:val="00474BA3"/>
    <w:rsid w:val="00474E66"/>
    <w:rsid w:val="0047554C"/>
    <w:rsid w:val="004757A2"/>
    <w:rsid w:val="00475A89"/>
    <w:rsid w:val="0047628E"/>
    <w:rsid w:val="00476CA8"/>
    <w:rsid w:val="00477883"/>
    <w:rsid w:val="004803FF"/>
    <w:rsid w:val="00481476"/>
    <w:rsid w:val="00481BBA"/>
    <w:rsid w:val="00481EC1"/>
    <w:rsid w:val="004826BA"/>
    <w:rsid w:val="00483A44"/>
    <w:rsid w:val="00483FBF"/>
    <w:rsid w:val="00486685"/>
    <w:rsid w:val="00486F2E"/>
    <w:rsid w:val="004870DF"/>
    <w:rsid w:val="004909F9"/>
    <w:rsid w:val="00490A8D"/>
    <w:rsid w:val="00491162"/>
    <w:rsid w:val="00491EE4"/>
    <w:rsid w:val="0049228A"/>
    <w:rsid w:val="0049395D"/>
    <w:rsid w:val="00493D87"/>
    <w:rsid w:val="00493E8B"/>
    <w:rsid w:val="0049487C"/>
    <w:rsid w:val="00495197"/>
    <w:rsid w:val="00495621"/>
    <w:rsid w:val="004959D2"/>
    <w:rsid w:val="00496E4F"/>
    <w:rsid w:val="004A1059"/>
    <w:rsid w:val="004A23AA"/>
    <w:rsid w:val="004A2A59"/>
    <w:rsid w:val="004A39A7"/>
    <w:rsid w:val="004A4013"/>
    <w:rsid w:val="004A4736"/>
    <w:rsid w:val="004A517E"/>
    <w:rsid w:val="004A64D6"/>
    <w:rsid w:val="004A7E86"/>
    <w:rsid w:val="004B0853"/>
    <w:rsid w:val="004B14D5"/>
    <w:rsid w:val="004B1C37"/>
    <w:rsid w:val="004B1FC2"/>
    <w:rsid w:val="004B25CC"/>
    <w:rsid w:val="004B29AE"/>
    <w:rsid w:val="004B3043"/>
    <w:rsid w:val="004B35EC"/>
    <w:rsid w:val="004B49AF"/>
    <w:rsid w:val="004B5313"/>
    <w:rsid w:val="004B5AC5"/>
    <w:rsid w:val="004B5B5E"/>
    <w:rsid w:val="004B5B8E"/>
    <w:rsid w:val="004B6333"/>
    <w:rsid w:val="004B69AD"/>
    <w:rsid w:val="004B775A"/>
    <w:rsid w:val="004B7A65"/>
    <w:rsid w:val="004C28F0"/>
    <w:rsid w:val="004C29B1"/>
    <w:rsid w:val="004C2F98"/>
    <w:rsid w:val="004C2FAE"/>
    <w:rsid w:val="004C3455"/>
    <w:rsid w:val="004C3BEF"/>
    <w:rsid w:val="004C54C9"/>
    <w:rsid w:val="004C6548"/>
    <w:rsid w:val="004C6A0E"/>
    <w:rsid w:val="004C756C"/>
    <w:rsid w:val="004C7DF1"/>
    <w:rsid w:val="004D095D"/>
    <w:rsid w:val="004D0DC1"/>
    <w:rsid w:val="004D0EEA"/>
    <w:rsid w:val="004D1158"/>
    <w:rsid w:val="004D155B"/>
    <w:rsid w:val="004D1AB8"/>
    <w:rsid w:val="004D3FC6"/>
    <w:rsid w:val="004D44DA"/>
    <w:rsid w:val="004D579A"/>
    <w:rsid w:val="004D5A2A"/>
    <w:rsid w:val="004D5ADC"/>
    <w:rsid w:val="004D5E43"/>
    <w:rsid w:val="004D621C"/>
    <w:rsid w:val="004D71E3"/>
    <w:rsid w:val="004D72A5"/>
    <w:rsid w:val="004E0B6E"/>
    <w:rsid w:val="004E0C6D"/>
    <w:rsid w:val="004E17DA"/>
    <w:rsid w:val="004E1DD7"/>
    <w:rsid w:val="004E2F15"/>
    <w:rsid w:val="004E467C"/>
    <w:rsid w:val="004E5213"/>
    <w:rsid w:val="004E53BA"/>
    <w:rsid w:val="004E5790"/>
    <w:rsid w:val="004E6625"/>
    <w:rsid w:val="004E6765"/>
    <w:rsid w:val="004E67E6"/>
    <w:rsid w:val="004E67EA"/>
    <w:rsid w:val="004E71DB"/>
    <w:rsid w:val="004E7284"/>
    <w:rsid w:val="004F1EDF"/>
    <w:rsid w:val="004F2960"/>
    <w:rsid w:val="004F42FB"/>
    <w:rsid w:val="004F45E8"/>
    <w:rsid w:val="004F50E0"/>
    <w:rsid w:val="004F54D8"/>
    <w:rsid w:val="004F5D66"/>
    <w:rsid w:val="004F6782"/>
    <w:rsid w:val="00500738"/>
    <w:rsid w:val="00500980"/>
    <w:rsid w:val="00501751"/>
    <w:rsid w:val="0050214F"/>
    <w:rsid w:val="005038A3"/>
    <w:rsid w:val="00503C96"/>
    <w:rsid w:val="00504FCA"/>
    <w:rsid w:val="005050DC"/>
    <w:rsid w:val="005067DD"/>
    <w:rsid w:val="00506926"/>
    <w:rsid w:val="00506D13"/>
    <w:rsid w:val="00506D4A"/>
    <w:rsid w:val="00506F1C"/>
    <w:rsid w:val="00507B74"/>
    <w:rsid w:val="0051045D"/>
    <w:rsid w:val="005105CF"/>
    <w:rsid w:val="00510612"/>
    <w:rsid w:val="00510699"/>
    <w:rsid w:val="005108B9"/>
    <w:rsid w:val="00511257"/>
    <w:rsid w:val="00511292"/>
    <w:rsid w:val="00512350"/>
    <w:rsid w:val="0051367E"/>
    <w:rsid w:val="0051390F"/>
    <w:rsid w:val="00513F37"/>
    <w:rsid w:val="0051496D"/>
    <w:rsid w:val="00514A60"/>
    <w:rsid w:val="005164F4"/>
    <w:rsid w:val="00516BDA"/>
    <w:rsid w:val="005170A7"/>
    <w:rsid w:val="00520357"/>
    <w:rsid w:val="005207E3"/>
    <w:rsid w:val="00521A82"/>
    <w:rsid w:val="0052294F"/>
    <w:rsid w:val="005229C5"/>
    <w:rsid w:val="00523216"/>
    <w:rsid w:val="00523A7F"/>
    <w:rsid w:val="00523D62"/>
    <w:rsid w:val="00523E14"/>
    <w:rsid w:val="00523EA6"/>
    <w:rsid w:val="005245EC"/>
    <w:rsid w:val="00524662"/>
    <w:rsid w:val="00525F30"/>
    <w:rsid w:val="005304F6"/>
    <w:rsid w:val="005318EE"/>
    <w:rsid w:val="00532143"/>
    <w:rsid w:val="00532CCD"/>
    <w:rsid w:val="00532E56"/>
    <w:rsid w:val="00534050"/>
    <w:rsid w:val="005341CD"/>
    <w:rsid w:val="00537528"/>
    <w:rsid w:val="00537CD7"/>
    <w:rsid w:val="00540731"/>
    <w:rsid w:val="00540EE2"/>
    <w:rsid w:val="005413EF"/>
    <w:rsid w:val="00541AC6"/>
    <w:rsid w:val="005423E4"/>
    <w:rsid w:val="00542CCE"/>
    <w:rsid w:val="00542F1B"/>
    <w:rsid w:val="005434B0"/>
    <w:rsid w:val="00543BB1"/>
    <w:rsid w:val="00544A3E"/>
    <w:rsid w:val="00544EDA"/>
    <w:rsid w:val="00545AAD"/>
    <w:rsid w:val="00545D2C"/>
    <w:rsid w:val="00546CC1"/>
    <w:rsid w:val="00546EBE"/>
    <w:rsid w:val="00546FC8"/>
    <w:rsid w:val="00550A6E"/>
    <w:rsid w:val="00551941"/>
    <w:rsid w:val="005536DC"/>
    <w:rsid w:val="00553CF2"/>
    <w:rsid w:val="00554955"/>
    <w:rsid w:val="005552E6"/>
    <w:rsid w:val="00555600"/>
    <w:rsid w:val="00556821"/>
    <w:rsid w:val="00557042"/>
    <w:rsid w:val="00557D5F"/>
    <w:rsid w:val="005600B5"/>
    <w:rsid w:val="00560BE1"/>
    <w:rsid w:val="0056177B"/>
    <w:rsid w:val="00561B79"/>
    <w:rsid w:val="00565056"/>
    <w:rsid w:val="005655FD"/>
    <w:rsid w:val="00566324"/>
    <w:rsid w:val="00566BBD"/>
    <w:rsid w:val="005671B3"/>
    <w:rsid w:val="0056753C"/>
    <w:rsid w:val="00567F59"/>
    <w:rsid w:val="00570142"/>
    <w:rsid w:val="00570451"/>
    <w:rsid w:val="00570A4F"/>
    <w:rsid w:val="00571185"/>
    <w:rsid w:val="005713F5"/>
    <w:rsid w:val="00571938"/>
    <w:rsid w:val="00571D00"/>
    <w:rsid w:val="005724D5"/>
    <w:rsid w:val="00573B2D"/>
    <w:rsid w:val="00574542"/>
    <w:rsid w:val="00574B73"/>
    <w:rsid w:val="00574B84"/>
    <w:rsid w:val="00576DBA"/>
    <w:rsid w:val="00577764"/>
    <w:rsid w:val="00577779"/>
    <w:rsid w:val="00577E45"/>
    <w:rsid w:val="005802F3"/>
    <w:rsid w:val="00581977"/>
    <w:rsid w:val="00581B58"/>
    <w:rsid w:val="005823D6"/>
    <w:rsid w:val="00582B7D"/>
    <w:rsid w:val="00585082"/>
    <w:rsid w:val="0058518C"/>
    <w:rsid w:val="00585C65"/>
    <w:rsid w:val="00585E90"/>
    <w:rsid w:val="0058685A"/>
    <w:rsid w:val="00587CB0"/>
    <w:rsid w:val="00587EDE"/>
    <w:rsid w:val="0059057A"/>
    <w:rsid w:val="005909A0"/>
    <w:rsid w:val="00590E92"/>
    <w:rsid w:val="005913CC"/>
    <w:rsid w:val="005917B2"/>
    <w:rsid w:val="00592082"/>
    <w:rsid w:val="005924B9"/>
    <w:rsid w:val="005925AC"/>
    <w:rsid w:val="00592A2B"/>
    <w:rsid w:val="00592C46"/>
    <w:rsid w:val="00594DB7"/>
    <w:rsid w:val="005956FF"/>
    <w:rsid w:val="00595D8C"/>
    <w:rsid w:val="00595F3B"/>
    <w:rsid w:val="005A06F7"/>
    <w:rsid w:val="005A0EA3"/>
    <w:rsid w:val="005A0F2F"/>
    <w:rsid w:val="005A1F39"/>
    <w:rsid w:val="005A2CBF"/>
    <w:rsid w:val="005A3373"/>
    <w:rsid w:val="005A3DAD"/>
    <w:rsid w:val="005A4CC4"/>
    <w:rsid w:val="005A530B"/>
    <w:rsid w:val="005A5488"/>
    <w:rsid w:val="005A57B0"/>
    <w:rsid w:val="005A6208"/>
    <w:rsid w:val="005A632C"/>
    <w:rsid w:val="005A6583"/>
    <w:rsid w:val="005A7B9A"/>
    <w:rsid w:val="005B01C4"/>
    <w:rsid w:val="005B09F9"/>
    <w:rsid w:val="005B2DA7"/>
    <w:rsid w:val="005B3BAD"/>
    <w:rsid w:val="005B430D"/>
    <w:rsid w:val="005B5325"/>
    <w:rsid w:val="005B534C"/>
    <w:rsid w:val="005B5EF1"/>
    <w:rsid w:val="005C0283"/>
    <w:rsid w:val="005C12FE"/>
    <w:rsid w:val="005C1BDB"/>
    <w:rsid w:val="005C2679"/>
    <w:rsid w:val="005C305C"/>
    <w:rsid w:val="005C4B83"/>
    <w:rsid w:val="005C5410"/>
    <w:rsid w:val="005C5495"/>
    <w:rsid w:val="005C67B1"/>
    <w:rsid w:val="005C6BC6"/>
    <w:rsid w:val="005C7120"/>
    <w:rsid w:val="005C74B7"/>
    <w:rsid w:val="005C76B7"/>
    <w:rsid w:val="005C76F1"/>
    <w:rsid w:val="005C7ED4"/>
    <w:rsid w:val="005D0A44"/>
    <w:rsid w:val="005D1790"/>
    <w:rsid w:val="005D2253"/>
    <w:rsid w:val="005D3560"/>
    <w:rsid w:val="005D41EB"/>
    <w:rsid w:val="005D54F7"/>
    <w:rsid w:val="005D725B"/>
    <w:rsid w:val="005E003E"/>
    <w:rsid w:val="005E2B80"/>
    <w:rsid w:val="005E31AA"/>
    <w:rsid w:val="005E3BC6"/>
    <w:rsid w:val="005E3E3E"/>
    <w:rsid w:val="005E43C3"/>
    <w:rsid w:val="005E4B63"/>
    <w:rsid w:val="005E5CB2"/>
    <w:rsid w:val="005E6871"/>
    <w:rsid w:val="005E6CCB"/>
    <w:rsid w:val="005F000A"/>
    <w:rsid w:val="005F0BEC"/>
    <w:rsid w:val="005F17F3"/>
    <w:rsid w:val="005F29D3"/>
    <w:rsid w:val="005F3A41"/>
    <w:rsid w:val="005F4D25"/>
    <w:rsid w:val="005F66D0"/>
    <w:rsid w:val="005F6A91"/>
    <w:rsid w:val="005F71C8"/>
    <w:rsid w:val="005F755C"/>
    <w:rsid w:val="005F75E4"/>
    <w:rsid w:val="005F76F8"/>
    <w:rsid w:val="005F7BFA"/>
    <w:rsid w:val="0060066C"/>
    <w:rsid w:val="00600B40"/>
    <w:rsid w:val="00603B7F"/>
    <w:rsid w:val="006048E2"/>
    <w:rsid w:val="00610814"/>
    <w:rsid w:val="00610978"/>
    <w:rsid w:val="00612DC2"/>
    <w:rsid w:val="006131AC"/>
    <w:rsid w:val="006134D4"/>
    <w:rsid w:val="006136A6"/>
    <w:rsid w:val="0061462B"/>
    <w:rsid w:val="00614E64"/>
    <w:rsid w:val="006156F2"/>
    <w:rsid w:val="00615848"/>
    <w:rsid w:val="00616649"/>
    <w:rsid w:val="00616D79"/>
    <w:rsid w:val="00617AA8"/>
    <w:rsid w:val="00617F46"/>
    <w:rsid w:val="0062016D"/>
    <w:rsid w:val="00620A2D"/>
    <w:rsid w:val="00621187"/>
    <w:rsid w:val="00621A4B"/>
    <w:rsid w:val="00621AFF"/>
    <w:rsid w:val="0062247E"/>
    <w:rsid w:val="00622D93"/>
    <w:rsid w:val="0062333E"/>
    <w:rsid w:val="00623B23"/>
    <w:rsid w:val="00624533"/>
    <w:rsid w:val="00624B4A"/>
    <w:rsid w:val="00625338"/>
    <w:rsid w:val="00625385"/>
    <w:rsid w:val="00625A11"/>
    <w:rsid w:val="00625A6C"/>
    <w:rsid w:val="00626FA7"/>
    <w:rsid w:val="00627C63"/>
    <w:rsid w:val="00627D64"/>
    <w:rsid w:val="0063093C"/>
    <w:rsid w:val="00630B40"/>
    <w:rsid w:val="0063132B"/>
    <w:rsid w:val="0063160E"/>
    <w:rsid w:val="006320CA"/>
    <w:rsid w:val="006326FE"/>
    <w:rsid w:val="00632D43"/>
    <w:rsid w:val="0063307C"/>
    <w:rsid w:val="006338D9"/>
    <w:rsid w:val="00633924"/>
    <w:rsid w:val="00633B91"/>
    <w:rsid w:val="00633C52"/>
    <w:rsid w:val="006349F4"/>
    <w:rsid w:val="00635BE1"/>
    <w:rsid w:val="00636E3C"/>
    <w:rsid w:val="006404C7"/>
    <w:rsid w:val="00640900"/>
    <w:rsid w:val="00640B60"/>
    <w:rsid w:val="00641A05"/>
    <w:rsid w:val="00641E00"/>
    <w:rsid w:val="00642367"/>
    <w:rsid w:val="00642A91"/>
    <w:rsid w:val="0064381A"/>
    <w:rsid w:val="006440D3"/>
    <w:rsid w:val="00644309"/>
    <w:rsid w:val="006449FC"/>
    <w:rsid w:val="00644F6B"/>
    <w:rsid w:val="0064589B"/>
    <w:rsid w:val="00650A4E"/>
    <w:rsid w:val="00650E34"/>
    <w:rsid w:val="00651A87"/>
    <w:rsid w:val="00652217"/>
    <w:rsid w:val="006528FC"/>
    <w:rsid w:val="00653133"/>
    <w:rsid w:val="006537C9"/>
    <w:rsid w:val="00653F09"/>
    <w:rsid w:val="00654940"/>
    <w:rsid w:val="0065523A"/>
    <w:rsid w:val="00655D59"/>
    <w:rsid w:val="00655F4D"/>
    <w:rsid w:val="00656025"/>
    <w:rsid w:val="00657C75"/>
    <w:rsid w:val="006608C3"/>
    <w:rsid w:val="00660A3E"/>
    <w:rsid w:val="0066141F"/>
    <w:rsid w:val="00661895"/>
    <w:rsid w:val="006633B7"/>
    <w:rsid w:val="00664019"/>
    <w:rsid w:val="00664B45"/>
    <w:rsid w:val="006661DB"/>
    <w:rsid w:val="006667B9"/>
    <w:rsid w:val="00666CF8"/>
    <w:rsid w:val="0066778F"/>
    <w:rsid w:val="00671903"/>
    <w:rsid w:val="00673AB2"/>
    <w:rsid w:val="00673F22"/>
    <w:rsid w:val="00675026"/>
    <w:rsid w:val="00675A18"/>
    <w:rsid w:val="00676701"/>
    <w:rsid w:val="006768C6"/>
    <w:rsid w:val="00676E7B"/>
    <w:rsid w:val="0067713B"/>
    <w:rsid w:val="00677409"/>
    <w:rsid w:val="00677583"/>
    <w:rsid w:val="0068143C"/>
    <w:rsid w:val="006816B5"/>
    <w:rsid w:val="00682105"/>
    <w:rsid w:val="006824E3"/>
    <w:rsid w:val="00682D71"/>
    <w:rsid w:val="0068385C"/>
    <w:rsid w:val="0068567F"/>
    <w:rsid w:val="00685F7A"/>
    <w:rsid w:val="00686B31"/>
    <w:rsid w:val="00686FB9"/>
    <w:rsid w:val="00690384"/>
    <w:rsid w:val="006903F1"/>
    <w:rsid w:val="006914A1"/>
    <w:rsid w:val="00691526"/>
    <w:rsid w:val="00692577"/>
    <w:rsid w:val="00693613"/>
    <w:rsid w:val="0069372B"/>
    <w:rsid w:val="00695427"/>
    <w:rsid w:val="00695DB6"/>
    <w:rsid w:val="0069641E"/>
    <w:rsid w:val="00697766"/>
    <w:rsid w:val="00697DEA"/>
    <w:rsid w:val="006A06CB"/>
    <w:rsid w:val="006A0F90"/>
    <w:rsid w:val="006A1518"/>
    <w:rsid w:val="006A190B"/>
    <w:rsid w:val="006A1FC7"/>
    <w:rsid w:val="006A22B2"/>
    <w:rsid w:val="006A2FC6"/>
    <w:rsid w:val="006A33C5"/>
    <w:rsid w:val="006A3E40"/>
    <w:rsid w:val="006B08CF"/>
    <w:rsid w:val="006B1767"/>
    <w:rsid w:val="006B1843"/>
    <w:rsid w:val="006B190C"/>
    <w:rsid w:val="006B1CA5"/>
    <w:rsid w:val="006B251C"/>
    <w:rsid w:val="006B4F9B"/>
    <w:rsid w:val="006B55AF"/>
    <w:rsid w:val="006B5F91"/>
    <w:rsid w:val="006B5FF7"/>
    <w:rsid w:val="006B7022"/>
    <w:rsid w:val="006B7416"/>
    <w:rsid w:val="006B7B1F"/>
    <w:rsid w:val="006C0F51"/>
    <w:rsid w:val="006C296C"/>
    <w:rsid w:val="006C2B7D"/>
    <w:rsid w:val="006C4A5D"/>
    <w:rsid w:val="006C54A8"/>
    <w:rsid w:val="006C59CB"/>
    <w:rsid w:val="006C5AFF"/>
    <w:rsid w:val="006C5DB4"/>
    <w:rsid w:val="006C612C"/>
    <w:rsid w:val="006C6DA4"/>
    <w:rsid w:val="006C6EAE"/>
    <w:rsid w:val="006C7541"/>
    <w:rsid w:val="006D0049"/>
    <w:rsid w:val="006D0749"/>
    <w:rsid w:val="006D0DCF"/>
    <w:rsid w:val="006D0F01"/>
    <w:rsid w:val="006D1242"/>
    <w:rsid w:val="006D14C7"/>
    <w:rsid w:val="006D2C18"/>
    <w:rsid w:val="006D4E33"/>
    <w:rsid w:val="006D650F"/>
    <w:rsid w:val="006D676D"/>
    <w:rsid w:val="006D68EA"/>
    <w:rsid w:val="006D7997"/>
    <w:rsid w:val="006E006A"/>
    <w:rsid w:val="006E1817"/>
    <w:rsid w:val="006E1AAC"/>
    <w:rsid w:val="006E1C49"/>
    <w:rsid w:val="006E34B5"/>
    <w:rsid w:val="006E395D"/>
    <w:rsid w:val="006E466E"/>
    <w:rsid w:val="006E5302"/>
    <w:rsid w:val="006E56D4"/>
    <w:rsid w:val="006E6568"/>
    <w:rsid w:val="006E6749"/>
    <w:rsid w:val="006E6BB1"/>
    <w:rsid w:val="006E7559"/>
    <w:rsid w:val="006F13F9"/>
    <w:rsid w:val="006F2424"/>
    <w:rsid w:val="006F28D5"/>
    <w:rsid w:val="006F2A31"/>
    <w:rsid w:val="006F2A76"/>
    <w:rsid w:val="006F31DF"/>
    <w:rsid w:val="006F32D3"/>
    <w:rsid w:val="006F3A19"/>
    <w:rsid w:val="006F3FBB"/>
    <w:rsid w:val="006F49EB"/>
    <w:rsid w:val="006F4AE7"/>
    <w:rsid w:val="006F4D40"/>
    <w:rsid w:val="006F54A3"/>
    <w:rsid w:val="006F6642"/>
    <w:rsid w:val="006F6E8E"/>
    <w:rsid w:val="006F6EF6"/>
    <w:rsid w:val="006F7341"/>
    <w:rsid w:val="006F7B57"/>
    <w:rsid w:val="00700A37"/>
    <w:rsid w:val="00701A1F"/>
    <w:rsid w:val="0070326E"/>
    <w:rsid w:val="00704127"/>
    <w:rsid w:val="00705405"/>
    <w:rsid w:val="007064CF"/>
    <w:rsid w:val="00706932"/>
    <w:rsid w:val="00706F16"/>
    <w:rsid w:val="00706F70"/>
    <w:rsid w:val="00707490"/>
    <w:rsid w:val="00707B19"/>
    <w:rsid w:val="007105C8"/>
    <w:rsid w:val="0071415F"/>
    <w:rsid w:val="007142DA"/>
    <w:rsid w:val="007153CF"/>
    <w:rsid w:val="00715800"/>
    <w:rsid w:val="007166E1"/>
    <w:rsid w:val="0071693E"/>
    <w:rsid w:val="00716D46"/>
    <w:rsid w:val="00716EB6"/>
    <w:rsid w:val="00717817"/>
    <w:rsid w:val="00717A1E"/>
    <w:rsid w:val="00717BA6"/>
    <w:rsid w:val="00720D68"/>
    <w:rsid w:val="00721695"/>
    <w:rsid w:val="00721BF1"/>
    <w:rsid w:val="00723B34"/>
    <w:rsid w:val="00725028"/>
    <w:rsid w:val="00725838"/>
    <w:rsid w:val="00726E12"/>
    <w:rsid w:val="00730633"/>
    <w:rsid w:val="00730984"/>
    <w:rsid w:val="00731CE2"/>
    <w:rsid w:val="007322D8"/>
    <w:rsid w:val="007328B0"/>
    <w:rsid w:val="00733C57"/>
    <w:rsid w:val="00733D15"/>
    <w:rsid w:val="0073415A"/>
    <w:rsid w:val="00734277"/>
    <w:rsid w:val="00734F14"/>
    <w:rsid w:val="007352DE"/>
    <w:rsid w:val="0073537B"/>
    <w:rsid w:val="00735882"/>
    <w:rsid w:val="00736C3F"/>
    <w:rsid w:val="007371F6"/>
    <w:rsid w:val="00737792"/>
    <w:rsid w:val="007404CB"/>
    <w:rsid w:val="007407EF"/>
    <w:rsid w:val="00740AC3"/>
    <w:rsid w:val="007433FE"/>
    <w:rsid w:val="00743408"/>
    <w:rsid w:val="00743682"/>
    <w:rsid w:val="00743972"/>
    <w:rsid w:val="0074452D"/>
    <w:rsid w:val="007448F8"/>
    <w:rsid w:val="00746850"/>
    <w:rsid w:val="00746A76"/>
    <w:rsid w:val="00747CCC"/>
    <w:rsid w:val="007505AE"/>
    <w:rsid w:val="00751EC5"/>
    <w:rsid w:val="007534C7"/>
    <w:rsid w:val="00754084"/>
    <w:rsid w:val="0075470C"/>
    <w:rsid w:val="00756E18"/>
    <w:rsid w:val="0075748F"/>
    <w:rsid w:val="00760A53"/>
    <w:rsid w:val="00760BD8"/>
    <w:rsid w:val="007617B8"/>
    <w:rsid w:val="00761FD2"/>
    <w:rsid w:val="007623CD"/>
    <w:rsid w:val="00763ACA"/>
    <w:rsid w:val="00764AF9"/>
    <w:rsid w:val="00764B2D"/>
    <w:rsid w:val="00765353"/>
    <w:rsid w:val="00765436"/>
    <w:rsid w:val="007663AD"/>
    <w:rsid w:val="007673EB"/>
    <w:rsid w:val="00767554"/>
    <w:rsid w:val="007675EF"/>
    <w:rsid w:val="00767723"/>
    <w:rsid w:val="00770A76"/>
    <w:rsid w:val="00771319"/>
    <w:rsid w:val="00771D3A"/>
    <w:rsid w:val="00772316"/>
    <w:rsid w:val="0077231A"/>
    <w:rsid w:val="00773312"/>
    <w:rsid w:val="00773330"/>
    <w:rsid w:val="00774C71"/>
    <w:rsid w:val="00774D66"/>
    <w:rsid w:val="00775587"/>
    <w:rsid w:val="00776611"/>
    <w:rsid w:val="00776FCA"/>
    <w:rsid w:val="0077730D"/>
    <w:rsid w:val="00780481"/>
    <w:rsid w:val="007810B0"/>
    <w:rsid w:val="007819E7"/>
    <w:rsid w:val="00782562"/>
    <w:rsid w:val="00782972"/>
    <w:rsid w:val="00782FB0"/>
    <w:rsid w:val="00783B79"/>
    <w:rsid w:val="00783C3C"/>
    <w:rsid w:val="00783FD9"/>
    <w:rsid w:val="007841C6"/>
    <w:rsid w:val="007841DA"/>
    <w:rsid w:val="00785220"/>
    <w:rsid w:val="00785226"/>
    <w:rsid w:val="007864FA"/>
    <w:rsid w:val="00787009"/>
    <w:rsid w:val="007872BA"/>
    <w:rsid w:val="0079020C"/>
    <w:rsid w:val="00790490"/>
    <w:rsid w:val="007933A4"/>
    <w:rsid w:val="00793B42"/>
    <w:rsid w:val="00793CAB"/>
    <w:rsid w:val="00793E4B"/>
    <w:rsid w:val="007947FF"/>
    <w:rsid w:val="007951E2"/>
    <w:rsid w:val="00795264"/>
    <w:rsid w:val="00796454"/>
    <w:rsid w:val="00796EBC"/>
    <w:rsid w:val="007A01AE"/>
    <w:rsid w:val="007A032A"/>
    <w:rsid w:val="007A056A"/>
    <w:rsid w:val="007A0A79"/>
    <w:rsid w:val="007A4140"/>
    <w:rsid w:val="007A4630"/>
    <w:rsid w:val="007A5499"/>
    <w:rsid w:val="007A64C7"/>
    <w:rsid w:val="007A7EE1"/>
    <w:rsid w:val="007B1B2D"/>
    <w:rsid w:val="007B2BCD"/>
    <w:rsid w:val="007B3545"/>
    <w:rsid w:val="007B483D"/>
    <w:rsid w:val="007B5FCF"/>
    <w:rsid w:val="007B6302"/>
    <w:rsid w:val="007B6BA7"/>
    <w:rsid w:val="007B6D66"/>
    <w:rsid w:val="007B7437"/>
    <w:rsid w:val="007C08BA"/>
    <w:rsid w:val="007C1465"/>
    <w:rsid w:val="007C2040"/>
    <w:rsid w:val="007C348C"/>
    <w:rsid w:val="007C3AF8"/>
    <w:rsid w:val="007C4533"/>
    <w:rsid w:val="007C46D3"/>
    <w:rsid w:val="007C553E"/>
    <w:rsid w:val="007C584C"/>
    <w:rsid w:val="007C591E"/>
    <w:rsid w:val="007C5D60"/>
    <w:rsid w:val="007C619F"/>
    <w:rsid w:val="007C6363"/>
    <w:rsid w:val="007C6B43"/>
    <w:rsid w:val="007C6E10"/>
    <w:rsid w:val="007C6F69"/>
    <w:rsid w:val="007C758A"/>
    <w:rsid w:val="007D0889"/>
    <w:rsid w:val="007D0932"/>
    <w:rsid w:val="007D1314"/>
    <w:rsid w:val="007D182A"/>
    <w:rsid w:val="007D375E"/>
    <w:rsid w:val="007D3D22"/>
    <w:rsid w:val="007D411F"/>
    <w:rsid w:val="007D4E81"/>
    <w:rsid w:val="007D59F2"/>
    <w:rsid w:val="007D7382"/>
    <w:rsid w:val="007E014F"/>
    <w:rsid w:val="007E0AAD"/>
    <w:rsid w:val="007E161B"/>
    <w:rsid w:val="007E1A03"/>
    <w:rsid w:val="007E24B9"/>
    <w:rsid w:val="007E275F"/>
    <w:rsid w:val="007E3200"/>
    <w:rsid w:val="007E3331"/>
    <w:rsid w:val="007E4548"/>
    <w:rsid w:val="007E4621"/>
    <w:rsid w:val="007E4BC2"/>
    <w:rsid w:val="007E61D3"/>
    <w:rsid w:val="007E69B1"/>
    <w:rsid w:val="007E6D11"/>
    <w:rsid w:val="007E6E87"/>
    <w:rsid w:val="007E72C9"/>
    <w:rsid w:val="007E77A7"/>
    <w:rsid w:val="007F01DB"/>
    <w:rsid w:val="007F0531"/>
    <w:rsid w:val="007F0AEB"/>
    <w:rsid w:val="007F29BC"/>
    <w:rsid w:val="007F2D2F"/>
    <w:rsid w:val="007F3105"/>
    <w:rsid w:val="007F394F"/>
    <w:rsid w:val="007F3C64"/>
    <w:rsid w:val="007F3ECC"/>
    <w:rsid w:val="007F4A92"/>
    <w:rsid w:val="007F4C5F"/>
    <w:rsid w:val="007F5A3B"/>
    <w:rsid w:val="007F5F99"/>
    <w:rsid w:val="007F61AA"/>
    <w:rsid w:val="007F636A"/>
    <w:rsid w:val="007F7A2F"/>
    <w:rsid w:val="007F7DF3"/>
    <w:rsid w:val="0080039E"/>
    <w:rsid w:val="00801C46"/>
    <w:rsid w:val="008025B3"/>
    <w:rsid w:val="0080362A"/>
    <w:rsid w:val="008040D0"/>
    <w:rsid w:val="00804B8C"/>
    <w:rsid w:val="00804E01"/>
    <w:rsid w:val="00804E4C"/>
    <w:rsid w:val="00804FBC"/>
    <w:rsid w:val="00806350"/>
    <w:rsid w:val="008063FA"/>
    <w:rsid w:val="008064B8"/>
    <w:rsid w:val="00807280"/>
    <w:rsid w:val="00807EBD"/>
    <w:rsid w:val="00807FE9"/>
    <w:rsid w:val="00810430"/>
    <w:rsid w:val="00810FC9"/>
    <w:rsid w:val="008116EC"/>
    <w:rsid w:val="008117F9"/>
    <w:rsid w:val="00811976"/>
    <w:rsid w:val="0081292E"/>
    <w:rsid w:val="00813528"/>
    <w:rsid w:val="00813700"/>
    <w:rsid w:val="008138EB"/>
    <w:rsid w:val="00813EBC"/>
    <w:rsid w:val="00813F6E"/>
    <w:rsid w:val="008168FC"/>
    <w:rsid w:val="00817211"/>
    <w:rsid w:val="008177F1"/>
    <w:rsid w:val="008178FF"/>
    <w:rsid w:val="00820003"/>
    <w:rsid w:val="00821272"/>
    <w:rsid w:val="008213C8"/>
    <w:rsid w:val="00821513"/>
    <w:rsid w:val="00821615"/>
    <w:rsid w:val="00821A6E"/>
    <w:rsid w:val="0082270C"/>
    <w:rsid w:val="00822A2F"/>
    <w:rsid w:val="00824228"/>
    <w:rsid w:val="00825B47"/>
    <w:rsid w:val="0082626C"/>
    <w:rsid w:val="008262FB"/>
    <w:rsid w:val="00830439"/>
    <w:rsid w:val="008305E6"/>
    <w:rsid w:val="00830CF1"/>
    <w:rsid w:val="008324C7"/>
    <w:rsid w:val="00833411"/>
    <w:rsid w:val="008343DE"/>
    <w:rsid w:val="0083510E"/>
    <w:rsid w:val="0083638D"/>
    <w:rsid w:val="00836FCC"/>
    <w:rsid w:val="0083753F"/>
    <w:rsid w:val="00843210"/>
    <w:rsid w:val="00843C3F"/>
    <w:rsid w:val="00843CAD"/>
    <w:rsid w:val="00844393"/>
    <w:rsid w:val="0084470F"/>
    <w:rsid w:val="008462BE"/>
    <w:rsid w:val="00846364"/>
    <w:rsid w:val="00846815"/>
    <w:rsid w:val="0084720E"/>
    <w:rsid w:val="008473EB"/>
    <w:rsid w:val="00847A69"/>
    <w:rsid w:val="00847C7D"/>
    <w:rsid w:val="00850DAF"/>
    <w:rsid w:val="00852714"/>
    <w:rsid w:val="008527E1"/>
    <w:rsid w:val="00853884"/>
    <w:rsid w:val="008546F6"/>
    <w:rsid w:val="00854E6D"/>
    <w:rsid w:val="00855CBB"/>
    <w:rsid w:val="00855FB2"/>
    <w:rsid w:val="008561DF"/>
    <w:rsid w:val="008570F4"/>
    <w:rsid w:val="00860A16"/>
    <w:rsid w:val="00861C13"/>
    <w:rsid w:val="00862447"/>
    <w:rsid w:val="0086253A"/>
    <w:rsid w:val="00863ECB"/>
    <w:rsid w:val="00864BF6"/>
    <w:rsid w:val="00864FC5"/>
    <w:rsid w:val="0086564F"/>
    <w:rsid w:val="00866691"/>
    <w:rsid w:val="00866E3C"/>
    <w:rsid w:val="00867AFF"/>
    <w:rsid w:val="00867BE9"/>
    <w:rsid w:val="00867EDB"/>
    <w:rsid w:val="008708C6"/>
    <w:rsid w:val="00871AEE"/>
    <w:rsid w:val="00871E6F"/>
    <w:rsid w:val="00872DF1"/>
    <w:rsid w:val="00874A3E"/>
    <w:rsid w:val="0087521D"/>
    <w:rsid w:val="008758A4"/>
    <w:rsid w:val="00875E06"/>
    <w:rsid w:val="008777DA"/>
    <w:rsid w:val="00877F78"/>
    <w:rsid w:val="00880063"/>
    <w:rsid w:val="00880552"/>
    <w:rsid w:val="00880DBC"/>
    <w:rsid w:val="00881E04"/>
    <w:rsid w:val="00881E74"/>
    <w:rsid w:val="00881F6B"/>
    <w:rsid w:val="00882DE7"/>
    <w:rsid w:val="00883706"/>
    <w:rsid w:val="0088378D"/>
    <w:rsid w:val="0088429B"/>
    <w:rsid w:val="0088465B"/>
    <w:rsid w:val="0088527F"/>
    <w:rsid w:val="00890287"/>
    <w:rsid w:val="00891DE3"/>
    <w:rsid w:val="00891E80"/>
    <w:rsid w:val="008920E4"/>
    <w:rsid w:val="00894DA4"/>
    <w:rsid w:val="0089540D"/>
    <w:rsid w:val="008959EE"/>
    <w:rsid w:val="008963D7"/>
    <w:rsid w:val="008A0149"/>
    <w:rsid w:val="008A07AA"/>
    <w:rsid w:val="008A0BC7"/>
    <w:rsid w:val="008A1BFC"/>
    <w:rsid w:val="008A31DF"/>
    <w:rsid w:val="008A3AA0"/>
    <w:rsid w:val="008A3B2C"/>
    <w:rsid w:val="008A540F"/>
    <w:rsid w:val="008A5B06"/>
    <w:rsid w:val="008A5CAE"/>
    <w:rsid w:val="008A5FB6"/>
    <w:rsid w:val="008A66E0"/>
    <w:rsid w:val="008A6C1D"/>
    <w:rsid w:val="008B12AC"/>
    <w:rsid w:val="008B344E"/>
    <w:rsid w:val="008B564E"/>
    <w:rsid w:val="008B5A5E"/>
    <w:rsid w:val="008B662E"/>
    <w:rsid w:val="008B6684"/>
    <w:rsid w:val="008B6889"/>
    <w:rsid w:val="008B725E"/>
    <w:rsid w:val="008B7947"/>
    <w:rsid w:val="008B7FA8"/>
    <w:rsid w:val="008C0060"/>
    <w:rsid w:val="008C0C52"/>
    <w:rsid w:val="008C0F56"/>
    <w:rsid w:val="008C0FE5"/>
    <w:rsid w:val="008C16A4"/>
    <w:rsid w:val="008C1713"/>
    <w:rsid w:val="008C18C7"/>
    <w:rsid w:val="008C1E82"/>
    <w:rsid w:val="008C233C"/>
    <w:rsid w:val="008C2488"/>
    <w:rsid w:val="008C2545"/>
    <w:rsid w:val="008C2CBE"/>
    <w:rsid w:val="008C3790"/>
    <w:rsid w:val="008C3D9C"/>
    <w:rsid w:val="008C3E02"/>
    <w:rsid w:val="008C5031"/>
    <w:rsid w:val="008C534B"/>
    <w:rsid w:val="008C64E2"/>
    <w:rsid w:val="008D069D"/>
    <w:rsid w:val="008D0717"/>
    <w:rsid w:val="008D250F"/>
    <w:rsid w:val="008D26D6"/>
    <w:rsid w:val="008D66A5"/>
    <w:rsid w:val="008D74D9"/>
    <w:rsid w:val="008E0056"/>
    <w:rsid w:val="008E0069"/>
    <w:rsid w:val="008E1D9A"/>
    <w:rsid w:val="008E24E6"/>
    <w:rsid w:val="008E34C5"/>
    <w:rsid w:val="008E3541"/>
    <w:rsid w:val="008E3C96"/>
    <w:rsid w:val="008E3D1D"/>
    <w:rsid w:val="008E3F84"/>
    <w:rsid w:val="008E4334"/>
    <w:rsid w:val="008E6725"/>
    <w:rsid w:val="008E69E9"/>
    <w:rsid w:val="008E7305"/>
    <w:rsid w:val="008E7971"/>
    <w:rsid w:val="008F0D27"/>
    <w:rsid w:val="008F17B3"/>
    <w:rsid w:val="008F290A"/>
    <w:rsid w:val="008F30EB"/>
    <w:rsid w:val="008F35E4"/>
    <w:rsid w:val="008F3AFD"/>
    <w:rsid w:val="008F498B"/>
    <w:rsid w:val="008F5CFD"/>
    <w:rsid w:val="008F6426"/>
    <w:rsid w:val="008F7A69"/>
    <w:rsid w:val="008F7DD5"/>
    <w:rsid w:val="009000F8"/>
    <w:rsid w:val="009010AA"/>
    <w:rsid w:val="009025A7"/>
    <w:rsid w:val="00903FA2"/>
    <w:rsid w:val="00904891"/>
    <w:rsid w:val="00905A30"/>
    <w:rsid w:val="00905F05"/>
    <w:rsid w:val="00906054"/>
    <w:rsid w:val="00906862"/>
    <w:rsid w:val="00906992"/>
    <w:rsid w:val="00911937"/>
    <w:rsid w:val="009125D6"/>
    <w:rsid w:val="00912805"/>
    <w:rsid w:val="00912E9D"/>
    <w:rsid w:val="00912F47"/>
    <w:rsid w:val="00913647"/>
    <w:rsid w:val="00913C08"/>
    <w:rsid w:val="00914771"/>
    <w:rsid w:val="00917EBF"/>
    <w:rsid w:val="00920DFE"/>
    <w:rsid w:val="00921C92"/>
    <w:rsid w:val="00922602"/>
    <w:rsid w:val="009235E6"/>
    <w:rsid w:val="00923938"/>
    <w:rsid w:val="0092460F"/>
    <w:rsid w:val="00924BA2"/>
    <w:rsid w:val="009251C2"/>
    <w:rsid w:val="00925893"/>
    <w:rsid w:val="00926433"/>
    <w:rsid w:val="00927F85"/>
    <w:rsid w:val="00930907"/>
    <w:rsid w:val="009319BA"/>
    <w:rsid w:val="0093242B"/>
    <w:rsid w:val="00932496"/>
    <w:rsid w:val="00932F20"/>
    <w:rsid w:val="0093320C"/>
    <w:rsid w:val="00933625"/>
    <w:rsid w:val="00933E71"/>
    <w:rsid w:val="00934079"/>
    <w:rsid w:val="0093447B"/>
    <w:rsid w:val="00934D0F"/>
    <w:rsid w:val="00934FDD"/>
    <w:rsid w:val="0093561C"/>
    <w:rsid w:val="00935809"/>
    <w:rsid w:val="0093590C"/>
    <w:rsid w:val="00935BAC"/>
    <w:rsid w:val="00935C43"/>
    <w:rsid w:val="0093682B"/>
    <w:rsid w:val="00936AC2"/>
    <w:rsid w:val="00936FC6"/>
    <w:rsid w:val="0093709F"/>
    <w:rsid w:val="009378EB"/>
    <w:rsid w:val="009408DF"/>
    <w:rsid w:val="009411D6"/>
    <w:rsid w:val="0094146A"/>
    <w:rsid w:val="00941EAD"/>
    <w:rsid w:val="00942322"/>
    <w:rsid w:val="009423D1"/>
    <w:rsid w:val="0094249D"/>
    <w:rsid w:val="00942F06"/>
    <w:rsid w:val="009448E0"/>
    <w:rsid w:val="00944AF6"/>
    <w:rsid w:val="00945A38"/>
    <w:rsid w:val="0094623F"/>
    <w:rsid w:val="009467BB"/>
    <w:rsid w:val="00946A18"/>
    <w:rsid w:val="00946BD3"/>
    <w:rsid w:val="00947032"/>
    <w:rsid w:val="009507EE"/>
    <w:rsid w:val="0095181D"/>
    <w:rsid w:val="00951AB3"/>
    <w:rsid w:val="00952FD3"/>
    <w:rsid w:val="00953019"/>
    <w:rsid w:val="009535E9"/>
    <w:rsid w:val="00954258"/>
    <w:rsid w:val="00954C42"/>
    <w:rsid w:val="0095513C"/>
    <w:rsid w:val="0095521B"/>
    <w:rsid w:val="00955525"/>
    <w:rsid w:val="00956EA6"/>
    <w:rsid w:val="009602D8"/>
    <w:rsid w:val="0096039B"/>
    <w:rsid w:val="009623EE"/>
    <w:rsid w:val="009623F4"/>
    <w:rsid w:val="00962739"/>
    <w:rsid w:val="009636BF"/>
    <w:rsid w:val="00965540"/>
    <w:rsid w:val="009664DA"/>
    <w:rsid w:val="00967CE6"/>
    <w:rsid w:val="00967F6D"/>
    <w:rsid w:val="009708A9"/>
    <w:rsid w:val="00970B71"/>
    <w:rsid w:val="00970CB2"/>
    <w:rsid w:val="00970E2E"/>
    <w:rsid w:val="00971002"/>
    <w:rsid w:val="00971CF7"/>
    <w:rsid w:val="00972213"/>
    <w:rsid w:val="00973D73"/>
    <w:rsid w:val="00974359"/>
    <w:rsid w:val="009750C9"/>
    <w:rsid w:val="00975684"/>
    <w:rsid w:val="009757F1"/>
    <w:rsid w:val="00976466"/>
    <w:rsid w:val="00976C1D"/>
    <w:rsid w:val="00976F93"/>
    <w:rsid w:val="009778FF"/>
    <w:rsid w:val="00980D90"/>
    <w:rsid w:val="009812CA"/>
    <w:rsid w:val="009816A9"/>
    <w:rsid w:val="00983583"/>
    <w:rsid w:val="00983611"/>
    <w:rsid w:val="00985270"/>
    <w:rsid w:val="00986BEC"/>
    <w:rsid w:val="0098739E"/>
    <w:rsid w:val="00990BC9"/>
    <w:rsid w:val="009914A1"/>
    <w:rsid w:val="009918CE"/>
    <w:rsid w:val="00991B6E"/>
    <w:rsid w:val="00992588"/>
    <w:rsid w:val="0099352F"/>
    <w:rsid w:val="00993996"/>
    <w:rsid w:val="00993FAF"/>
    <w:rsid w:val="00994389"/>
    <w:rsid w:val="00994413"/>
    <w:rsid w:val="009947E1"/>
    <w:rsid w:val="009961B2"/>
    <w:rsid w:val="00996447"/>
    <w:rsid w:val="00996471"/>
    <w:rsid w:val="009967BC"/>
    <w:rsid w:val="009A012A"/>
    <w:rsid w:val="009A05E4"/>
    <w:rsid w:val="009A123E"/>
    <w:rsid w:val="009A1CC7"/>
    <w:rsid w:val="009A2480"/>
    <w:rsid w:val="009A2A13"/>
    <w:rsid w:val="009A38E9"/>
    <w:rsid w:val="009A41CD"/>
    <w:rsid w:val="009A4590"/>
    <w:rsid w:val="009A4B3E"/>
    <w:rsid w:val="009A5731"/>
    <w:rsid w:val="009A637A"/>
    <w:rsid w:val="009A63C1"/>
    <w:rsid w:val="009A6BF8"/>
    <w:rsid w:val="009A6C44"/>
    <w:rsid w:val="009A702E"/>
    <w:rsid w:val="009A7370"/>
    <w:rsid w:val="009A7784"/>
    <w:rsid w:val="009B0902"/>
    <w:rsid w:val="009B1052"/>
    <w:rsid w:val="009B1A9F"/>
    <w:rsid w:val="009B2311"/>
    <w:rsid w:val="009B2E77"/>
    <w:rsid w:val="009B37A6"/>
    <w:rsid w:val="009B38E5"/>
    <w:rsid w:val="009B4521"/>
    <w:rsid w:val="009B4E49"/>
    <w:rsid w:val="009B4FF7"/>
    <w:rsid w:val="009B501F"/>
    <w:rsid w:val="009B5266"/>
    <w:rsid w:val="009B5782"/>
    <w:rsid w:val="009B58C2"/>
    <w:rsid w:val="009B7F12"/>
    <w:rsid w:val="009C0539"/>
    <w:rsid w:val="009C05A4"/>
    <w:rsid w:val="009C10E1"/>
    <w:rsid w:val="009C1A88"/>
    <w:rsid w:val="009C1ABA"/>
    <w:rsid w:val="009C1D14"/>
    <w:rsid w:val="009C22D1"/>
    <w:rsid w:val="009C25CC"/>
    <w:rsid w:val="009C3022"/>
    <w:rsid w:val="009C39B2"/>
    <w:rsid w:val="009C3E45"/>
    <w:rsid w:val="009C57A8"/>
    <w:rsid w:val="009C57F5"/>
    <w:rsid w:val="009C59DF"/>
    <w:rsid w:val="009C6D8D"/>
    <w:rsid w:val="009C728B"/>
    <w:rsid w:val="009C7427"/>
    <w:rsid w:val="009C7864"/>
    <w:rsid w:val="009C7FC5"/>
    <w:rsid w:val="009D048A"/>
    <w:rsid w:val="009D05B5"/>
    <w:rsid w:val="009D0737"/>
    <w:rsid w:val="009D0804"/>
    <w:rsid w:val="009D10FE"/>
    <w:rsid w:val="009D3B19"/>
    <w:rsid w:val="009D3C72"/>
    <w:rsid w:val="009D3E1C"/>
    <w:rsid w:val="009D3E6F"/>
    <w:rsid w:val="009D3F22"/>
    <w:rsid w:val="009D4C1F"/>
    <w:rsid w:val="009D7529"/>
    <w:rsid w:val="009D76A2"/>
    <w:rsid w:val="009D782F"/>
    <w:rsid w:val="009D7B54"/>
    <w:rsid w:val="009E14B4"/>
    <w:rsid w:val="009E250B"/>
    <w:rsid w:val="009E2990"/>
    <w:rsid w:val="009E2D97"/>
    <w:rsid w:val="009E4C5E"/>
    <w:rsid w:val="009E52A6"/>
    <w:rsid w:val="009F2D03"/>
    <w:rsid w:val="009F31E9"/>
    <w:rsid w:val="009F3D59"/>
    <w:rsid w:val="009F4245"/>
    <w:rsid w:val="009F5884"/>
    <w:rsid w:val="009F690C"/>
    <w:rsid w:val="009F6D42"/>
    <w:rsid w:val="009F71E5"/>
    <w:rsid w:val="009F7964"/>
    <w:rsid w:val="00A00B3C"/>
    <w:rsid w:val="00A016D1"/>
    <w:rsid w:val="00A03787"/>
    <w:rsid w:val="00A044E7"/>
    <w:rsid w:val="00A0505B"/>
    <w:rsid w:val="00A055C8"/>
    <w:rsid w:val="00A0604E"/>
    <w:rsid w:val="00A0623B"/>
    <w:rsid w:val="00A06DC8"/>
    <w:rsid w:val="00A06E86"/>
    <w:rsid w:val="00A10450"/>
    <w:rsid w:val="00A10559"/>
    <w:rsid w:val="00A107E9"/>
    <w:rsid w:val="00A128F4"/>
    <w:rsid w:val="00A12ABF"/>
    <w:rsid w:val="00A12F9E"/>
    <w:rsid w:val="00A13142"/>
    <w:rsid w:val="00A135B6"/>
    <w:rsid w:val="00A136C5"/>
    <w:rsid w:val="00A13A44"/>
    <w:rsid w:val="00A14CEA"/>
    <w:rsid w:val="00A15C55"/>
    <w:rsid w:val="00A16645"/>
    <w:rsid w:val="00A16E42"/>
    <w:rsid w:val="00A17723"/>
    <w:rsid w:val="00A20377"/>
    <w:rsid w:val="00A21497"/>
    <w:rsid w:val="00A230C2"/>
    <w:rsid w:val="00A232A1"/>
    <w:rsid w:val="00A233FD"/>
    <w:rsid w:val="00A23BCC"/>
    <w:rsid w:val="00A24A10"/>
    <w:rsid w:val="00A24E63"/>
    <w:rsid w:val="00A24F33"/>
    <w:rsid w:val="00A25241"/>
    <w:rsid w:val="00A25A54"/>
    <w:rsid w:val="00A25D38"/>
    <w:rsid w:val="00A26014"/>
    <w:rsid w:val="00A26497"/>
    <w:rsid w:val="00A26A94"/>
    <w:rsid w:val="00A278DE"/>
    <w:rsid w:val="00A27B74"/>
    <w:rsid w:val="00A27C96"/>
    <w:rsid w:val="00A27F0A"/>
    <w:rsid w:val="00A30285"/>
    <w:rsid w:val="00A31FA6"/>
    <w:rsid w:val="00A3381A"/>
    <w:rsid w:val="00A33C1A"/>
    <w:rsid w:val="00A3506D"/>
    <w:rsid w:val="00A35348"/>
    <w:rsid w:val="00A3596B"/>
    <w:rsid w:val="00A36819"/>
    <w:rsid w:val="00A3726D"/>
    <w:rsid w:val="00A4026D"/>
    <w:rsid w:val="00A406EE"/>
    <w:rsid w:val="00A4095D"/>
    <w:rsid w:val="00A40C74"/>
    <w:rsid w:val="00A4545B"/>
    <w:rsid w:val="00A4567C"/>
    <w:rsid w:val="00A46191"/>
    <w:rsid w:val="00A4626A"/>
    <w:rsid w:val="00A469C5"/>
    <w:rsid w:val="00A46AF8"/>
    <w:rsid w:val="00A474A5"/>
    <w:rsid w:val="00A50380"/>
    <w:rsid w:val="00A50C2E"/>
    <w:rsid w:val="00A51BCE"/>
    <w:rsid w:val="00A5270F"/>
    <w:rsid w:val="00A53ADC"/>
    <w:rsid w:val="00A53C1A"/>
    <w:rsid w:val="00A53C38"/>
    <w:rsid w:val="00A5404E"/>
    <w:rsid w:val="00A54BAF"/>
    <w:rsid w:val="00A55B63"/>
    <w:rsid w:val="00A56D5E"/>
    <w:rsid w:val="00A57AFD"/>
    <w:rsid w:val="00A57B37"/>
    <w:rsid w:val="00A57D72"/>
    <w:rsid w:val="00A60C1B"/>
    <w:rsid w:val="00A60DC8"/>
    <w:rsid w:val="00A61422"/>
    <w:rsid w:val="00A61C00"/>
    <w:rsid w:val="00A61E57"/>
    <w:rsid w:val="00A6220D"/>
    <w:rsid w:val="00A628F2"/>
    <w:rsid w:val="00A63ADB"/>
    <w:rsid w:val="00A64B83"/>
    <w:rsid w:val="00A64C94"/>
    <w:rsid w:val="00A64E02"/>
    <w:rsid w:val="00A65AB2"/>
    <w:rsid w:val="00A65D81"/>
    <w:rsid w:val="00A660DD"/>
    <w:rsid w:val="00A6699A"/>
    <w:rsid w:val="00A67243"/>
    <w:rsid w:val="00A67521"/>
    <w:rsid w:val="00A71723"/>
    <w:rsid w:val="00A723A0"/>
    <w:rsid w:val="00A7266B"/>
    <w:rsid w:val="00A72869"/>
    <w:rsid w:val="00A72875"/>
    <w:rsid w:val="00A7387A"/>
    <w:rsid w:val="00A73E93"/>
    <w:rsid w:val="00A74F9F"/>
    <w:rsid w:val="00A767A2"/>
    <w:rsid w:val="00A767BD"/>
    <w:rsid w:val="00A76FFA"/>
    <w:rsid w:val="00A805E0"/>
    <w:rsid w:val="00A8071E"/>
    <w:rsid w:val="00A81A59"/>
    <w:rsid w:val="00A82552"/>
    <w:rsid w:val="00A8268E"/>
    <w:rsid w:val="00A82E79"/>
    <w:rsid w:val="00A836A4"/>
    <w:rsid w:val="00A845E5"/>
    <w:rsid w:val="00A84CF0"/>
    <w:rsid w:val="00A8578A"/>
    <w:rsid w:val="00A85AF7"/>
    <w:rsid w:val="00A860FF"/>
    <w:rsid w:val="00A86419"/>
    <w:rsid w:val="00A86D2D"/>
    <w:rsid w:val="00A870F9"/>
    <w:rsid w:val="00A87B6E"/>
    <w:rsid w:val="00A87D06"/>
    <w:rsid w:val="00A87F13"/>
    <w:rsid w:val="00A904D4"/>
    <w:rsid w:val="00A90861"/>
    <w:rsid w:val="00A90CC7"/>
    <w:rsid w:val="00A920CA"/>
    <w:rsid w:val="00A92798"/>
    <w:rsid w:val="00A93AB4"/>
    <w:rsid w:val="00AA1739"/>
    <w:rsid w:val="00AA204A"/>
    <w:rsid w:val="00AA29AE"/>
    <w:rsid w:val="00AA2A8F"/>
    <w:rsid w:val="00AA3B62"/>
    <w:rsid w:val="00AA4835"/>
    <w:rsid w:val="00AA4C26"/>
    <w:rsid w:val="00AA5072"/>
    <w:rsid w:val="00AA549D"/>
    <w:rsid w:val="00AA657C"/>
    <w:rsid w:val="00AA66EE"/>
    <w:rsid w:val="00AA76EF"/>
    <w:rsid w:val="00AB0A41"/>
    <w:rsid w:val="00AB112F"/>
    <w:rsid w:val="00AB1B27"/>
    <w:rsid w:val="00AB2692"/>
    <w:rsid w:val="00AB30BC"/>
    <w:rsid w:val="00AB33A7"/>
    <w:rsid w:val="00AB3B21"/>
    <w:rsid w:val="00AB5C96"/>
    <w:rsid w:val="00AB5D5B"/>
    <w:rsid w:val="00AB5F77"/>
    <w:rsid w:val="00AB605F"/>
    <w:rsid w:val="00AB6497"/>
    <w:rsid w:val="00AB6528"/>
    <w:rsid w:val="00AB690B"/>
    <w:rsid w:val="00AB7357"/>
    <w:rsid w:val="00AB7586"/>
    <w:rsid w:val="00AB7EB1"/>
    <w:rsid w:val="00AB7EEE"/>
    <w:rsid w:val="00AC031F"/>
    <w:rsid w:val="00AC0BE5"/>
    <w:rsid w:val="00AC0EB5"/>
    <w:rsid w:val="00AC148C"/>
    <w:rsid w:val="00AC175E"/>
    <w:rsid w:val="00AC2B69"/>
    <w:rsid w:val="00AC3AB4"/>
    <w:rsid w:val="00AC400F"/>
    <w:rsid w:val="00AD0693"/>
    <w:rsid w:val="00AD087A"/>
    <w:rsid w:val="00AD0E9E"/>
    <w:rsid w:val="00AD1331"/>
    <w:rsid w:val="00AD265D"/>
    <w:rsid w:val="00AD2752"/>
    <w:rsid w:val="00AD2CE5"/>
    <w:rsid w:val="00AD2D35"/>
    <w:rsid w:val="00AD4A3B"/>
    <w:rsid w:val="00AD725A"/>
    <w:rsid w:val="00AD7CBC"/>
    <w:rsid w:val="00AE0250"/>
    <w:rsid w:val="00AE0638"/>
    <w:rsid w:val="00AE0796"/>
    <w:rsid w:val="00AE0B3C"/>
    <w:rsid w:val="00AE0D88"/>
    <w:rsid w:val="00AE2D4F"/>
    <w:rsid w:val="00AE2D57"/>
    <w:rsid w:val="00AE364D"/>
    <w:rsid w:val="00AE3C08"/>
    <w:rsid w:val="00AE4C4F"/>
    <w:rsid w:val="00AE4CC6"/>
    <w:rsid w:val="00AE5A44"/>
    <w:rsid w:val="00AE5B4E"/>
    <w:rsid w:val="00AF0B57"/>
    <w:rsid w:val="00AF163E"/>
    <w:rsid w:val="00AF312C"/>
    <w:rsid w:val="00AF32F9"/>
    <w:rsid w:val="00AF3B72"/>
    <w:rsid w:val="00AF486F"/>
    <w:rsid w:val="00AF4B81"/>
    <w:rsid w:val="00AF4EB4"/>
    <w:rsid w:val="00AF5195"/>
    <w:rsid w:val="00AF524C"/>
    <w:rsid w:val="00AF531C"/>
    <w:rsid w:val="00AF57E1"/>
    <w:rsid w:val="00AF7277"/>
    <w:rsid w:val="00AF7283"/>
    <w:rsid w:val="00AF7D9A"/>
    <w:rsid w:val="00B00B01"/>
    <w:rsid w:val="00B0137B"/>
    <w:rsid w:val="00B02DD1"/>
    <w:rsid w:val="00B02F2B"/>
    <w:rsid w:val="00B04218"/>
    <w:rsid w:val="00B04B40"/>
    <w:rsid w:val="00B0501E"/>
    <w:rsid w:val="00B0539C"/>
    <w:rsid w:val="00B056D1"/>
    <w:rsid w:val="00B062BA"/>
    <w:rsid w:val="00B071F1"/>
    <w:rsid w:val="00B07AEE"/>
    <w:rsid w:val="00B101BF"/>
    <w:rsid w:val="00B1035E"/>
    <w:rsid w:val="00B104AA"/>
    <w:rsid w:val="00B10C4F"/>
    <w:rsid w:val="00B10DC3"/>
    <w:rsid w:val="00B11A1A"/>
    <w:rsid w:val="00B12127"/>
    <w:rsid w:val="00B123EA"/>
    <w:rsid w:val="00B12410"/>
    <w:rsid w:val="00B12784"/>
    <w:rsid w:val="00B1283F"/>
    <w:rsid w:val="00B12E17"/>
    <w:rsid w:val="00B1315C"/>
    <w:rsid w:val="00B13E80"/>
    <w:rsid w:val="00B14BA0"/>
    <w:rsid w:val="00B15A88"/>
    <w:rsid w:val="00B15BA9"/>
    <w:rsid w:val="00B15F7A"/>
    <w:rsid w:val="00B165A2"/>
    <w:rsid w:val="00B1711B"/>
    <w:rsid w:val="00B173D6"/>
    <w:rsid w:val="00B173F3"/>
    <w:rsid w:val="00B17730"/>
    <w:rsid w:val="00B17934"/>
    <w:rsid w:val="00B20297"/>
    <w:rsid w:val="00B2087F"/>
    <w:rsid w:val="00B211AF"/>
    <w:rsid w:val="00B218C1"/>
    <w:rsid w:val="00B2194B"/>
    <w:rsid w:val="00B225C3"/>
    <w:rsid w:val="00B2292F"/>
    <w:rsid w:val="00B22F8C"/>
    <w:rsid w:val="00B255AE"/>
    <w:rsid w:val="00B2681A"/>
    <w:rsid w:val="00B27E82"/>
    <w:rsid w:val="00B3079C"/>
    <w:rsid w:val="00B3151E"/>
    <w:rsid w:val="00B33880"/>
    <w:rsid w:val="00B33A0C"/>
    <w:rsid w:val="00B3442E"/>
    <w:rsid w:val="00B34791"/>
    <w:rsid w:val="00B34E67"/>
    <w:rsid w:val="00B35810"/>
    <w:rsid w:val="00B35912"/>
    <w:rsid w:val="00B3783D"/>
    <w:rsid w:val="00B37C35"/>
    <w:rsid w:val="00B400C4"/>
    <w:rsid w:val="00B41792"/>
    <w:rsid w:val="00B42779"/>
    <w:rsid w:val="00B443AF"/>
    <w:rsid w:val="00B443B7"/>
    <w:rsid w:val="00B46931"/>
    <w:rsid w:val="00B47A03"/>
    <w:rsid w:val="00B5090E"/>
    <w:rsid w:val="00B51C4B"/>
    <w:rsid w:val="00B52874"/>
    <w:rsid w:val="00B53353"/>
    <w:rsid w:val="00B55CE5"/>
    <w:rsid w:val="00B55DA9"/>
    <w:rsid w:val="00B576B8"/>
    <w:rsid w:val="00B60509"/>
    <w:rsid w:val="00B60AC4"/>
    <w:rsid w:val="00B60B5E"/>
    <w:rsid w:val="00B6129E"/>
    <w:rsid w:val="00B612D7"/>
    <w:rsid w:val="00B614CA"/>
    <w:rsid w:val="00B61DAF"/>
    <w:rsid w:val="00B6234D"/>
    <w:rsid w:val="00B625E6"/>
    <w:rsid w:val="00B62A0C"/>
    <w:rsid w:val="00B63371"/>
    <w:rsid w:val="00B63AF4"/>
    <w:rsid w:val="00B667A1"/>
    <w:rsid w:val="00B67299"/>
    <w:rsid w:val="00B67372"/>
    <w:rsid w:val="00B67FFC"/>
    <w:rsid w:val="00B7095D"/>
    <w:rsid w:val="00B70B69"/>
    <w:rsid w:val="00B70E2E"/>
    <w:rsid w:val="00B7127E"/>
    <w:rsid w:val="00B712C3"/>
    <w:rsid w:val="00B71EB5"/>
    <w:rsid w:val="00B7233F"/>
    <w:rsid w:val="00B72909"/>
    <w:rsid w:val="00B73560"/>
    <w:rsid w:val="00B73FC6"/>
    <w:rsid w:val="00B744F4"/>
    <w:rsid w:val="00B74A6F"/>
    <w:rsid w:val="00B758C2"/>
    <w:rsid w:val="00B75C4D"/>
    <w:rsid w:val="00B76B35"/>
    <w:rsid w:val="00B80051"/>
    <w:rsid w:val="00B80245"/>
    <w:rsid w:val="00B8027F"/>
    <w:rsid w:val="00B80D99"/>
    <w:rsid w:val="00B817B7"/>
    <w:rsid w:val="00B81DB0"/>
    <w:rsid w:val="00B82D8E"/>
    <w:rsid w:val="00B83F60"/>
    <w:rsid w:val="00B84E63"/>
    <w:rsid w:val="00B86DCE"/>
    <w:rsid w:val="00B87E9D"/>
    <w:rsid w:val="00B90647"/>
    <w:rsid w:val="00B9067A"/>
    <w:rsid w:val="00B9082A"/>
    <w:rsid w:val="00B9094B"/>
    <w:rsid w:val="00B91954"/>
    <w:rsid w:val="00B92755"/>
    <w:rsid w:val="00B92C53"/>
    <w:rsid w:val="00B9311A"/>
    <w:rsid w:val="00B95F53"/>
    <w:rsid w:val="00B96A83"/>
    <w:rsid w:val="00B97AF6"/>
    <w:rsid w:val="00BA14DD"/>
    <w:rsid w:val="00BA2334"/>
    <w:rsid w:val="00BA2B6A"/>
    <w:rsid w:val="00BA4273"/>
    <w:rsid w:val="00BA5CAB"/>
    <w:rsid w:val="00BB0892"/>
    <w:rsid w:val="00BB095A"/>
    <w:rsid w:val="00BB1C13"/>
    <w:rsid w:val="00BB1CDD"/>
    <w:rsid w:val="00BB24FE"/>
    <w:rsid w:val="00BB263A"/>
    <w:rsid w:val="00BB2BCA"/>
    <w:rsid w:val="00BB3923"/>
    <w:rsid w:val="00BB3C35"/>
    <w:rsid w:val="00BB3EBC"/>
    <w:rsid w:val="00BB3F39"/>
    <w:rsid w:val="00BB41C4"/>
    <w:rsid w:val="00BB42EB"/>
    <w:rsid w:val="00BB4C2A"/>
    <w:rsid w:val="00BB6950"/>
    <w:rsid w:val="00BB6CC5"/>
    <w:rsid w:val="00BB70C7"/>
    <w:rsid w:val="00BB75C7"/>
    <w:rsid w:val="00BC0C3B"/>
    <w:rsid w:val="00BC1B8C"/>
    <w:rsid w:val="00BC1FFF"/>
    <w:rsid w:val="00BC211C"/>
    <w:rsid w:val="00BC27BC"/>
    <w:rsid w:val="00BC2A73"/>
    <w:rsid w:val="00BC3068"/>
    <w:rsid w:val="00BC38F3"/>
    <w:rsid w:val="00BC3B52"/>
    <w:rsid w:val="00BC3B54"/>
    <w:rsid w:val="00BC41B9"/>
    <w:rsid w:val="00BC431C"/>
    <w:rsid w:val="00BC4D7F"/>
    <w:rsid w:val="00BC4E90"/>
    <w:rsid w:val="00BC507C"/>
    <w:rsid w:val="00BC532F"/>
    <w:rsid w:val="00BC65CD"/>
    <w:rsid w:val="00BD0CBA"/>
    <w:rsid w:val="00BD12F1"/>
    <w:rsid w:val="00BD2703"/>
    <w:rsid w:val="00BD361D"/>
    <w:rsid w:val="00BD45AA"/>
    <w:rsid w:val="00BD4CE3"/>
    <w:rsid w:val="00BD6C32"/>
    <w:rsid w:val="00BD7090"/>
    <w:rsid w:val="00BE125B"/>
    <w:rsid w:val="00BE137D"/>
    <w:rsid w:val="00BE2761"/>
    <w:rsid w:val="00BE28AD"/>
    <w:rsid w:val="00BE2DDD"/>
    <w:rsid w:val="00BE315B"/>
    <w:rsid w:val="00BE38E5"/>
    <w:rsid w:val="00BE43CD"/>
    <w:rsid w:val="00BE4793"/>
    <w:rsid w:val="00BE49D4"/>
    <w:rsid w:val="00BE5999"/>
    <w:rsid w:val="00BE5FC0"/>
    <w:rsid w:val="00BE6ADE"/>
    <w:rsid w:val="00BE6EFE"/>
    <w:rsid w:val="00BE6F85"/>
    <w:rsid w:val="00BF21D4"/>
    <w:rsid w:val="00BF2870"/>
    <w:rsid w:val="00BF310D"/>
    <w:rsid w:val="00BF4234"/>
    <w:rsid w:val="00BF463E"/>
    <w:rsid w:val="00BF543F"/>
    <w:rsid w:val="00BF5A11"/>
    <w:rsid w:val="00BF5AAF"/>
    <w:rsid w:val="00BF63DC"/>
    <w:rsid w:val="00BF674D"/>
    <w:rsid w:val="00BF7E42"/>
    <w:rsid w:val="00C00085"/>
    <w:rsid w:val="00C0297A"/>
    <w:rsid w:val="00C02CA6"/>
    <w:rsid w:val="00C0353B"/>
    <w:rsid w:val="00C036D8"/>
    <w:rsid w:val="00C04F60"/>
    <w:rsid w:val="00C05707"/>
    <w:rsid w:val="00C05D6C"/>
    <w:rsid w:val="00C0736C"/>
    <w:rsid w:val="00C074F8"/>
    <w:rsid w:val="00C079AA"/>
    <w:rsid w:val="00C105CD"/>
    <w:rsid w:val="00C106DB"/>
    <w:rsid w:val="00C12155"/>
    <w:rsid w:val="00C121C3"/>
    <w:rsid w:val="00C126C2"/>
    <w:rsid w:val="00C1273A"/>
    <w:rsid w:val="00C12E99"/>
    <w:rsid w:val="00C14145"/>
    <w:rsid w:val="00C14828"/>
    <w:rsid w:val="00C179D6"/>
    <w:rsid w:val="00C2010D"/>
    <w:rsid w:val="00C20A53"/>
    <w:rsid w:val="00C21CAF"/>
    <w:rsid w:val="00C226C8"/>
    <w:rsid w:val="00C22F20"/>
    <w:rsid w:val="00C22FDA"/>
    <w:rsid w:val="00C23971"/>
    <w:rsid w:val="00C23BC4"/>
    <w:rsid w:val="00C25229"/>
    <w:rsid w:val="00C2590A"/>
    <w:rsid w:val="00C26604"/>
    <w:rsid w:val="00C269F5"/>
    <w:rsid w:val="00C26BCE"/>
    <w:rsid w:val="00C26D33"/>
    <w:rsid w:val="00C3014F"/>
    <w:rsid w:val="00C30201"/>
    <w:rsid w:val="00C3170C"/>
    <w:rsid w:val="00C32187"/>
    <w:rsid w:val="00C338F4"/>
    <w:rsid w:val="00C33B5A"/>
    <w:rsid w:val="00C345F3"/>
    <w:rsid w:val="00C34B51"/>
    <w:rsid w:val="00C34D7E"/>
    <w:rsid w:val="00C3552A"/>
    <w:rsid w:val="00C355BA"/>
    <w:rsid w:val="00C36959"/>
    <w:rsid w:val="00C36ACD"/>
    <w:rsid w:val="00C36CD6"/>
    <w:rsid w:val="00C37C3B"/>
    <w:rsid w:val="00C37CC0"/>
    <w:rsid w:val="00C37FB5"/>
    <w:rsid w:val="00C40EAB"/>
    <w:rsid w:val="00C4295D"/>
    <w:rsid w:val="00C42EEE"/>
    <w:rsid w:val="00C45E2A"/>
    <w:rsid w:val="00C45EB9"/>
    <w:rsid w:val="00C4751E"/>
    <w:rsid w:val="00C4797F"/>
    <w:rsid w:val="00C47AED"/>
    <w:rsid w:val="00C517D5"/>
    <w:rsid w:val="00C5253F"/>
    <w:rsid w:val="00C52D64"/>
    <w:rsid w:val="00C53FA7"/>
    <w:rsid w:val="00C545A9"/>
    <w:rsid w:val="00C550DA"/>
    <w:rsid w:val="00C553E5"/>
    <w:rsid w:val="00C55659"/>
    <w:rsid w:val="00C56963"/>
    <w:rsid w:val="00C6032D"/>
    <w:rsid w:val="00C60B3A"/>
    <w:rsid w:val="00C60B7B"/>
    <w:rsid w:val="00C62372"/>
    <w:rsid w:val="00C64341"/>
    <w:rsid w:val="00C64452"/>
    <w:rsid w:val="00C7056C"/>
    <w:rsid w:val="00C7063F"/>
    <w:rsid w:val="00C707BF"/>
    <w:rsid w:val="00C70B59"/>
    <w:rsid w:val="00C70F5F"/>
    <w:rsid w:val="00C71A53"/>
    <w:rsid w:val="00C71D63"/>
    <w:rsid w:val="00C71F85"/>
    <w:rsid w:val="00C72BA1"/>
    <w:rsid w:val="00C7361F"/>
    <w:rsid w:val="00C747DD"/>
    <w:rsid w:val="00C7493F"/>
    <w:rsid w:val="00C75099"/>
    <w:rsid w:val="00C752B9"/>
    <w:rsid w:val="00C75596"/>
    <w:rsid w:val="00C758C0"/>
    <w:rsid w:val="00C761EE"/>
    <w:rsid w:val="00C761F2"/>
    <w:rsid w:val="00C76350"/>
    <w:rsid w:val="00C779E3"/>
    <w:rsid w:val="00C77F6A"/>
    <w:rsid w:val="00C80C31"/>
    <w:rsid w:val="00C81E83"/>
    <w:rsid w:val="00C81EE5"/>
    <w:rsid w:val="00C82661"/>
    <w:rsid w:val="00C83B61"/>
    <w:rsid w:val="00C841CB"/>
    <w:rsid w:val="00C84B1C"/>
    <w:rsid w:val="00C84EC7"/>
    <w:rsid w:val="00C85305"/>
    <w:rsid w:val="00C85F3D"/>
    <w:rsid w:val="00C861A2"/>
    <w:rsid w:val="00C8692B"/>
    <w:rsid w:val="00C872B3"/>
    <w:rsid w:val="00C87354"/>
    <w:rsid w:val="00C87D95"/>
    <w:rsid w:val="00C90931"/>
    <w:rsid w:val="00C90A01"/>
    <w:rsid w:val="00C90C03"/>
    <w:rsid w:val="00C90D0F"/>
    <w:rsid w:val="00C9163B"/>
    <w:rsid w:val="00C91B6E"/>
    <w:rsid w:val="00C91F32"/>
    <w:rsid w:val="00C925C7"/>
    <w:rsid w:val="00C927D0"/>
    <w:rsid w:val="00C929FE"/>
    <w:rsid w:val="00C93824"/>
    <w:rsid w:val="00C938B0"/>
    <w:rsid w:val="00C93AE4"/>
    <w:rsid w:val="00C959B4"/>
    <w:rsid w:val="00C95A3A"/>
    <w:rsid w:val="00C95DB9"/>
    <w:rsid w:val="00C9659B"/>
    <w:rsid w:val="00C96A87"/>
    <w:rsid w:val="00C96B3A"/>
    <w:rsid w:val="00C96BD1"/>
    <w:rsid w:val="00C97B63"/>
    <w:rsid w:val="00CA0522"/>
    <w:rsid w:val="00CA05A4"/>
    <w:rsid w:val="00CA0EA4"/>
    <w:rsid w:val="00CA1666"/>
    <w:rsid w:val="00CA35EF"/>
    <w:rsid w:val="00CA3E24"/>
    <w:rsid w:val="00CA4BB9"/>
    <w:rsid w:val="00CA697C"/>
    <w:rsid w:val="00CA724B"/>
    <w:rsid w:val="00CA77E0"/>
    <w:rsid w:val="00CB0618"/>
    <w:rsid w:val="00CB08D5"/>
    <w:rsid w:val="00CB0B35"/>
    <w:rsid w:val="00CB0B90"/>
    <w:rsid w:val="00CB1DFD"/>
    <w:rsid w:val="00CB26EA"/>
    <w:rsid w:val="00CB270C"/>
    <w:rsid w:val="00CB2F20"/>
    <w:rsid w:val="00CB33A4"/>
    <w:rsid w:val="00CB3556"/>
    <w:rsid w:val="00CB5361"/>
    <w:rsid w:val="00CB5874"/>
    <w:rsid w:val="00CB5A41"/>
    <w:rsid w:val="00CB5D83"/>
    <w:rsid w:val="00CB5F1B"/>
    <w:rsid w:val="00CB62EF"/>
    <w:rsid w:val="00CB666E"/>
    <w:rsid w:val="00CB6D17"/>
    <w:rsid w:val="00CC0124"/>
    <w:rsid w:val="00CC1DD0"/>
    <w:rsid w:val="00CC26E1"/>
    <w:rsid w:val="00CC29AB"/>
    <w:rsid w:val="00CC34E3"/>
    <w:rsid w:val="00CC36E7"/>
    <w:rsid w:val="00CC3D01"/>
    <w:rsid w:val="00CC467E"/>
    <w:rsid w:val="00CC477B"/>
    <w:rsid w:val="00CC4BF3"/>
    <w:rsid w:val="00CC4F73"/>
    <w:rsid w:val="00CC54AF"/>
    <w:rsid w:val="00CC593B"/>
    <w:rsid w:val="00CC5A09"/>
    <w:rsid w:val="00CC6B04"/>
    <w:rsid w:val="00CC6CB2"/>
    <w:rsid w:val="00CC6DCE"/>
    <w:rsid w:val="00CC7288"/>
    <w:rsid w:val="00CD1398"/>
    <w:rsid w:val="00CD1EA3"/>
    <w:rsid w:val="00CD2626"/>
    <w:rsid w:val="00CD2E18"/>
    <w:rsid w:val="00CD4CB6"/>
    <w:rsid w:val="00CD51A9"/>
    <w:rsid w:val="00CD58A6"/>
    <w:rsid w:val="00CD5FCF"/>
    <w:rsid w:val="00CD6CD8"/>
    <w:rsid w:val="00CD7968"/>
    <w:rsid w:val="00CE077D"/>
    <w:rsid w:val="00CE0C1D"/>
    <w:rsid w:val="00CE1DD5"/>
    <w:rsid w:val="00CE3053"/>
    <w:rsid w:val="00CE33FA"/>
    <w:rsid w:val="00CE37C3"/>
    <w:rsid w:val="00CE5752"/>
    <w:rsid w:val="00CE586A"/>
    <w:rsid w:val="00CE5CAB"/>
    <w:rsid w:val="00CE5D51"/>
    <w:rsid w:val="00CE66D6"/>
    <w:rsid w:val="00CE69A8"/>
    <w:rsid w:val="00CE6AD5"/>
    <w:rsid w:val="00CE7DA4"/>
    <w:rsid w:val="00CF1681"/>
    <w:rsid w:val="00CF240A"/>
    <w:rsid w:val="00CF2DB6"/>
    <w:rsid w:val="00CF3A0A"/>
    <w:rsid w:val="00CF3F9F"/>
    <w:rsid w:val="00CF5555"/>
    <w:rsid w:val="00CF5A3D"/>
    <w:rsid w:val="00CF79E8"/>
    <w:rsid w:val="00CF7FF6"/>
    <w:rsid w:val="00D00F7E"/>
    <w:rsid w:val="00D01C08"/>
    <w:rsid w:val="00D01CB8"/>
    <w:rsid w:val="00D049B2"/>
    <w:rsid w:val="00D052A8"/>
    <w:rsid w:val="00D0586F"/>
    <w:rsid w:val="00D06D24"/>
    <w:rsid w:val="00D07A37"/>
    <w:rsid w:val="00D104AF"/>
    <w:rsid w:val="00D1252C"/>
    <w:rsid w:val="00D12EBE"/>
    <w:rsid w:val="00D1387D"/>
    <w:rsid w:val="00D13A0F"/>
    <w:rsid w:val="00D1439D"/>
    <w:rsid w:val="00D15C57"/>
    <w:rsid w:val="00D16404"/>
    <w:rsid w:val="00D16DFB"/>
    <w:rsid w:val="00D17E77"/>
    <w:rsid w:val="00D20D94"/>
    <w:rsid w:val="00D215A3"/>
    <w:rsid w:val="00D21C84"/>
    <w:rsid w:val="00D22E66"/>
    <w:rsid w:val="00D23E46"/>
    <w:rsid w:val="00D2771C"/>
    <w:rsid w:val="00D2773A"/>
    <w:rsid w:val="00D27DE6"/>
    <w:rsid w:val="00D3134A"/>
    <w:rsid w:val="00D31A46"/>
    <w:rsid w:val="00D31F20"/>
    <w:rsid w:val="00D3220C"/>
    <w:rsid w:val="00D32F21"/>
    <w:rsid w:val="00D33A0E"/>
    <w:rsid w:val="00D33A5A"/>
    <w:rsid w:val="00D349C7"/>
    <w:rsid w:val="00D350FB"/>
    <w:rsid w:val="00D3546B"/>
    <w:rsid w:val="00D36007"/>
    <w:rsid w:val="00D379E1"/>
    <w:rsid w:val="00D37B97"/>
    <w:rsid w:val="00D41AB9"/>
    <w:rsid w:val="00D42C7C"/>
    <w:rsid w:val="00D43A60"/>
    <w:rsid w:val="00D45157"/>
    <w:rsid w:val="00D45701"/>
    <w:rsid w:val="00D46036"/>
    <w:rsid w:val="00D46534"/>
    <w:rsid w:val="00D4760B"/>
    <w:rsid w:val="00D47C10"/>
    <w:rsid w:val="00D511B0"/>
    <w:rsid w:val="00D53CC7"/>
    <w:rsid w:val="00D553AF"/>
    <w:rsid w:val="00D567E0"/>
    <w:rsid w:val="00D56914"/>
    <w:rsid w:val="00D56F4B"/>
    <w:rsid w:val="00D57B64"/>
    <w:rsid w:val="00D6011A"/>
    <w:rsid w:val="00D60594"/>
    <w:rsid w:val="00D60A68"/>
    <w:rsid w:val="00D60CE1"/>
    <w:rsid w:val="00D60EA0"/>
    <w:rsid w:val="00D61002"/>
    <w:rsid w:val="00D61947"/>
    <w:rsid w:val="00D61FC9"/>
    <w:rsid w:val="00D629C2"/>
    <w:rsid w:val="00D635E7"/>
    <w:rsid w:val="00D63EBF"/>
    <w:rsid w:val="00D64C51"/>
    <w:rsid w:val="00D65286"/>
    <w:rsid w:val="00D65674"/>
    <w:rsid w:val="00D65E59"/>
    <w:rsid w:val="00D67877"/>
    <w:rsid w:val="00D67D8A"/>
    <w:rsid w:val="00D70C4C"/>
    <w:rsid w:val="00D72309"/>
    <w:rsid w:val="00D740E0"/>
    <w:rsid w:val="00D74F28"/>
    <w:rsid w:val="00D771D5"/>
    <w:rsid w:val="00D77F87"/>
    <w:rsid w:val="00D80F0D"/>
    <w:rsid w:val="00D81485"/>
    <w:rsid w:val="00D8205C"/>
    <w:rsid w:val="00D82685"/>
    <w:rsid w:val="00D82FF9"/>
    <w:rsid w:val="00D84780"/>
    <w:rsid w:val="00D84FC6"/>
    <w:rsid w:val="00D85ACD"/>
    <w:rsid w:val="00D861BC"/>
    <w:rsid w:val="00D863AD"/>
    <w:rsid w:val="00D864B9"/>
    <w:rsid w:val="00D86A2E"/>
    <w:rsid w:val="00D86C1E"/>
    <w:rsid w:val="00D87AC2"/>
    <w:rsid w:val="00D87E49"/>
    <w:rsid w:val="00D90385"/>
    <w:rsid w:val="00D92147"/>
    <w:rsid w:val="00D92D0F"/>
    <w:rsid w:val="00D92EFA"/>
    <w:rsid w:val="00D93978"/>
    <w:rsid w:val="00D93E9A"/>
    <w:rsid w:val="00D943F9"/>
    <w:rsid w:val="00D95A35"/>
    <w:rsid w:val="00D976B3"/>
    <w:rsid w:val="00D979C9"/>
    <w:rsid w:val="00D97F27"/>
    <w:rsid w:val="00DA09C2"/>
    <w:rsid w:val="00DA0F63"/>
    <w:rsid w:val="00DA318A"/>
    <w:rsid w:val="00DA3899"/>
    <w:rsid w:val="00DA39C6"/>
    <w:rsid w:val="00DA4293"/>
    <w:rsid w:val="00DA4808"/>
    <w:rsid w:val="00DA510F"/>
    <w:rsid w:val="00DA5805"/>
    <w:rsid w:val="00DA5C0E"/>
    <w:rsid w:val="00DA5DB8"/>
    <w:rsid w:val="00DA6A23"/>
    <w:rsid w:val="00DA751D"/>
    <w:rsid w:val="00DA78CE"/>
    <w:rsid w:val="00DB03AA"/>
    <w:rsid w:val="00DB105D"/>
    <w:rsid w:val="00DB153F"/>
    <w:rsid w:val="00DB1909"/>
    <w:rsid w:val="00DB2BAE"/>
    <w:rsid w:val="00DB2BC0"/>
    <w:rsid w:val="00DB65E8"/>
    <w:rsid w:val="00DB69FC"/>
    <w:rsid w:val="00DB70E2"/>
    <w:rsid w:val="00DB7587"/>
    <w:rsid w:val="00DC1F91"/>
    <w:rsid w:val="00DC2CA9"/>
    <w:rsid w:val="00DC4E73"/>
    <w:rsid w:val="00DC5BC0"/>
    <w:rsid w:val="00DC7137"/>
    <w:rsid w:val="00DC73DF"/>
    <w:rsid w:val="00DD0165"/>
    <w:rsid w:val="00DD2066"/>
    <w:rsid w:val="00DD2D0D"/>
    <w:rsid w:val="00DD2D75"/>
    <w:rsid w:val="00DD4ED2"/>
    <w:rsid w:val="00DD54D2"/>
    <w:rsid w:val="00DD5905"/>
    <w:rsid w:val="00DD5DB1"/>
    <w:rsid w:val="00DD5F8E"/>
    <w:rsid w:val="00DD6532"/>
    <w:rsid w:val="00DD6CCD"/>
    <w:rsid w:val="00DD7C1E"/>
    <w:rsid w:val="00DD7DBA"/>
    <w:rsid w:val="00DE12F4"/>
    <w:rsid w:val="00DE1326"/>
    <w:rsid w:val="00DE15B3"/>
    <w:rsid w:val="00DE32E7"/>
    <w:rsid w:val="00DE366D"/>
    <w:rsid w:val="00DE3DA1"/>
    <w:rsid w:val="00DE528A"/>
    <w:rsid w:val="00DE542C"/>
    <w:rsid w:val="00DE6BDF"/>
    <w:rsid w:val="00DE7039"/>
    <w:rsid w:val="00DE78F4"/>
    <w:rsid w:val="00DF07E5"/>
    <w:rsid w:val="00DF0E31"/>
    <w:rsid w:val="00DF1088"/>
    <w:rsid w:val="00DF1719"/>
    <w:rsid w:val="00DF17B7"/>
    <w:rsid w:val="00DF270B"/>
    <w:rsid w:val="00DF52BE"/>
    <w:rsid w:val="00DF5CEE"/>
    <w:rsid w:val="00DF6495"/>
    <w:rsid w:val="00DF73CE"/>
    <w:rsid w:val="00E0062B"/>
    <w:rsid w:val="00E01D2B"/>
    <w:rsid w:val="00E02458"/>
    <w:rsid w:val="00E032BB"/>
    <w:rsid w:val="00E040CA"/>
    <w:rsid w:val="00E0468B"/>
    <w:rsid w:val="00E04AFC"/>
    <w:rsid w:val="00E05581"/>
    <w:rsid w:val="00E060B3"/>
    <w:rsid w:val="00E0623B"/>
    <w:rsid w:val="00E06DDD"/>
    <w:rsid w:val="00E07223"/>
    <w:rsid w:val="00E07AF2"/>
    <w:rsid w:val="00E107BC"/>
    <w:rsid w:val="00E1085E"/>
    <w:rsid w:val="00E11651"/>
    <w:rsid w:val="00E11B70"/>
    <w:rsid w:val="00E12341"/>
    <w:rsid w:val="00E13621"/>
    <w:rsid w:val="00E13C17"/>
    <w:rsid w:val="00E14998"/>
    <w:rsid w:val="00E15445"/>
    <w:rsid w:val="00E15858"/>
    <w:rsid w:val="00E15F3E"/>
    <w:rsid w:val="00E16C4F"/>
    <w:rsid w:val="00E17916"/>
    <w:rsid w:val="00E17E5F"/>
    <w:rsid w:val="00E200A4"/>
    <w:rsid w:val="00E200E6"/>
    <w:rsid w:val="00E229E4"/>
    <w:rsid w:val="00E236F7"/>
    <w:rsid w:val="00E24524"/>
    <w:rsid w:val="00E24A99"/>
    <w:rsid w:val="00E24F70"/>
    <w:rsid w:val="00E24F8F"/>
    <w:rsid w:val="00E25404"/>
    <w:rsid w:val="00E25913"/>
    <w:rsid w:val="00E269CE"/>
    <w:rsid w:val="00E2757B"/>
    <w:rsid w:val="00E30668"/>
    <w:rsid w:val="00E30959"/>
    <w:rsid w:val="00E30D55"/>
    <w:rsid w:val="00E31250"/>
    <w:rsid w:val="00E31313"/>
    <w:rsid w:val="00E3161F"/>
    <w:rsid w:val="00E3224D"/>
    <w:rsid w:val="00E3306F"/>
    <w:rsid w:val="00E3313B"/>
    <w:rsid w:val="00E3441A"/>
    <w:rsid w:val="00E34573"/>
    <w:rsid w:val="00E346D7"/>
    <w:rsid w:val="00E34F61"/>
    <w:rsid w:val="00E351E5"/>
    <w:rsid w:val="00E35FBB"/>
    <w:rsid w:val="00E40271"/>
    <w:rsid w:val="00E40303"/>
    <w:rsid w:val="00E40451"/>
    <w:rsid w:val="00E41A69"/>
    <w:rsid w:val="00E45733"/>
    <w:rsid w:val="00E45FE1"/>
    <w:rsid w:val="00E477FD"/>
    <w:rsid w:val="00E505F6"/>
    <w:rsid w:val="00E50742"/>
    <w:rsid w:val="00E53A0D"/>
    <w:rsid w:val="00E540FF"/>
    <w:rsid w:val="00E55131"/>
    <w:rsid w:val="00E553D5"/>
    <w:rsid w:val="00E553E1"/>
    <w:rsid w:val="00E55648"/>
    <w:rsid w:val="00E56327"/>
    <w:rsid w:val="00E56937"/>
    <w:rsid w:val="00E56DFA"/>
    <w:rsid w:val="00E570C1"/>
    <w:rsid w:val="00E57346"/>
    <w:rsid w:val="00E579D1"/>
    <w:rsid w:val="00E6005C"/>
    <w:rsid w:val="00E61468"/>
    <w:rsid w:val="00E62468"/>
    <w:rsid w:val="00E62FF0"/>
    <w:rsid w:val="00E636DA"/>
    <w:rsid w:val="00E63B49"/>
    <w:rsid w:val="00E63FF1"/>
    <w:rsid w:val="00E64318"/>
    <w:rsid w:val="00E6643A"/>
    <w:rsid w:val="00E66952"/>
    <w:rsid w:val="00E669F3"/>
    <w:rsid w:val="00E66FB6"/>
    <w:rsid w:val="00E67118"/>
    <w:rsid w:val="00E70F12"/>
    <w:rsid w:val="00E71534"/>
    <w:rsid w:val="00E71C6C"/>
    <w:rsid w:val="00E71D2B"/>
    <w:rsid w:val="00E71E5D"/>
    <w:rsid w:val="00E72692"/>
    <w:rsid w:val="00E7299D"/>
    <w:rsid w:val="00E72A7F"/>
    <w:rsid w:val="00E72D3A"/>
    <w:rsid w:val="00E7423D"/>
    <w:rsid w:val="00E743A9"/>
    <w:rsid w:val="00E7475F"/>
    <w:rsid w:val="00E74845"/>
    <w:rsid w:val="00E7487C"/>
    <w:rsid w:val="00E750F7"/>
    <w:rsid w:val="00E75E5D"/>
    <w:rsid w:val="00E768AF"/>
    <w:rsid w:val="00E76DD1"/>
    <w:rsid w:val="00E778B0"/>
    <w:rsid w:val="00E80F43"/>
    <w:rsid w:val="00E8314D"/>
    <w:rsid w:val="00E83AC6"/>
    <w:rsid w:val="00E8509E"/>
    <w:rsid w:val="00E86802"/>
    <w:rsid w:val="00E86A8C"/>
    <w:rsid w:val="00E870A5"/>
    <w:rsid w:val="00E87361"/>
    <w:rsid w:val="00E8755A"/>
    <w:rsid w:val="00E877C8"/>
    <w:rsid w:val="00E908AA"/>
    <w:rsid w:val="00E90FA3"/>
    <w:rsid w:val="00E91EAF"/>
    <w:rsid w:val="00E921C2"/>
    <w:rsid w:val="00E92D3B"/>
    <w:rsid w:val="00E9546F"/>
    <w:rsid w:val="00E95965"/>
    <w:rsid w:val="00E95F0D"/>
    <w:rsid w:val="00E96744"/>
    <w:rsid w:val="00E96FE8"/>
    <w:rsid w:val="00EA2CCD"/>
    <w:rsid w:val="00EA3880"/>
    <w:rsid w:val="00EA3E63"/>
    <w:rsid w:val="00EA3FC6"/>
    <w:rsid w:val="00EA486E"/>
    <w:rsid w:val="00EA64D7"/>
    <w:rsid w:val="00EA6B69"/>
    <w:rsid w:val="00EA797D"/>
    <w:rsid w:val="00EB0008"/>
    <w:rsid w:val="00EB03F7"/>
    <w:rsid w:val="00EB0696"/>
    <w:rsid w:val="00EB1465"/>
    <w:rsid w:val="00EB1C93"/>
    <w:rsid w:val="00EB2A80"/>
    <w:rsid w:val="00EB4863"/>
    <w:rsid w:val="00EB69F7"/>
    <w:rsid w:val="00EB7602"/>
    <w:rsid w:val="00EB774B"/>
    <w:rsid w:val="00EB7B72"/>
    <w:rsid w:val="00EC0279"/>
    <w:rsid w:val="00EC05BC"/>
    <w:rsid w:val="00EC0B67"/>
    <w:rsid w:val="00EC11EA"/>
    <w:rsid w:val="00EC1586"/>
    <w:rsid w:val="00EC283F"/>
    <w:rsid w:val="00EC2B42"/>
    <w:rsid w:val="00EC2C58"/>
    <w:rsid w:val="00EC34A8"/>
    <w:rsid w:val="00EC47C5"/>
    <w:rsid w:val="00EC5251"/>
    <w:rsid w:val="00EC553E"/>
    <w:rsid w:val="00EC5FC5"/>
    <w:rsid w:val="00EC6A64"/>
    <w:rsid w:val="00EC78FB"/>
    <w:rsid w:val="00ED0CAA"/>
    <w:rsid w:val="00ED2BBF"/>
    <w:rsid w:val="00ED30FC"/>
    <w:rsid w:val="00ED36D3"/>
    <w:rsid w:val="00ED4931"/>
    <w:rsid w:val="00ED4B8D"/>
    <w:rsid w:val="00ED4C0F"/>
    <w:rsid w:val="00ED4DC7"/>
    <w:rsid w:val="00ED5662"/>
    <w:rsid w:val="00ED6F73"/>
    <w:rsid w:val="00EE01A5"/>
    <w:rsid w:val="00EE180E"/>
    <w:rsid w:val="00EE21CD"/>
    <w:rsid w:val="00EE250B"/>
    <w:rsid w:val="00EE268E"/>
    <w:rsid w:val="00EE2728"/>
    <w:rsid w:val="00EE4649"/>
    <w:rsid w:val="00EE4D46"/>
    <w:rsid w:val="00EE4EC9"/>
    <w:rsid w:val="00EE595A"/>
    <w:rsid w:val="00EE5E5C"/>
    <w:rsid w:val="00EE6BF3"/>
    <w:rsid w:val="00EE6D44"/>
    <w:rsid w:val="00EE6E9F"/>
    <w:rsid w:val="00EE75CE"/>
    <w:rsid w:val="00EF0356"/>
    <w:rsid w:val="00EF09BD"/>
    <w:rsid w:val="00EF101B"/>
    <w:rsid w:val="00EF1FB8"/>
    <w:rsid w:val="00EF236B"/>
    <w:rsid w:val="00EF2696"/>
    <w:rsid w:val="00EF27CD"/>
    <w:rsid w:val="00EF2824"/>
    <w:rsid w:val="00EF3539"/>
    <w:rsid w:val="00EF3BE8"/>
    <w:rsid w:val="00EF464E"/>
    <w:rsid w:val="00EF5430"/>
    <w:rsid w:val="00EF6F98"/>
    <w:rsid w:val="00EF77FF"/>
    <w:rsid w:val="00F00051"/>
    <w:rsid w:val="00F0071D"/>
    <w:rsid w:val="00F008F7"/>
    <w:rsid w:val="00F00AC3"/>
    <w:rsid w:val="00F0115A"/>
    <w:rsid w:val="00F01E49"/>
    <w:rsid w:val="00F02546"/>
    <w:rsid w:val="00F05B15"/>
    <w:rsid w:val="00F05D75"/>
    <w:rsid w:val="00F07C48"/>
    <w:rsid w:val="00F106CF"/>
    <w:rsid w:val="00F10E57"/>
    <w:rsid w:val="00F1130E"/>
    <w:rsid w:val="00F123B3"/>
    <w:rsid w:val="00F126D0"/>
    <w:rsid w:val="00F12DB9"/>
    <w:rsid w:val="00F133FD"/>
    <w:rsid w:val="00F13BF8"/>
    <w:rsid w:val="00F1444C"/>
    <w:rsid w:val="00F149FC"/>
    <w:rsid w:val="00F14AF2"/>
    <w:rsid w:val="00F14DAE"/>
    <w:rsid w:val="00F152E9"/>
    <w:rsid w:val="00F16D6C"/>
    <w:rsid w:val="00F173C9"/>
    <w:rsid w:val="00F1780B"/>
    <w:rsid w:val="00F17B25"/>
    <w:rsid w:val="00F17D83"/>
    <w:rsid w:val="00F17DBD"/>
    <w:rsid w:val="00F17F1A"/>
    <w:rsid w:val="00F201BB"/>
    <w:rsid w:val="00F213AF"/>
    <w:rsid w:val="00F21BC6"/>
    <w:rsid w:val="00F21DD1"/>
    <w:rsid w:val="00F2202C"/>
    <w:rsid w:val="00F224B3"/>
    <w:rsid w:val="00F232CF"/>
    <w:rsid w:val="00F2348B"/>
    <w:rsid w:val="00F24627"/>
    <w:rsid w:val="00F248B6"/>
    <w:rsid w:val="00F2561E"/>
    <w:rsid w:val="00F278C7"/>
    <w:rsid w:val="00F3043D"/>
    <w:rsid w:val="00F3056D"/>
    <w:rsid w:val="00F30A0F"/>
    <w:rsid w:val="00F30EDC"/>
    <w:rsid w:val="00F328C3"/>
    <w:rsid w:val="00F32CB1"/>
    <w:rsid w:val="00F33723"/>
    <w:rsid w:val="00F33CE7"/>
    <w:rsid w:val="00F3474E"/>
    <w:rsid w:val="00F34A48"/>
    <w:rsid w:val="00F3537B"/>
    <w:rsid w:val="00F35A22"/>
    <w:rsid w:val="00F35D08"/>
    <w:rsid w:val="00F360C8"/>
    <w:rsid w:val="00F36297"/>
    <w:rsid w:val="00F36EC8"/>
    <w:rsid w:val="00F372D7"/>
    <w:rsid w:val="00F40E92"/>
    <w:rsid w:val="00F410EA"/>
    <w:rsid w:val="00F42100"/>
    <w:rsid w:val="00F42207"/>
    <w:rsid w:val="00F4239B"/>
    <w:rsid w:val="00F43CE9"/>
    <w:rsid w:val="00F4525F"/>
    <w:rsid w:val="00F45423"/>
    <w:rsid w:val="00F45C32"/>
    <w:rsid w:val="00F4739C"/>
    <w:rsid w:val="00F4752C"/>
    <w:rsid w:val="00F50189"/>
    <w:rsid w:val="00F5048C"/>
    <w:rsid w:val="00F50729"/>
    <w:rsid w:val="00F50797"/>
    <w:rsid w:val="00F515D2"/>
    <w:rsid w:val="00F51C14"/>
    <w:rsid w:val="00F52AF9"/>
    <w:rsid w:val="00F53F3E"/>
    <w:rsid w:val="00F543F2"/>
    <w:rsid w:val="00F5560E"/>
    <w:rsid w:val="00F55C75"/>
    <w:rsid w:val="00F55D7B"/>
    <w:rsid w:val="00F5776A"/>
    <w:rsid w:val="00F6155D"/>
    <w:rsid w:val="00F61B65"/>
    <w:rsid w:val="00F61DB4"/>
    <w:rsid w:val="00F62759"/>
    <w:rsid w:val="00F62C46"/>
    <w:rsid w:val="00F63A1B"/>
    <w:rsid w:val="00F641D2"/>
    <w:rsid w:val="00F646E6"/>
    <w:rsid w:val="00F65879"/>
    <w:rsid w:val="00F65EE8"/>
    <w:rsid w:val="00F660CF"/>
    <w:rsid w:val="00F66272"/>
    <w:rsid w:val="00F66496"/>
    <w:rsid w:val="00F66E2D"/>
    <w:rsid w:val="00F67FFA"/>
    <w:rsid w:val="00F70B38"/>
    <w:rsid w:val="00F70C6F"/>
    <w:rsid w:val="00F71186"/>
    <w:rsid w:val="00F712AF"/>
    <w:rsid w:val="00F714FE"/>
    <w:rsid w:val="00F71D6F"/>
    <w:rsid w:val="00F7208A"/>
    <w:rsid w:val="00F724CC"/>
    <w:rsid w:val="00F72D8E"/>
    <w:rsid w:val="00F73743"/>
    <w:rsid w:val="00F73A6E"/>
    <w:rsid w:val="00F73DEE"/>
    <w:rsid w:val="00F74B2D"/>
    <w:rsid w:val="00F7647E"/>
    <w:rsid w:val="00F76C05"/>
    <w:rsid w:val="00F81067"/>
    <w:rsid w:val="00F813B7"/>
    <w:rsid w:val="00F814C5"/>
    <w:rsid w:val="00F81C77"/>
    <w:rsid w:val="00F820A6"/>
    <w:rsid w:val="00F84FF8"/>
    <w:rsid w:val="00F8561D"/>
    <w:rsid w:val="00F87297"/>
    <w:rsid w:val="00F876D1"/>
    <w:rsid w:val="00F90D4D"/>
    <w:rsid w:val="00F911A6"/>
    <w:rsid w:val="00F92B8A"/>
    <w:rsid w:val="00F9420A"/>
    <w:rsid w:val="00F94629"/>
    <w:rsid w:val="00F948B4"/>
    <w:rsid w:val="00F95891"/>
    <w:rsid w:val="00F965EA"/>
    <w:rsid w:val="00F96612"/>
    <w:rsid w:val="00F96666"/>
    <w:rsid w:val="00F96D19"/>
    <w:rsid w:val="00F970BF"/>
    <w:rsid w:val="00F97246"/>
    <w:rsid w:val="00F97856"/>
    <w:rsid w:val="00FA0EC4"/>
    <w:rsid w:val="00FA1CCF"/>
    <w:rsid w:val="00FA2B5F"/>
    <w:rsid w:val="00FA2DDB"/>
    <w:rsid w:val="00FA320D"/>
    <w:rsid w:val="00FA329F"/>
    <w:rsid w:val="00FA38CF"/>
    <w:rsid w:val="00FA3DA8"/>
    <w:rsid w:val="00FA445B"/>
    <w:rsid w:val="00FA5F61"/>
    <w:rsid w:val="00FA734C"/>
    <w:rsid w:val="00FB09AA"/>
    <w:rsid w:val="00FB127E"/>
    <w:rsid w:val="00FB1444"/>
    <w:rsid w:val="00FB1AAB"/>
    <w:rsid w:val="00FB1FCB"/>
    <w:rsid w:val="00FB2336"/>
    <w:rsid w:val="00FB2E5D"/>
    <w:rsid w:val="00FB374E"/>
    <w:rsid w:val="00FB3CC1"/>
    <w:rsid w:val="00FB51CA"/>
    <w:rsid w:val="00FB71D1"/>
    <w:rsid w:val="00FC0192"/>
    <w:rsid w:val="00FC0911"/>
    <w:rsid w:val="00FC22D4"/>
    <w:rsid w:val="00FC2698"/>
    <w:rsid w:val="00FC3361"/>
    <w:rsid w:val="00FC48C8"/>
    <w:rsid w:val="00FC6E55"/>
    <w:rsid w:val="00FC6F6F"/>
    <w:rsid w:val="00FC7DBE"/>
    <w:rsid w:val="00FD0310"/>
    <w:rsid w:val="00FD0513"/>
    <w:rsid w:val="00FD1362"/>
    <w:rsid w:val="00FD14B7"/>
    <w:rsid w:val="00FD17ED"/>
    <w:rsid w:val="00FD17F5"/>
    <w:rsid w:val="00FD1A76"/>
    <w:rsid w:val="00FD2E83"/>
    <w:rsid w:val="00FD31EC"/>
    <w:rsid w:val="00FD44E0"/>
    <w:rsid w:val="00FD679B"/>
    <w:rsid w:val="00FD6893"/>
    <w:rsid w:val="00FD753D"/>
    <w:rsid w:val="00FE1146"/>
    <w:rsid w:val="00FE17CF"/>
    <w:rsid w:val="00FE2167"/>
    <w:rsid w:val="00FE21A4"/>
    <w:rsid w:val="00FE3174"/>
    <w:rsid w:val="00FE38A6"/>
    <w:rsid w:val="00FE3C00"/>
    <w:rsid w:val="00FE45A3"/>
    <w:rsid w:val="00FE64CA"/>
    <w:rsid w:val="00FE666F"/>
    <w:rsid w:val="00FE67D8"/>
    <w:rsid w:val="00FE7DC5"/>
    <w:rsid w:val="00FF0952"/>
    <w:rsid w:val="00FF1494"/>
    <w:rsid w:val="00FF2B61"/>
    <w:rsid w:val="00FF3D32"/>
    <w:rsid w:val="00FF4193"/>
    <w:rsid w:val="00FF462F"/>
    <w:rsid w:val="00FF4B8C"/>
    <w:rsid w:val="00FF50A5"/>
    <w:rsid w:val="00FF6BD3"/>
    <w:rsid w:val="00FF6EB7"/>
    <w:rsid w:val="00FF75FC"/>
    <w:rsid w:val="00FF799B"/>
    <w:rsid w:val="00FF7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13F9"/>
  <w15:docId w15:val="{96CC21FD-899D-4EA6-AE1A-1F503E4C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6"/>
    <w:pPr>
      <w:spacing w:line="240" w:lineRule="auto"/>
    </w:pPr>
    <w:rPr>
      <w:rFonts w:ascii="Times New Roman" w:eastAsia="Times New Roman" w:hAnsi="Times New Roman" w:cs="Times New Roman"/>
      <w:sz w:val="24"/>
      <w:szCs w:val="24"/>
      <w:lang w:val="fr-FR"/>
    </w:rPr>
  </w:style>
  <w:style w:type="paragraph" w:styleId="Titre1">
    <w:name w:val="heading 1"/>
    <w:basedOn w:val="Normal"/>
    <w:next w:val="Normal"/>
    <w:pPr>
      <w:keepNext/>
      <w:keepLines/>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pPr>
      <w:keepNext/>
      <w:keepLines/>
      <w:spacing w:before="360" w:after="120" w:line="276" w:lineRule="auto"/>
      <w:outlineLvl w:val="1"/>
    </w:pPr>
    <w:rPr>
      <w:rFonts w:ascii="Arial" w:eastAsia="Arial" w:hAnsi="Arial" w:cs="Arial"/>
      <w:sz w:val="32"/>
      <w:szCs w:val="32"/>
      <w:lang w:val="fr"/>
    </w:rPr>
  </w:style>
  <w:style w:type="paragraph" w:styleId="Titre3">
    <w:name w:val="heading 3"/>
    <w:basedOn w:val="Normal"/>
    <w:next w:val="Normal"/>
    <w:pPr>
      <w:keepNext/>
      <w:keepLines/>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pPr>
      <w:keepNext/>
      <w:keepLines/>
      <w:spacing w:before="280" w:after="80" w:line="276" w:lineRule="auto"/>
      <w:outlineLvl w:val="3"/>
    </w:pPr>
    <w:rPr>
      <w:rFonts w:ascii="Arial" w:eastAsia="Arial" w:hAnsi="Arial" w:cs="Arial"/>
      <w:color w:val="666666"/>
      <w:lang w:val="fr"/>
    </w:rPr>
  </w:style>
  <w:style w:type="paragraph" w:styleId="Titre5">
    <w:name w:val="heading 5"/>
    <w:basedOn w:val="Normal"/>
    <w:next w:val="Normal"/>
    <w:pPr>
      <w:keepNext/>
      <w:keepLines/>
      <w:spacing w:before="240" w:after="80" w:line="276" w:lineRule="auto"/>
      <w:outlineLvl w:val="4"/>
    </w:pPr>
    <w:rPr>
      <w:rFonts w:ascii="Arial" w:eastAsia="Arial" w:hAnsi="Arial" w:cs="Arial"/>
      <w:color w:val="666666"/>
      <w:sz w:val="22"/>
      <w:szCs w:val="22"/>
      <w:lang w:val="fr"/>
    </w:rPr>
  </w:style>
  <w:style w:type="paragraph" w:styleId="Titre6">
    <w:name w:val="heading 6"/>
    <w:basedOn w:val="Normal"/>
    <w:next w:val="Normal"/>
    <w:pPr>
      <w:keepNext/>
      <w:keepLines/>
      <w:spacing w:before="240" w:after="80" w:line="276" w:lineRule="auto"/>
      <w:outlineLvl w:val="5"/>
    </w:pPr>
    <w:rPr>
      <w:rFonts w:ascii="Arial" w:eastAsia="Arial" w:hAnsi="Arial" w:cs="Arial"/>
      <w:i/>
      <w:color w:val="666666"/>
      <w:sz w:val="22"/>
      <w:szCs w:val="22"/>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pPr>
      <w:keepNext/>
      <w:keepLines/>
      <w:spacing w:after="320" w:line="276" w:lineRule="auto"/>
    </w:pPr>
    <w:rPr>
      <w:rFonts w:ascii="Arial" w:eastAsia="Arial" w:hAnsi="Arial" w:cs="Arial"/>
      <w:color w:val="666666"/>
      <w:sz w:val="30"/>
      <w:szCs w:val="30"/>
      <w:lang w:val="fr"/>
    </w:rPr>
  </w:style>
  <w:style w:type="paragraph" w:styleId="Commentaire">
    <w:name w:val="annotation text"/>
    <w:basedOn w:val="Normal"/>
    <w:link w:val="CommentaireCar"/>
    <w:uiPriority w:val="99"/>
    <w:semiHidden/>
    <w:unhideWhenUsed/>
    <w:rPr>
      <w:rFonts w:ascii="Arial" w:eastAsia="Arial" w:hAnsi="Arial" w:cs="Arial"/>
      <w:sz w:val="20"/>
      <w:szCs w:val="20"/>
      <w:lang w:val="fr"/>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D2BBF"/>
    <w:rPr>
      <w:rFonts w:ascii="Segoe UI" w:eastAsia="Arial" w:hAnsi="Segoe UI" w:cs="Segoe UI"/>
      <w:sz w:val="18"/>
      <w:szCs w:val="18"/>
      <w:lang w:val="fr"/>
    </w:rPr>
  </w:style>
  <w:style w:type="character" w:customStyle="1" w:styleId="TextedebullesCar">
    <w:name w:val="Texte de bulles Car"/>
    <w:basedOn w:val="Policepardfaut"/>
    <w:link w:val="Textedebulles"/>
    <w:uiPriority w:val="99"/>
    <w:semiHidden/>
    <w:rsid w:val="00ED2BB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B7587"/>
    <w:rPr>
      <w:b/>
      <w:bCs/>
    </w:rPr>
  </w:style>
  <w:style w:type="character" w:customStyle="1" w:styleId="ObjetducommentaireCar">
    <w:name w:val="Objet du commentaire Car"/>
    <w:basedOn w:val="CommentaireCar"/>
    <w:link w:val="Objetducommentaire"/>
    <w:uiPriority w:val="99"/>
    <w:semiHidden/>
    <w:rsid w:val="00DB7587"/>
    <w:rPr>
      <w:b/>
      <w:bCs/>
      <w:sz w:val="20"/>
      <w:szCs w:val="20"/>
    </w:rPr>
  </w:style>
  <w:style w:type="character" w:customStyle="1" w:styleId="ref-journal">
    <w:name w:val="ref-journal"/>
    <w:basedOn w:val="Policepardfaut"/>
    <w:rsid w:val="00A26014"/>
  </w:style>
  <w:style w:type="character" w:customStyle="1" w:styleId="ref-vol">
    <w:name w:val="ref-vol"/>
    <w:basedOn w:val="Policepardfaut"/>
    <w:rsid w:val="00A26014"/>
  </w:style>
  <w:style w:type="character" w:styleId="Lienhypertexte">
    <w:name w:val="Hyperlink"/>
    <w:basedOn w:val="Policepardfaut"/>
    <w:uiPriority w:val="99"/>
    <w:unhideWhenUsed/>
    <w:rsid w:val="00E1085E"/>
    <w:rPr>
      <w:color w:val="0000FF" w:themeColor="hyperlink"/>
      <w:u w:val="single"/>
    </w:rPr>
  </w:style>
  <w:style w:type="paragraph" w:styleId="Rvision">
    <w:name w:val="Revision"/>
    <w:hidden/>
    <w:uiPriority w:val="99"/>
    <w:semiHidden/>
    <w:rsid w:val="00D33A5A"/>
    <w:pPr>
      <w:spacing w:line="240" w:lineRule="auto"/>
    </w:pPr>
  </w:style>
  <w:style w:type="character" w:customStyle="1" w:styleId="Mentionnonrsolue1">
    <w:name w:val="Mention non résolue1"/>
    <w:basedOn w:val="Policepardfaut"/>
    <w:uiPriority w:val="99"/>
    <w:semiHidden/>
    <w:unhideWhenUsed/>
    <w:rsid w:val="002D2C56"/>
    <w:rPr>
      <w:color w:val="605E5C"/>
      <w:shd w:val="clear" w:color="auto" w:fill="E1DFDD"/>
    </w:rPr>
  </w:style>
  <w:style w:type="paragraph" w:customStyle="1" w:styleId="Bibliographie1">
    <w:name w:val="Bibliographie1"/>
    <w:basedOn w:val="Normal"/>
    <w:link w:val="BibliographyCar"/>
    <w:rsid w:val="00425E33"/>
    <w:pPr>
      <w:ind w:left="720" w:hanging="720"/>
      <w:jc w:val="both"/>
    </w:pPr>
    <w:rPr>
      <w:lang w:val="en-US"/>
    </w:rPr>
  </w:style>
  <w:style w:type="character" w:customStyle="1" w:styleId="BibliographyCar">
    <w:name w:val="Bibliography Car"/>
    <w:basedOn w:val="Policepardfaut"/>
    <w:link w:val="Bibliographie1"/>
    <w:rsid w:val="00425E33"/>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sid w:val="00E07AF2"/>
    <w:rPr>
      <w:color w:val="800080" w:themeColor="followedHyperlink"/>
      <w:u w:val="single"/>
    </w:rPr>
  </w:style>
  <w:style w:type="paragraph" w:styleId="NormalWeb">
    <w:name w:val="Normal (Web)"/>
    <w:basedOn w:val="Normal"/>
    <w:uiPriority w:val="99"/>
    <w:unhideWhenUsed/>
    <w:rsid w:val="00E07AF2"/>
    <w:pPr>
      <w:spacing w:before="100" w:beforeAutospacing="1" w:after="100" w:afterAutospacing="1"/>
    </w:pPr>
  </w:style>
  <w:style w:type="paragraph" w:styleId="Paragraphedeliste">
    <w:name w:val="List Paragraph"/>
    <w:basedOn w:val="Normal"/>
    <w:uiPriority w:val="34"/>
    <w:qFormat/>
    <w:rsid w:val="004173A6"/>
    <w:pPr>
      <w:spacing w:line="276" w:lineRule="auto"/>
      <w:ind w:left="720"/>
      <w:contextualSpacing/>
    </w:pPr>
    <w:rPr>
      <w:rFonts w:ascii="Arial" w:eastAsia="Arial" w:hAnsi="Arial" w:cs="Arial"/>
      <w:sz w:val="22"/>
      <w:szCs w:val="22"/>
      <w:lang w:val="fr"/>
    </w:rPr>
  </w:style>
  <w:style w:type="character" w:customStyle="1" w:styleId="apple-converted-space">
    <w:name w:val="apple-converted-space"/>
    <w:basedOn w:val="Policepardfaut"/>
    <w:rsid w:val="00C36CD6"/>
  </w:style>
  <w:style w:type="character" w:customStyle="1" w:styleId="title-text">
    <w:name w:val="title-text"/>
    <w:basedOn w:val="Policepardfaut"/>
    <w:rsid w:val="00271FE3"/>
  </w:style>
  <w:style w:type="character" w:styleId="Accentuation">
    <w:name w:val="Emphasis"/>
    <w:basedOn w:val="Policepardfaut"/>
    <w:uiPriority w:val="20"/>
    <w:qFormat/>
    <w:rsid w:val="00271FE3"/>
    <w:rPr>
      <w:i/>
      <w:iCs/>
    </w:rPr>
  </w:style>
  <w:style w:type="character" w:customStyle="1" w:styleId="sr-only">
    <w:name w:val="sr-only"/>
    <w:basedOn w:val="Policepardfaut"/>
    <w:rsid w:val="00271FE3"/>
  </w:style>
  <w:style w:type="character" w:customStyle="1" w:styleId="text">
    <w:name w:val="text"/>
    <w:basedOn w:val="Policepardfaut"/>
    <w:rsid w:val="00271FE3"/>
  </w:style>
  <w:style w:type="character" w:customStyle="1" w:styleId="author-ref">
    <w:name w:val="author-ref"/>
    <w:basedOn w:val="Policepardfaut"/>
    <w:rsid w:val="00271FE3"/>
  </w:style>
  <w:style w:type="character" w:styleId="CodeHTML">
    <w:name w:val="HTML Code"/>
    <w:basedOn w:val="Policepardfaut"/>
    <w:uiPriority w:val="99"/>
    <w:semiHidden/>
    <w:unhideWhenUsed/>
    <w:rsid w:val="00AF32F9"/>
    <w:rPr>
      <w:rFonts w:ascii="Courier New" w:eastAsia="Times New Roman" w:hAnsi="Courier New" w:cs="Courier New"/>
      <w:sz w:val="20"/>
      <w:szCs w:val="20"/>
    </w:rPr>
  </w:style>
  <w:style w:type="paragraph" w:styleId="Pieddepage">
    <w:name w:val="footer"/>
    <w:basedOn w:val="Normal"/>
    <w:link w:val="PieddepageCar"/>
    <w:uiPriority w:val="99"/>
    <w:unhideWhenUsed/>
    <w:rsid w:val="00656025"/>
    <w:pPr>
      <w:tabs>
        <w:tab w:val="center" w:pos="4536"/>
        <w:tab w:val="right" w:pos="9072"/>
      </w:tabs>
    </w:pPr>
  </w:style>
  <w:style w:type="character" w:customStyle="1" w:styleId="PieddepageCar">
    <w:name w:val="Pied de page Car"/>
    <w:basedOn w:val="Policepardfaut"/>
    <w:link w:val="Pieddepage"/>
    <w:uiPriority w:val="99"/>
    <w:rsid w:val="00656025"/>
    <w:rPr>
      <w:rFonts w:ascii="Times New Roman" w:eastAsia="Times New Roman" w:hAnsi="Times New Roman" w:cs="Times New Roman"/>
      <w:sz w:val="24"/>
      <w:szCs w:val="24"/>
      <w:lang w:val="fr-FR"/>
    </w:rPr>
  </w:style>
  <w:style w:type="character" w:styleId="Numrodepage">
    <w:name w:val="page number"/>
    <w:basedOn w:val="Policepardfaut"/>
    <w:uiPriority w:val="99"/>
    <w:semiHidden/>
    <w:unhideWhenUsed/>
    <w:rsid w:val="00656025"/>
  </w:style>
  <w:style w:type="character" w:styleId="Numrodeligne">
    <w:name w:val="line number"/>
    <w:basedOn w:val="Policepardfaut"/>
    <w:uiPriority w:val="99"/>
    <w:semiHidden/>
    <w:unhideWhenUsed/>
    <w:rsid w:val="00287739"/>
  </w:style>
  <w:style w:type="paragraph" w:styleId="En-tte">
    <w:name w:val="header"/>
    <w:basedOn w:val="Normal"/>
    <w:link w:val="En-tteCar"/>
    <w:uiPriority w:val="99"/>
    <w:unhideWhenUsed/>
    <w:rsid w:val="00F66272"/>
    <w:pPr>
      <w:tabs>
        <w:tab w:val="center" w:pos="4536"/>
        <w:tab w:val="right" w:pos="9072"/>
      </w:tabs>
    </w:pPr>
  </w:style>
  <w:style w:type="character" w:customStyle="1" w:styleId="En-tteCar">
    <w:name w:val="En-tête Car"/>
    <w:basedOn w:val="Policepardfaut"/>
    <w:link w:val="En-tte"/>
    <w:uiPriority w:val="99"/>
    <w:rsid w:val="00F66272"/>
    <w:rPr>
      <w:rFonts w:ascii="Times New Roman" w:eastAsia="Times New Roman" w:hAnsi="Times New Roman" w:cs="Times New Roman"/>
      <w:sz w:val="24"/>
      <w:szCs w:val="24"/>
      <w:lang w:val="fr-FR"/>
    </w:rPr>
  </w:style>
  <w:style w:type="character" w:customStyle="1" w:styleId="Mentionnonrsolue2">
    <w:name w:val="Mention non résolue2"/>
    <w:basedOn w:val="Policepardfaut"/>
    <w:uiPriority w:val="99"/>
    <w:semiHidden/>
    <w:unhideWhenUsed/>
    <w:rsid w:val="005A57B0"/>
    <w:rPr>
      <w:color w:val="605E5C"/>
      <w:shd w:val="clear" w:color="auto" w:fill="E1DFDD"/>
    </w:rPr>
  </w:style>
  <w:style w:type="character" w:customStyle="1" w:styleId="Mentionnonrsolue3">
    <w:name w:val="Mention non résolue3"/>
    <w:basedOn w:val="Policepardfaut"/>
    <w:uiPriority w:val="99"/>
    <w:semiHidden/>
    <w:unhideWhenUsed/>
    <w:rsid w:val="00EC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898">
      <w:bodyDiv w:val="1"/>
      <w:marLeft w:val="0"/>
      <w:marRight w:val="0"/>
      <w:marTop w:val="0"/>
      <w:marBottom w:val="0"/>
      <w:divBdr>
        <w:top w:val="none" w:sz="0" w:space="0" w:color="auto"/>
        <w:left w:val="none" w:sz="0" w:space="0" w:color="auto"/>
        <w:bottom w:val="none" w:sz="0" w:space="0" w:color="auto"/>
        <w:right w:val="none" w:sz="0" w:space="0" w:color="auto"/>
      </w:divBdr>
      <w:divsChild>
        <w:div w:id="532575621">
          <w:marLeft w:val="446"/>
          <w:marRight w:val="0"/>
          <w:marTop w:val="0"/>
          <w:marBottom w:val="0"/>
          <w:divBdr>
            <w:top w:val="none" w:sz="0" w:space="0" w:color="auto"/>
            <w:left w:val="none" w:sz="0" w:space="0" w:color="auto"/>
            <w:bottom w:val="none" w:sz="0" w:space="0" w:color="auto"/>
            <w:right w:val="none" w:sz="0" w:space="0" w:color="auto"/>
          </w:divBdr>
        </w:div>
        <w:div w:id="1014498486">
          <w:marLeft w:val="446"/>
          <w:marRight w:val="0"/>
          <w:marTop w:val="0"/>
          <w:marBottom w:val="0"/>
          <w:divBdr>
            <w:top w:val="none" w:sz="0" w:space="0" w:color="auto"/>
            <w:left w:val="none" w:sz="0" w:space="0" w:color="auto"/>
            <w:bottom w:val="none" w:sz="0" w:space="0" w:color="auto"/>
            <w:right w:val="none" w:sz="0" w:space="0" w:color="auto"/>
          </w:divBdr>
        </w:div>
        <w:div w:id="289171087">
          <w:marLeft w:val="446"/>
          <w:marRight w:val="0"/>
          <w:marTop w:val="0"/>
          <w:marBottom w:val="0"/>
          <w:divBdr>
            <w:top w:val="none" w:sz="0" w:space="0" w:color="auto"/>
            <w:left w:val="none" w:sz="0" w:space="0" w:color="auto"/>
            <w:bottom w:val="none" w:sz="0" w:space="0" w:color="auto"/>
            <w:right w:val="none" w:sz="0" w:space="0" w:color="auto"/>
          </w:divBdr>
        </w:div>
        <w:div w:id="1168208127">
          <w:marLeft w:val="446"/>
          <w:marRight w:val="0"/>
          <w:marTop w:val="0"/>
          <w:marBottom w:val="0"/>
          <w:divBdr>
            <w:top w:val="none" w:sz="0" w:space="0" w:color="auto"/>
            <w:left w:val="none" w:sz="0" w:space="0" w:color="auto"/>
            <w:bottom w:val="none" w:sz="0" w:space="0" w:color="auto"/>
            <w:right w:val="none" w:sz="0" w:space="0" w:color="auto"/>
          </w:divBdr>
        </w:div>
      </w:divsChild>
    </w:div>
    <w:div w:id="90854045">
      <w:bodyDiv w:val="1"/>
      <w:marLeft w:val="0"/>
      <w:marRight w:val="0"/>
      <w:marTop w:val="0"/>
      <w:marBottom w:val="0"/>
      <w:divBdr>
        <w:top w:val="none" w:sz="0" w:space="0" w:color="auto"/>
        <w:left w:val="none" w:sz="0" w:space="0" w:color="auto"/>
        <w:bottom w:val="none" w:sz="0" w:space="0" w:color="auto"/>
        <w:right w:val="none" w:sz="0" w:space="0" w:color="auto"/>
      </w:divBdr>
    </w:div>
    <w:div w:id="99419557">
      <w:bodyDiv w:val="1"/>
      <w:marLeft w:val="0"/>
      <w:marRight w:val="0"/>
      <w:marTop w:val="0"/>
      <w:marBottom w:val="0"/>
      <w:divBdr>
        <w:top w:val="none" w:sz="0" w:space="0" w:color="auto"/>
        <w:left w:val="none" w:sz="0" w:space="0" w:color="auto"/>
        <w:bottom w:val="none" w:sz="0" w:space="0" w:color="auto"/>
        <w:right w:val="none" w:sz="0" w:space="0" w:color="auto"/>
      </w:divBdr>
    </w:div>
    <w:div w:id="129247571">
      <w:bodyDiv w:val="1"/>
      <w:marLeft w:val="0"/>
      <w:marRight w:val="0"/>
      <w:marTop w:val="0"/>
      <w:marBottom w:val="0"/>
      <w:divBdr>
        <w:top w:val="none" w:sz="0" w:space="0" w:color="auto"/>
        <w:left w:val="none" w:sz="0" w:space="0" w:color="auto"/>
        <w:bottom w:val="none" w:sz="0" w:space="0" w:color="auto"/>
        <w:right w:val="none" w:sz="0" w:space="0" w:color="auto"/>
      </w:divBdr>
      <w:divsChild>
        <w:div w:id="1859462218">
          <w:marLeft w:val="446"/>
          <w:marRight w:val="0"/>
          <w:marTop w:val="0"/>
          <w:marBottom w:val="0"/>
          <w:divBdr>
            <w:top w:val="none" w:sz="0" w:space="0" w:color="auto"/>
            <w:left w:val="none" w:sz="0" w:space="0" w:color="auto"/>
            <w:bottom w:val="none" w:sz="0" w:space="0" w:color="auto"/>
            <w:right w:val="none" w:sz="0" w:space="0" w:color="auto"/>
          </w:divBdr>
        </w:div>
        <w:div w:id="902716297">
          <w:marLeft w:val="446"/>
          <w:marRight w:val="0"/>
          <w:marTop w:val="0"/>
          <w:marBottom w:val="0"/>
          <w:divBdr>
            <w:top w:val="none" w:sz="0" w:space="0" w:color="auto"/>
            <w:left w:val="none" w:sz="0" w:space="0" w:color="auto"/>
            <w:bottom w:val="none" w:sz="0" w:space="0" w:color="auto"/>
            <w:right w:val="none" w:sz="0" w:space="0" w:color="auto"/>
          </w:divBdr>
        </w:div>
        <w:div w:id="1928265780">
          <w:marLeft w:val="446"/>
          <w:marRight w:val="0"/>
          <w:marTop w:val="0"/>
          <w:marBottom w:val="0"/>
          <w:divBdr>
            <w:top w:val="none" w:sz="0" w:space="0" w:color="auto"/>
            <w:left w:val="none" w:sz="0" w:space="0" w:color="auto"/>
            <w:bottom w:val="none" w:sz="0" w:space="0" w:color="auto"/>
            <w:right w:val="none" w:sz="0" w:space="0" w:color="auto"/>
          </w:divBdr>
        </w:div>
        <w:div w:id="1731685200">
          <w:marLeft w:val="446"/>
          <w:marRight w:val="0"/>
          <w:marTop w:val="0"/>
          <w:marBottom w:val="0"/>
          <w:divBdr>
            <w:top w:val="none" w:sz="0" w:space="0" w:color="auto"/>
            <w:left w:val="none" w:sz="0" w:space="0" w:color="auto"/>
            <w:bottom w:val="none" w:sz="0" w:space="0" w:color="auto"/>
            <w:right w:val="none" w:sz="0" w:space="0" w:color="auto"/>
          </w:divBdr>
        </w:div>
      </w:divsChild>
    </w:div>
    <w:div w:id="143666213">
      <w:bodyDiv w:val="1"/>
      <w:marLeft w:val="0"/>
      <w:marRight w:val="0"/>
      <w:marTop w:val="0"/>
      <w:marBottom w:val="0"/>
      <w:divBdr>
        <w:top w:val="none" w:sz="0" w:space="0" w:color="auto"/>
        <w:left w:val="none" w:sz="0" w:space="0" w:color="auto"/>
        <w:bottom w:val="none" w:sz="0" w:space="0" w:color="auto"/>
        <w:right w:val="none" w:sz="0" w:space="0" w:color="auto"/>
      </w:divBdr>
    </w:div>
    <w:div w:id="260115420">
      <w:bodyDiv w:val="1"/>
      <w:marLeft w:val="0"/>
      <w:marRight w:val="0"/>
      <w:marTop w:val="0"/>
      <w:marBottom w:val="0"/>
      <w:divBdr>
        <w:top w:val="none" w:sz="0" w:space="0" w:color="auto"/>
        <w:left w:val="none" w:sz="0" w:space="0" w:color="auto"/>
        <w:bottom w:val="none" w:sz="0" w:space="0" w:color="auto"/>
        <w:right w:val="none" w:sz="0" w:space="0" w:color="auto"/>
      </w:divBdr>
      <w:divsChild>
        <w:div w:id="383910809">
          <w:marLeft w:val="0"/>
          <w:marRight w:val="0"/>
          <w:marTop w:val="0"/>
          <w:marBottom w:val="0"/>
          <w:divBdr>
            <w:top w:val="none" w:sz="0" w:space="0" w:color="auto"/>
            <w:left w:val="none" w:sz="0" w:space="0" w:color="auto"/>
            <w:bottom w:val="none" w:sz="0" w:space="0" w:color="auto"/>
            <w:right w:val="none" w:sz="0" w:space="0" w:color="auto"/>
          </w:divBdr>
          <w:divsChild>
            <w:div w:id="1412193841">
              <w:marLeft w:val="0"/>
              <w:marRight w:val="0"/>
              <w:marTop w:val="0"/>
              <w:marBottom w:val="0"/>
              <w:divBdr>
                <w:top w:val="none" w:sz="0" w:space="0" w:color="auto"/>
                <w:left w:val="none" w:sz="0" w:space="0" w:color="auto"/>
                <w:bottom w:val="none" w:sz="0" w:space="0" w:color="auto"/>
                <w:right w:val="none" w:sz="0" w:space="0" w:color="auto"/>
              </w:divBdr>
              <w:divsChild>
                <w:div w:id="720862899">
                  <w:marLeft w:val="0"/>
                  <w:marRight w:val="0"/>
                  <w:marTop w:val="0"/>
                  <w:marBottom w:val="0"/>
                  <w:divBdr>
                    <w:top w:val="none" w:sz="0" w:space="0" w:color="auto"/>
                    <w:left w:val="none" w:sz="0" w:space="0" w:color="auto"/>
                    <w:bottom w:val="none" w:sz="0" w:space="0" w:color="auto"/>
                    <w:right w:val="none" w:sz="0" w:space="0" w:color="auto"/>
                  </w:divBdr>
                  <w:divsChild>
                    <w:div w:id="7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5169">
      <w:bodyDiv w:val="1"/>
      <w:marLeft w:val="0"/>
      <w:marRight w:val="0"/>
      <w:marTop w:val="0"/>
      <w:marBottom w:val="0"/>
      <w:divBdr>
        <w:top w:val="none" w:sz="0" w:space="0" w:color="auto"/>
        <w:left w:val="none" w:sz="0" w:space="0" w:color="auto"/>
        <w:bottom w:val="none" w:sz="0" w:space="0" w:color="auto"/>
        <w:right w:val="none" w:sz="0" w:space="0" w:color="auto"/>
      </w:divBdr>
    </w:div>
    <w:div w:id="284701812">
      <w:bodyDiv w:val="1"/>
      <w:marLeft w:val="0"/>
      <w:marRight w:val="0"/>
      <w:marTop w:val="0"/>
      <w:marBottom w:val="0"/>
      <w:divBdr>
        <w:top w:val="none" w:sz="0" w:space="0" w:color="auto"/>
        <w:left w:val="none" w:sz="0" w:space="0" w:color="auto"/>
        <w:bottom w:val="none" w:sz="0" w:space="0" w:color="auto"/>
        <w:right w:val="none" w:sz="0" w:space="0" w:color="auto"/>
      </w:divBdr>
    </w:div>
    <w:div w:id="332953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3">
          <w:marLeft w:val="446"/>
          <w:marRight w:val="0"/>
          <w:marTop w:val="0"/>
          <w:marBottom w:val="0"/>
          <w:divBdr>
            <w:top w:val="none" w:sz="0" w:space="0" w:color="auto"/>
            <w:left w:val="none" w:sz="0" w:space="0" w:color="auto"/>
            <w:bottom w:val="none" w:sz="0" w:space="0" w:color="auto"/>
            <w:right w:val="none" w:sz="0" w:space="0" w:color="auto"/>
          </w:divBdr>
        </w:div>
      </w:divsChild>
    </w:div>
    <w:div w:id="353457386">
      <w:bodyDiv w:val="1"/>
      <w:marLeft w:val="0"/>
      <w:marRight w:val="0"/>
      <w:marTop w:val="0"/>
      <w:marBottom w:val="0"/>
      <w:divBdr>
        <w:top w:val="none" w:sz="0" w:space="0" w:color="auto"/>
        <w:left w:val="none" w:sz="0" w:space="0" w:color="auto"/>
        <w:bottom w:val="none" w:sz="0" w:space="0" w:color="auto"/>
        <w:right w:val="none" w:sz="0" w:space="0" w:color="auto"/>
      </w:divBdr>
    </w:div>
    <w:div w:id="420225226">
      <w:bodyDiv w:val="1"/>
      <w:marLeft w:val="0"/>
      <w:marRight w:val="0"/>
      <w:marTop w:val="0"/>
      <w:marBottom w:val="0"/>
      <w:divBdr>
        <w:top w:val="none" w:sz="0" w:space="0" w:color="auto"/>
        <w:left w:val="none" w:sz="0" w:space="0" w:color="auto"/>
        <w:bottom w:val="none" w:sz="0" w:space="0" w:color="auto"/>
        <w:right w:val="none" w:sz="0" w:space="0" w:color="auto"/>
      </w:divBdr>
    </w:div>
    <w:div w:id="549414790">
      <w:bodyDiv w:val="1"/>
      <w:marLeft w:val="0"/>
      <w:marRight w:val="0"/>
      <w:marTop w:val="0"/>
      <w:marBottom w:val="0"/>
      <w:divBdr>
        <w:top w:val="none" w:sz="0" w:space="0" w:color="auto"/>
        <w:left w:val="none" w:sz="0" w:space="0" w:color="auto"/>
        <w:bottom w:val="none" w:sz="0" w:space="0" w:color="auto"/>
        <w:right w:val="none" w:sz="0" w:space="0" w:color="auto"/>
      </w:divBdr>
    </w:div>
    <w:div w:id="601693895">
      <w:bodyDiv w:val="1"/>
      <w:marLeft w:val="0"/>
      <w:marRight w:val="0"/>
      <w:marTop w:val="0"/>
      <w:marBottom w:val="0"/>
      <w:divBdr>
        <w:top w:val="none" w:sz="0" w:space="0" w:color="auto"/>
        <w:left w:val="none" w:sz="0" w:space="0" w:color="auto"/>
        <w:bottom w:val="none" w:sz="0" w:space="0" w:color="auto"/>
        <w:right w:val="none" w:sz="0" w:space="0" w:color="auto"/>
      </w:divBdr>
    </w:div>
    <w:div w:id="613099466">
      <w:bodyDiv w:val="1"/>
      <w:marLeft w:val="0"/>
      <w:marRight w:val="0"/>
      <w:marTop w:val="0"/>
      <w:marBottom w:val="0"/>
      <w:divBdr>
        <w:top w:val="none" w:sz="0" w:space="0" w:color="auto"/>
        <w:left w:val="none" w:sz="0" w:space="0" w:color="auto"/>
        <w:bottom w:val="none" w:sz="0" w:space="0" w:color="auto"/>
        <w:right w:val="none" w:sz="0" w:space="0" w:color="auto"/>
      </w:divBdr>
    </w:div>
    <w:div w:id="627709420">
      <w:bodyDiv w:val="1"/>
      <w:marLeft w:val="0"/>
      <w:marRight w:val="0"/>
      <w:marTop w:val="0"/>
      <w:marBottom w:val="0"/>
      <w:divBdr>
        <w:top w:val="none" w:sz="0" w:space="0" w:color="auto"/>
        <w:left w:val="none" w:sz="0" w:space="0" w:color="auto"/>
        <w:bottom w:val="none" w:sz="0" w:space="0" w:color="auto"/>
        <w:right w:val="none" w:sz="0" w:space="0" w:color="auto"/>
      </w:divBdr>
    </w:div>
    <w:div w:id="724839870">
      <w:bodyDiv w:val="1"/>
      <w:marLeft w:val="0"/>
      <w:marRight w:val="0"/>
      <w:marTop w:val="0"/>
      <w:marBottom w:val="0"/>
      <w:divBdr>
        <w:top w:val="none" w:sz="0" w:space="0" w:color="auto"/>
        <w:left w:val="none" w:sz="0" w:space="0" w:color="auto"/>
        <w:bottom w:val="none" w:sz="0" w:space="0" w:color="auto"/>
        <w:right w:val="none" w:sz="0" w:space="0" w:color="auto"/>
      </w:divBdr>
      <w:divsChild>
        <w:div w:id="22639325">
          <w:marLeft w:val="0"/>
          <w:marRight w:val="0"/>
          <w:marTop w:val="0"/>
          <w:marBottom w:val="0"/>
          <w:divBdr>
            <w:top w:val="none" w:sz="0" w:space="0" w:color="auto"/>
            <w:left w:val="none" w:sz="0" w:space="0" w:color="auto"/>
            <w:bottom w:val="none" w:sz="0" w:space="0" w:color="auto"/>
            <w:right w:val="none" w:sz="0" w:space="0" w:color="auto"/>
          </w:divBdr>
          <w:divsChild>
            <w:div w:id="147065143">
              <w:marLeft w:val="0"/>
              <w:marRight w:val="0"/>
              <w:marTop w:val="0"/>
              <w:marBottom w:val="0"/>
              <w:divBdr>
                <w:top w:val="none" w:sz="0" w:space="0" w:color="auto"/>
                <w:left w:val="none" w:sz="0" w:space="0" w:color="auto"/>
                <w:bottom w:val="none" w:sz="0" w:space="0" w:color="auto"/>
                <w:right w:val="none" w:sz="0" w:space="0" w:color="auto"/>
              </w:divBdr>
              <w:divsChild>
                <w:div w:id="8348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1245">
      <w:bodyDiv w:val="1"/>
      <w:marLeft w:val="0"/>
      <w:marRight w:val="0"/>
      <w:marTop w:val="0"/>
      <w:marBottom w:val="0"/>
      <w:divBdr>
        <w:top w:val="none" w:sz="0" w:space="0" w:color="auto"/>
        <w:left w:val="none" w:sz="0" w:space="0" w:color="auto"/>
        <w:bottom w:val="none" w:sz="0" w:space="0" w:color="auto"/>
        <w:right w:val="none" w:sz="0" w:space="0" w:color="auto"/>
      </w:divBdr>
    </w:div>
    <w:div w:id="859781594">
      <w:bodyDiv w:val="1"/>
      <w:marLeft w:val="0"/>
      <w:marRight w:val="0"/>
      <w:marTop w:val="0"/>
      <w:marBottom w:val="0"/>
      <w:divBdr>
        <w:top w:val="none" w:sz="0" w:space="0" w:color="auto"/>
        <w:left w:val="none" w:sz="0" w:space="0" w:color="auto"/>
        <w:bottom w:val="none" w:sz="0" w:space="0" w:color="auto"/>
        <w:right w:val="none" w:sz="0" w:space="0" w:color="auto"/>
      </w:divBdr>
    </w:div>
    <w:div w:id="953169731">
      <w:bodyDiv w:val="1"/>
      <w:marLeft w:val="0"/>
      <w:marRight w:val="0"/>
      <w:marTop w:val="0"/>
      <w:marBottom w:val="0"/>
      <w:divBdr>
        <w:top w:val="none" w:sz="0" w:space="0" w:color="auto"/>
        <w:left w:val="none" w:sz="0" w:space="0" w:color="auto"/>
        <w:bottom w:val="none" w:sz="0" w:space="0" w:color="auto"/>
        <w:right w:val="none" w:sz="0" w:space="0" w:color="auto"/>
      </w:divBdr>
      <w:divsChild>
        <w:div w:id="337461582">
          <w:marLeft w:val="331"/>
          <w:marRight w:val="0"/>
          <w:marTop w:val="0"/>
          <w:marBottom w:val="0"/>
          <w:divBdr>
            <w:top w:val="none" w:sz="0" w:space="0" w:color="auto"/>
            <w:left w:val="none" w:sz="0" w:space="0" w:color="auto"/>
            <w:bottom w:val="none" w:sz="0" w:space="0" w:color="auto"/>
            <w:right w:val="none" w:sz="0" w:space="0" w:color="auto"/>
          </w:divBdr>
        </w:div>
        <w:div w:id="158423818">
          <w:marLeft w:val="331"/>
          <w:marRight w:val="0"/>
          <w:marTop w:val="0"/>
          <w:marBottom w:val="0"/>
          <w:divBdr>
            <w:top w:val="none" w:sz="0" w:space="0" w:color="auto"/>
            <w:left w:val="none" w:sz="0" w:space="0" w:color="auto"/>
            <w:bottom w:val="none" w:sz="0" w:space="0" w:color="auto"/>
            <w:right w:val="none" w:sz="0" w:space="0" w:color="auto"/>
          </w:divBdr>
        </w:div>
        <w:div w:id="1117523517">
          <w:marLeft w:val="331"/>
          <w:marRight w:val="0"/>
          <w:marTop w:val="0"/>
          <w:marBottom w:val="0"/>
          <w:divBdr>
            <w:top w:val="none" w:sz="0" w:space="0" w:color="auto"/>
            <w:left w:val="none" w:sz="0" w:space="0" w:color="auto"/>
            <w:bottom w:val="none" w:sz="0" w:space="0" w:color="auto"/>
            <w:right w:val="none" w:sz="0" w:space="0" w:color="auto"/>
          </w:divBdr>
        </w:div>
        <w:div w:id="1489128141">
          <w:marLeft w:val="331"/>
          <w:marRight w:val="0"/>
          <w:marTop w:val="0"/>
          <w:marBottom w:val="0"/>
          <w:divBdr>
            <w:top w:val="none" w:sz="0" w:space="0" w:color="auto"/>
            <w:left w:val="none" w:sz="0" w:space="0" w:color="auto"/>
            <w:bottom w:val="none" w:sz="0" w:space="0" w:color="auto"/>
            <w:right w:val="none" w:sz="0" w:space="0" w:color="auto"/>
          </w:divBdr>
        </w:div>
      </w:divsChild>
    </w:div>
    <w:div w:id="967778181">
      <w:bodyDiv w:val="1"/>
      <w:marLeft w:val="0"/>
      <w:marRight w:val="0"/>
      <w:marTop w:val="0"/>
      <w:marBottom w:val="0"/>
      <w:divBdr>
        <w:top w:val="none" w:sz="0" w:space="0" w:color="auto"/>
        <w:left w:val="none" w:sz="0" w:space="0" w:color="auto"/>
        <w:bottom w:val="none" w:sz="0" w:space="0" w:color="auto"/>
        <w:right w:val="none" w:sz="0" w:space="0" w:color="auto"/>
      </w:divBdr>
    </w:div>
    <w:div w:id="990325402">
      <w:bodyDiv w:val="1"/>
      <w:marLeft w:val="0"/>
      <w:marRight w:val="0"/>
      <w:marTop w:val="0"/>
      <w:marBottom w:val="0"/>
      <w:divBdr>
        <w:top w:val="none" w:sz="0" w:space="0" w:color="auto"/>
        <w:left w:val="none" w:sz="0" w:space="0" w:color="auto"/>
        <w:bottom w:val="none" w:sz="0" w:space="0" w:color="auto"/>
        <w:right w:val="none" w:sz="0" w:space="0" w:color="auto"/>
      </w:divBdr>
      <w:divsChild>
        <w:div w:id="1681080750">
          <w:marLeft w:val="0"/>
          <w:marRight w:val="0"/>
          <w:marTop w:val="0"/>
          <w:marBottom w:val="120"/>
          <w:divBdr>
            <w:top w:val="none" w:sz="0" w:space="0" w:color="auto"/>
            <w:left w:val="none" w:sz="0" w:space="0" w:color="auto"/>
            <w:bottom w:val="none" w:sz="0" w:space="0" w:color="auto"/>
            <w:right w:val="none" w:sz="0" w:space="0" w:color="auto"/>
          </w:divBdr>
          <w:divsChild>
            <w:div w:id="185992118">
              <w:marLeft w:val="0"/>
              <w:marRight w:val="0"/>
              <w:marTop w:val="0"/>
              <w:marBottom w:val="0"/>
              <w:divBdr>
                <w:top w:val="none" w:sz="0" w:space="0" w:color="auto"/>
                <w:left w:val="none" w:sz="0" w:space="0" w:color="auto"/>
                <w:bottom w:val="none" w:sz="0" w:space="0" w:color="auto"/>
                <w:right w:val="none" w:sz="0" w:space="0" w:color="auto"/>
              </w:divBdr>
              <w:divsChild>
                <w:div w:id="837619463">
                  <w:marLeft w:val="0"/>
                  <w:marRight w:val="0"/>
                  <w:marTop w:val="0"/>
                  <w:marBottom w:val="0"/>
                  <w:divBdr>
                    <w:top w:val="none" w:sz="0" w:space="0" w:color="auto"/>
                    <w:left w:val="none" w:sz="0" w:space="0" w:color="auto"/>
                    <w:bottom w:val="none" w:sz="0" w:space="0" w:color="auto"/>
                    <w:right w:val="none" w:sz="0" w:space="0" w:color="auto"/>
                  </w:divBdr>
                  <w:divsChild>
                    <w:div w:id="527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51396">
      <w:bodyDiv w:val="1"/>
      <w:marLeft w:val="0"/>
      <w:marRight w:val="0"/>
      <w:marTop w:val="0"/>
      <w:marBottom w:val="0"/>
      <w:divBdr>
        <w:top w:val="none" w:sz="0" w:space="0" w:color="auto"/>
        <w:left w:val="none" w:sz="0" w:space="0" w:color="auto"/>
        <w:bottom w:val="none" w:sz="0" w:space="0" w:color="auto"/>
        <w:right w:val="none" w:sz="0" w:space="0" w:color="auto"/>
      </w:divBdr>
      <w:divsChild>
        <w:div w:id="2006664848">
          <w:marLeft w:val="446"/>
          <w:marRight w:val="0"/>
          <w:marTop w:val="0"/>
          <w:marBottom w:val="0"/>
          <w:divBdr>
            <w:top w:val="none" w:sz="0" w:space="0" w:color="auto"/>
            <w:left w:val="none" w:sz="0" w:space="0" w:color="auto"/>
            <w:bottom w:val="none" w:sz="0" w:space="0" w:color="auto"/>
            <w:right w:val="none" w:sz="0" w:space="0" w:color="auto"/>
          </w:divBdr>
        </w:div>
        <w:div w:id="1081173660">
          <w:marLeft w:val="446"/>
          <w:marRight w:val="0"/>
          <w:marTop w:val="0"/>
          <w:marBottom w:val="0"/>
          <w:divBdr>
            <w:top w:val="none" w:sz="0" w:space="0" w:color="auto"/>
            <w:left w:val="none" w:sz="0" w:space="0" w:color="auto"/>
            <w:bottom w:val="none" w:sz="0" w:space="0" w:color="auto"/>
            <w:right w:val="none" w:sz="0" w:space="0" w:color="auto"/>
          </w:divBdr>
        </w:div>
        <w:div w:id="810563044">
          <w:marLeft w:val="446"/>
          <w:marRight w:val="0"/>
          <w:marTop w:val="0"/>
          <w:marBottom w:val="0"/>
          <w:divBdr>
            <w:top w:val="none" w:sz="0" w:space="0" w:color="auto"/>
            <w:left w:val="none" w:sz="0" w:space="0" w:color="auto"/>
            <w:bottom w:val="none" w:sz="0" w:space="0" w:color="auto"/>
            <w:right w:val="none" w:sz="0" w:space="0" w:color="auto"/>
          </w:divBdr>
        </w:div>
        <w:div w:id="61103122">
          <w:marLeft w:val="446"/>
          <w:marRight w:val="0"/>
          <w:marTop w:val="0"/>
          <w:marBottom w:val="0"/>
          <w:divBdr>
            <w:top w:val="none" w:sz="0" w:space="0" w:color="auto"/>
            <w:left w:val="none" w:sz="0" w:space="0" w:color="auto"/>
            <w:bottom w:val="none" w:sz="0" w:space="0" w:color="auto"/>
            <w:right w:val="none" w:sz="0" w:space="0" w:color="auto"/>
          </w:divBdr>
        </w:div>
      </w:divsChild>
    </w:div>
    <w:div w:id="1053118963">
      <w:bodyDiv w:val="1"/>
      <w:marLeft w:val="0"/>
      <w:marRight w:val="0"/>
      <w:marTop w:val="0"/>
      <w:marBottom w:val="0"/>
      <w:divBdr>
        <w:top w:val="none" w:sz="0" w:space="0" w:color="auto"/>
        <w:left w:val="none" w:sz="0" w:space="0" w:color="auto"/>
        <w:bottom w:val="none" w:sz="0" w:space="0" w:color="auto"/>
        <w:right w:val="none" w:sz="0" w:space="0" w:color="auto"/>
      </w:divBdr>
    </w:div>
    <w:div w:id="1075081602">
      <w:bodyDiv w:val="1"/>
      <w:marLeft w:val="0"/>
      <w:marRight w:val="0"/>
      <w:marTop w:val="0"/>
      <w:marBottom w:val="0"/>
      <w:divBdr>
        <w:top w:val="none" w:sz="0" w:space="0" w:color="auto"/>
        <w:left w:val="none" w:sz="0" w:space="0" w:color="auto"/>
        <w:bottom w:val="none" w:sz="0" w:space="0" w:color="auto"/>
        <w:right w:val="none" w:sz="0" w:space="0" w:color="auto"/>
      </w:divBdr>
    </w:div>
    <w:div w:id="1162552177">
      <w:bodyDiv w:val="1"/>
      <w:marLeft w:val="0"/>
      <w:marRight w:val="0"/>
      <w:marTop w:val="0"/>
      <w:marBottom w:val="0"/>
      <w:divBdr>
        <w:top w:val="none" w:sz="0" w:space="0" w:color="auto"/>
        <w:left w:val="none" w:sz="0" w:space="0" w:color="auto"/>
        <w:bottom w:val="none" w:sz="0" w:space="0" w:color="auto"/>
        <w:right w:val="none" w:sz="0" w:space="0" w:color="auto"/>
      </w:divBdr>
    </w:div>
    <w:div w:id="1169518856">
      <w:bodyDiv w:val="1"/>
      <w:marLeft w:val="0"/>
      <w:marRight w:val="0"/>
      <w:marTop w:val="0"/>
      <w:marBottom w:val="0"/>
      <w:divBdr>
        <w:top w:val="none" w:sz="0" w:space="0" w:color="auto"/>
        <w:left w:val="none" w:sz="0" w:space="0" w:color="auto"/>
        <w:bottom w:val="none" w:sz="0" w:space="0" w:color="auto"/>
        <w:right w:val="none" w:sz="0" w:space="0" w:color="auto"/>
      </w:divBdr>
      <w:divsChild>
        <w:div w:id="2051760810">
          <w:marLeft w:val="0"/>
          <w:marRight w:val="0"/>
          <w:marTop w:val="0"/>
          <w:marBottom w:val="0"/>
          <w:divBdr>
            <w:top w:val="none" w:sz="0" w:space="0" w:color="auto"/>
            <w:left w:val="none" w:sz="0" w:space="0" w:color="auto"/>
            <w:bottom w:val="none" w:sz="0" w:space="0" w:color="auto"/>
            <w:right w:val="none" w:sz="0" w:space="0" w:color="auto"/>
          </w:divBdr>
          <w:divsChild>
            <w:div w:id="2121367017">
              <w:marLeft w:val="0"/>
              <w:marRight w:val="0"/>
              <w:marTop w:val="0"/>
              <w:marBottom w:val="0"/>
              <w:divBdr>
                <w:top w:val="none" w:sz="0" w:space="0" w:color="auto"/>
                <w:left w:val="none" w:sz="0" w:space="0" w:color="auto"/>
                <w:bottom w:val="none" w:sz="0" w:space="0" w:color="auto"/>
                <w:right w:val="none" w:sz="0" w:space="0" w:color="auto"/>
              </w:divBdr>
              <w:divsChild>
                <w:div w:id="1801727463">
                  <w:marLeft w:val="0"/>
                  <w:marRight w:val="0"/>
                  <w:marTop w:val="0"/>
                  <w:marBottom w:val="0"/>
                  <w:divBdr>
                    <w:top w:val="none" w:sz="0" w:space="0" w:color="auto"/>
                    <w:left w:val="none" w:sz="0" w:space="0" w:color="auto"/>
                    <w:bottom w:val="none" w:sz="0" w:space="0" w:color="auto"/>
                    <w:right w:val="none" w:sz="0" w:space="0" w:color="auto"/>
                  </w:divBdr>
                  <w:divsChild>
                    <w:div w:id="9194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4298">
      <w:bodyDiv w:val="1"/>
      <w:marLeft w:val="0"/>
      <w:marRight w:val="0"/>
      <w:marTop w:val="0"/>
      <w:marBottom w:val="0"/>
      <w:divBdr>
        <w:top w:val="none" w:sz="0" w:space="0" w:color="auto"/>
        <w:left w:val="none" w:sz="0" w:space="0" w:color="auto"/>
        <w:bottom w:val="none" w:sz="0" w:space="0" w:color="auto"/>
        <w:right w:val="none" w:sz="0" w:space="0" w:color="auto"/>
      </w:divBdr>
    </w:div>
    <w:div w:id="1202589402">
      <w:bodyDiv w:val="1"/>
      <w:marLeft w:val="0"/>
      <w:marRight w:val="0"/>
      <w:marTop w:val="0"/>
      <w:marBottom w:val="0"/>
      <w:divBdr>
        <w:top w:val="none" w:sz="0" w:space="0" w:color="auto"/>
        <w:left w:val="none" w:sz="0" w:space="0" w:color="auto"/>
        <w:bottom w:val="none" w:sz="0" w:space="0" w:color="auto"/>
        <w:right w:val="none" w:sz="0" w:space="0" w:color="auto"/>
      </w:divBdr>
      <w:divsChild>
        <w:div w:id="164055767">
          <w:marLeft w:val="446"/>
          <w:marRight w:val="0"/>
          <w:marTop w:val="0"/>
          <w:marBottom w:val="0"/>
          <w:divBdr>
            <w:top w:val="none" w:sz="0" w:space="0" w:color="auto"/>
            <w:left w:val="none" w:sz="0" w:space="0" w:color="auto"/>
            <w:bottom w:val="none" w:sz="0" w:space="0" w:color="auto"/>
            <w:right w:val="none" w:sz="0" w:space="0" w:color="auto"/>
          </w:divBdr>
        </w:div>
      </w:divsChild>
    </w:div>
    <w:div w:id="1294483078">
      <w:bodyDiv w:val="1"/>
      <w:marLeft w:val="0"/>
      <w:marRight w:val="0"/>
      <w:marTop w:val="0"/>
      <w:marBottom w:val="0"/>
      <w:divBdr>
        <w:top w:val="none" w:sz="0" w:space="0" w:color="auto"/>
        <w:left w:val="none" w:sz="0" w:space="0" w:color="auto"/>
        <w:bottom w:val="none" w:sz="0" w:space="0" w:color="auto"/>
        <w:right w:val="none" w:sz="0" w:space="0" w:color="auto"/>
      </w:divBdr>
    </w:div>
    <w:div w:id="1304192429">
      <w:bodyDiv w:val="1"/>
      <w:marLeft w:val="0"/>
      <w:marRight w:val="0"/>
      <w:marTop w:val="0"/>
      <w:marBottom w:val="0"/>
      <w:divBdr>
        <w:top w:val="none" w:sz="0" w:space="0" w:color="auto"/>
        <w:left w:val="none" w:sz="0" w:space="0" w:color="auto"/>
        <w:bottom w:val="none" w:sz="0" w:space="0" w:color="auto"/>
        <w:right w:val="none" w:sz="0" w:space="0" w:color="auto"/>
      </w:divBdr>
    </w:div>
    <w:div w:id="1332104221">
      <w:bodyDiv w:val="1"/>
      <w:marLeft w:val="0"/>
      <w:marRight w:val="0"/>
      <w:marTop w:val="0"/>
      <w:marBottom w:val="0"/>
      <w:divBdr>
        <w:top w:val="none" w:sz="0" w:space="0" w:color="auto"/>
        <w:left w:val="none" w:sz="0" w:space="0" w:color="auto"/>
        <w:bottom w:val="none" w:sz="0" w:space="0" w:color="auto"/>
        <w:right w:val="none" w:sz="0" w:space="0" w:color="auto"/>
      </w:divBdr>
    </w:div>
    <w:div w:id="1361126196">
      <w:bodyDiv w:val="1"/>
      <w:marLeft w:val="0"/>
      <w:marRight w:val="0"/>
      <w:marTop w:val="0"/>
      <w:marBottom w:val="0"/>
      <w:divBdr>
        <w:top w:val="none" w:sz="0" w:space="0" w:color="auto"/>
        <w:left w:val="none" w:sz="0" w:space="0" w:color="auto"/>
        <w:bottom w:val="none" w:sz="0" w:space="0" w:color="auto"/>
        <w:right w:val="none" w:sz="0" w:space="0" w:color="auto"/>
      </w:divBdr>
    </w:div>
    <w:div w:id="1366249562">
      <w:bodyDiv w:val="1"/>
      <w:marLeft w:val="0"/>
      <w:marRight w:val="0"/>
      <w:marTop w:val="0"/>
      <w:marBottom w:val="0"/>
      <w:divBdr>
        <w:top w:val="none" w:sz="0" w:space="0" w:color="auto"/>
        <w:left w:val="none" w:sz="0" w:space="0" w:color="auto"/>
        <w:bottom w:val="none" w:sz="0" w:space="0" w:color="auto"/>
        <w:right w:val="none" w:sz="0" w:space="0" w:color="auto"/>
      </w:divBdr>
    </w:div>
    <w:div w:id="1376927971">
      <w:bodyDiv w:val="1"/>
      <w:marLeft w:val="0"/>
      <w:marRight w:val="0"/>
      <w:marTop w:val="0"/>
      <w:marBottom w:val="0"/>
      <w:divBdr>
        <w:top w:val="none" w:sz="0" w:space="0" w:color="auto"/>
        <w:left w:val="none" w:sz="0" w:space="0" w:color="auto"/>
        <w:bottom w:val="none" w:sz="0" w:space="0" w:color="auto"/>
        <w:right w:val="none" w:sz="0" w:space="0" w:color="auto"/>
      </w:divBdr>
      <w:divsChild>
        <w:div w:id="165243146">
          <w:marLeft w:val="0"/>
          <w:marRight w:val="0"/>
          <w:marTop w:val="0"/>
          <w:marBottom w:val="0"/>
          <w:divBdr>
            <w:top w:val="none" w:sz="0" w:space="0" w:color="auto"/>
            <w:left w:val="none" w:sz="0" w:space="0" w:color="auto"/>
            <w:bottom w:val="none" w:sz="0" w:space="0" w:color="auto"/>
            <w:right w:val="none" w:sz="0" w:space="0" w:color="auto"/>
          </w:divBdr>
          <w:divsChild>
            <w:div w:id="534974609">
              <w:marLeft w:val="0"/>
              <w:marRight w:val="0"/>
              <w:marTop w:val="0"/>
              <w:marBottom w:val="0"/>
              <w:divBdr>
                <w:top w:val="none" w:sz="0" w:space="0" w:color="auto"/>
                <w:left w:val="none" w:sz="0" w:space="0" w:color="auto"/>
                <w:bottom w:val="none" w:sz="0" w:space="0" w:color="auto"/>
                <w:right w:val="none" w:sz="0" w:space="0" w:color="auto"/>
              </w:divBdr>
              <w:divsChild>
                <w:div w:id="1034040695">
                  <w:marLeft w:val="0"/>
                  <w:marRight w:val="0"/>
                  <w:marTop w:val="0"/>
                  <w:marBottom w:val="0"/>
                  <w:divBdr>
                    <w:top w:val="none" w:sz="0" w:space="0" w:color="auto"/>
                    <w:left w:val="none" w:sz="0" w:space="0" w:color="auto"/>
                    <w:bottom w:val="none" w:sz="0" w:space="0" w:color="auto"/>
                    <w:right w:val="none" w:sz="0" w:space="0" w:color="auto"/>
                  </w:divBdr>
                  <w:divsChild>
                    <w:div w:id="8420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6862">
      <w:bodyDiv w:val="1"/>
      <w:marLeft w:val="0"/>
      <w:marRight w:val="0"/>
      <w:marTop w:val="0"/>
      <w:marBottom w:val="0"/>
      <w:divBdr>
        <w:top w:val="none" w:sz="0" w:space="0" w:color="auto"/>
        <w:left w:val="none" w:sz="0" w:space="0" w:color="auto"/>
        <w:bottom w:val="none" w:sz="0" w:space="0" w:color="auto"/>
        <w:right w:val="none" w:sz="0" w:space="0" w:color="auto"/>
      </w:divBdr>
    </w:div>
    <w:div w:id="1390569588">
      <w:bodyDiv w:val="1"/>
      <w:marLeft w:val="0"/>
      <w:marRight w:val="0"/>
      <w:marTop w:val="0"/>
      <w:marBottom w:val="0"/>
      <w:divBdr>
        <w:top w:val="none" w:sz="0" w:space="0" w:color="auto"/>
        <w:left w:val="none" w:sz="0" w:space="0" w:color="auto"/>
        <w:bottom w:val="none" w:sz="0" w:space="0" w:color="auto"/>
        <w:right w:val="none" w:sz="0" w:space="0" w:color="auto"/>
      </w:divBdr>
    </w:div>
    <w:div w:id="1414468599">
      <w:bodyDiv w:val="1"/>
      <w:marLeft w:val="0"/>
      <w:marRight w:val="0"/>
      <w:marTop w:val="0"/>
      <w:marBottom w:val="0"/>
      <w:divBdr>
        <w:top w:val="none" w:sz="0" w:space="0" w:color="auto"/>
        <w:left w:val="none" w:sz="0" w:space="0" w:color="auto"/>
        <w:bottom w:val="none" w:sz="0" w:space="0" w:color="auto"/>
        <w:right w:val="none" w:sz="0" w:space="0" w:color="auto"/>
      </w:divBdr>
      <w:divsChild>
        <w:div w:id="1058288796">
          <w:marLeft w:val="446"/>
          <w:marRight w:val="0"/>
          <w:marTop w:val="0"/>
          <w:marBottom w:val="0"/>
          <w:divBdr>
            <w:top w:val="none" w:sz="0" w:space="0" w:color="auto"/>
            <w:left w:val="none" w:sz="0" w:space="0" w:color="auto"/>
            <w:bottom w:val="none" w:sz="0" w:space="0" w:color="auto"/>
            <w:right w:val="none" w:sz="0" w:space="0" w:color="auto"/>
          </w:divBdr>
        </w:div>
      </w:divsChild>
    </w:div>
    <w:div w:id="1449667048">
      <w:bodyDiv w:val="1"/>
      <w:marLeft w:val="0"/>
      <w:marRight w:val="0"/>
      <w:marTop w:val="0"/>
      <w:marBottom w:val="0"/>
      <w:divBdr>
        <w:top w:val="none" w:sz="0" w:space="0" w:color="auto"/>
        <w:left w:val="none" w:sz="0" w:space="0" w:color="auto"/>
        <w:bottom w:val="none" w:sz="0" w:space="0" w:color="auto"/>
        <w:right w:val="none" w:sz="0" w:space="0" w:color="auto"/>
      </w:divBdr>
    </w:div>
    <w:div w:id="1552620404">
      <w:bodyDiv w:val="1"/>
      <w:marLeft w:val="0"/>
      <w:marRight w:val="0"/>
      <w:marTop w:val="0"/>
      <w:marBottom w:val="0"/>
      <w:divBdr>
        <w:top w:val="none" w:sz="0" w:space="0" w:color="auto"/>
        <w:left w:val="none" w:sz="0" w:space="0" w:color="auto"/>
        <w:bottom w:val="none" w:sz="0" w:space="0" w:color="auto"/>
        <w:right w:val="none" w:sz="0" w:space="0" w:color="auto"/>
      </w:divBdr>
    </w:div>
    <w:div w:id="1597593493">
      <w:bodyDiv w:val="1"/>
      <w:marLeft w:val="0"/>
      <w:marRight w:val="0"/>
      <w:marTop w:val="0"/>
      <w:marBottom w:val="0"/>
      <w:divBdr>
        <w:top w:val="none" w:sz="0" w:space="0" w:color="auto"/>
        <w:left w:val="none" w:sz="0" w:space="0" w:color="auto"/>
        <w:bottom w:val="none" w:sz="0" w:space="0" w:color="auto"/>
        <w:right w:val="none" w:sz="0" w:space="0" w:color="auto"/>
      </w:divBdr>
    </w:div>
    <w:div w:id="1742755449">
      <w:bodyDiv w:val="1"/>
      <w:marLeft w:val="0"/>
      <w:marRight w:val="0"/>
      <w:marTop w:val="0"/>
      <w:marBottom w:val="0"/>
      <w:divBdr>
        <w:top w:val="none" w:sz="0" w:space="0" w:color="auto"/>
        <w:left w:val="none" w:sz="0" w:space="0" w:color="auto"/>
        <w:bottom w:val="none" w:sz="0" w:space="0" w:color="auto"/>
        <w:right w:val="none" w:sz="0" w:space="0" w:color="auto"/>
      </w:divBdr>
      <w:divsChild>
        <w:div w:id="1879007021">
          <w:marLeft w:val="446"/>
          <w:marRight w:val="0"/>
          <w:marTop w:val="0"/>
          <w:marBottom w:val="0"/>
          <w:divBdr>
            <w:top w:val="none" w:sz="0" w:space="0" w:color="auto"/>
            <w:left w:val="none" w:sz="0" w:space="0" w:color="auto"/>
            <w:bottom w:val="none" w:sz="0" w:space="0" w:color="auto"/>
            <w:right w:val="none" w:sz="0" w:space="0" w:color="auto"/>
          </w:divBdr>
        </w:div>
      </w:divsChild>
    </w:div>
    <w:div w:id="1750883950">
      <w:bodyDiv w:val="1"/>
      <w:marLeft w:val="0"/>
      <w:marRight w:val="0"/>
      <w:marTop w:val="0"/>
      <w:marBottom w:val="0"/>
      <w:divBdr>
        <w:top w:val="none" w:sz="0" w:space="0" w:color="auto"/>
        <w:left w:val="none" w:sz="0" w:space="0" w:color="auto"/>
        <w:bottom w:val="none" w:sz="0" w:space="0" w:color="auto"/>
        <w:right w:val="none" w:sz="0" w:space="0" w:color="auto"/>
      </w:divBdr>
    </w:div>
    <w:div w:id="1840995616">
      <w:bodyDiv w:val="1"/>
      <w:marLeft w:val="0"/>
      <w:marRight w:val="0"/>
      <w:marTop w:val="0"/>
      <w:marBottom w:val="0"/>
      <w:divBdr>
        <w:top w:val="none" w:sz="0" w:space="0" w:color="auto"/>
        <w:left w:val="none" w:sz="0" w:space="0" w:color="auto"/>
        <w:bottom w:val="none" w:sz="0" w:space="0" w:color="auto"/>
        <w:right w:val="none" w:sz="0" w:space="0" w:color="auto"/>
      </w:divBdr>
    </w:div>
    <w:div w:id="1879319316">
      <w:bodyDiv w:val="1"/>
      <w:marLeft w:val="0"/>
      <w:marRight w:val="0"/>
      <w:marTop w:val="0"/>
      <w:marBottom w:val="0"/>
      <w:divBdr>
        <w:top w:val="none" w:sz="0" w:space="0" w:color="auto"/>
        <w:left w:val="none" w:sz="0" w:space="0" w:color="auto"/>
        <w:bottom w:val="none" w:sz="0" w:space="0" w:color="auto"/>
        <w:right w:val="none" w:sz="0" w:space="0" w:color="auto"/>
      </w:divBdr>
      <w:divsChild>
        <w:div w:id="166753621">
          <w:marLeft w:val="0"/>
          <w:marRight w:val="0"/>
          <w:marTop w:val="0"/>
          <w:marBottom w:val="0"/>
          <w:divBdr>
            <w:top w:val="none" w:sz="0" w:space="0" w:color="auto"/>
            <w:left w:val="none" w:sz="0" w:space="0" w:color="auto"/>
            <w:bottom w:val="none" w:sz="0" w:space="0" w:color="auto"/>
            <w:right w:val="none" w:sz="0" w:space="0" w:color="auto"/>
          </w:divBdr>
          <w:divsChild>
            <w:div w:id="129371314">
              <w:marLeft w:val="0"/>
              <w:marRight w:val="0"/>
              <w:marTop w:val="0"/>
              <w:marBottom w:val="0"/>
              <w:divBdr>
                <w:top w:val="none" w:sz="0" w:space="0" w:color="auto"/>
                <w:left w:val="none" w:sz="0" w:space="0" w:color="auto"/>
                <w:bottom w:val="none" w:sz="0" w:space="0" w:color="auto"/>
                <w:right w:val="none" w:sz="0" w:space="0" w:color="auto"/>
              </w:divBdr>
              <w:divsChild>
                <w:div w:id="1885363907">
                  <w:marLeft w:val="0"/>
                  <w:marRight w:val="0"/>
                  <w:marTop w:val="0"/>
                  <w:marBottom w:val="0"/>
                  <w:divBdr>
                    <w:top w:val="none" w:sz="0" w:space="0" w:color="auto"/>
                    <w:left w:val="none" w:sz="0" w:space="0" w:color="auto"/>
                    <w:bottom w:val="none" w:sz="0" w:space="0" w:color="auto"/>
                    <w:right w:val="none" w:sz="0" w:space="0" w:color="auto"/>
                  </w:divBdr>
                  <w:divsChild>
                    <w:div w:id="1954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07219">
      <w:bodyDiv w:val="1"/>
      <w:marLeft w:val="0"/>
      <w:marRight w:val="0"/>
      <w:marTop w:val="0"/>
      <w:marBottom w:val="0"/>
      <w:divBdr>
        <w:top w:val="none" w:sz="0" w:space="0" w:color="auto"/>
        <w:left w:val="none" w:sz="0" w:space="0" w:color="auto"/>
        <w:bottom w:val="none" w:sz="0" w:space="0" w:color="auto"/>
        <w:right w:val="none" w:sz="0" w:space="0" w:color="auto"/>
      </w:divBdr>
    </w:div>
    <w:div w:id="1897356967">
      <w:bodyDiv w:val="1"/>
      <w:marLeft w:val="0"/>
      <w:marRight w:val="0"/>
      <w:marTop w:val="0"/>
      <w:marBottom w:val="0"/>
      <w:divBdr>
        <w:top w:val="none" w:sz="0" w:space="0" w:color="auto"/>
        <w:left w:val="none" w:sz="0" w:space="0" w:color="auto"/>
        <w:bottom w:val="none" w:sz="0" w:space="0" w:color="auto"/>
        <w:right w:val="none" w:sz="0" w:space="0" w:color="auto"/>
      </w:divBdr>
    </w:div>
    <w:div w:id="1905682070">
      <w:bodyDiv w:val="1"/>
      <w:marLeft w:val="0"/>
      <w:marRight w:val="0"/>
      <w:marTop w:val="0"/>
      <w:marBottom w:val="0"/>
      <w:divBdr>
        <w:top w:val="none" w:sz="0" w:space="0" w:color="auto"/>
        <w:left w:val="none" w:sz="0" w:space="0" w:color="auto"/>
        <w:bottom w:val="none" w:sz="0" w:space="0" w:color="auto"/>
        <w:right w:val="none" w:sz="0" w:space="0" w:color="auto"/>
      </w:divBdr>
      <w:divsChild>
        <w:div w:id="908884006">
          <w:marLeft w:val="0"/>
          <w:marRight w:val="0"/>
          <w:marTop w:val="0"/>
          <w:marBottom w:val="0"/>
          <w:divBdr>
            <w:top w:val="none" w:sz="0" w:space="0" w:color="auto"/>
            <w:left w:val="none" w:sz="0" w:space="0" w:color="auto"/>
            <w:bottom w:val="none" w:sz="0" w:space="0" w:color="auto"/>
            <w:right w:val="none" w:sz="0" w:space="0" w:color="auto"/>
          </w:divBdr>
          <w:divsChild>
            <w:div w:id="1261985536">
              <w:marLeft w:val="0"/>
              <w:marRight w:val="0"/>
              <w:marTop w:val="0"/>
              <w:marBottom w:val="0"/>
              <w:divBdr>
                <w:top w:val="none" w:sz="0" w:space="0" w:color="auto"/>
                <w:left w:val="none" w:sz="0" w:space="0" w:color="auto"/>
                <w:bottom w:val="none" w:sz="0" w:space="0" w:color="auto"/>
                <w:right w:val="none" w:sz="0" w:space="0" w:color="auto"/>
              </w:divBdr>
              <w:divsChild>
                <w:div w:id="5522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347">
      <w:bodyDiv w:val="1"/>
      <w:marLeft w:val="0"/>
      <w:marRight w:val="0"/>
      <w:marTop w:val="0"/>
      <w:marBottom w:val="0"/>
      <w:divBdr>
        <w:top w:val="none" w:sz="0" w:space="0" w:color="auto"/>
        <w:left w:val="none" w:sz="0" w:space="0" w:color="auto"/>
        <w:bottom w:val="none" w:sz="0" w:space="0" w:color="auto"/>
        <w:right w:val="none" w:sz="0" w:space="0" w:color="auto"/>
      </w:divBdr>
      <w:divsChild>
        <w:div w:id="580142226">
          <w:marLeft w:val="446"/>
          <w:marRight w:val="0"/>
          <w:marTop w:val="0"/>
          <w:marBottom w:val="0"/>
          <w:divBdr>
            <w:top w:val="none" w:sz="0" w:space="0" w:color="auto"/>
            <w:left w:val="none" w:sz="0" w:space="0" w:color="auto"/>
            <w:bottom w:val="none" w:sz="0" w:space="0" w:color="auto"/>
            <w:right w:val="none" w:sz="0" w:space="0" w:color="auto"/>
          </w:divBdr>
        </w:div>
        <w:div w:id="487283154">
          <w:marLeft w:val="446"/>
          <w:marRight w:val="0"/>
          <w:marTop w:val="0"/>
          <w:marBottom w:val="0"/>
          <w:divBdr>
            <w:top w:val="none" w:sz="0" w:space="0" w:color="auto"/>
            <w:left w:val="none" w:sz="0" w:space="0" w:color="auto"/>
            <w:bottom w:val="none" w:sz="0" w:space="0" w:color="auto"/>
            <w:right w:val="none" w:sz="0" w:space="0" w:color="auto"/>
          </w:divBdr>
        </w:div>
        <w:div w:id="81533302">
          <w:marLeft w:val="446"/>
          <w:marRight w:val="0"/>
          <w:marTop w:val="0"/>
          <w:marBottom w:val="0"/>
          <w:divBdr>
            <w:top w:val="none" w:sz="0" w:space="0" w:color="auto"/>
            <w:left w:val="none" w:sz="0" w:space="0" w:color="auto"/>
            <w:bottom w:val="none" w:sz="0" w:space="0" w:color="auto"/>
            <w:right w:val="none" w:sz="0" w:space="0" w:color="auto"/>
          </w:divBdr>
        </w:div>
        <w:div w:id="800029114">
          <w:marLeft w:val="446"/>
          <w:marRight w:val="0"/>
          <w:marTop w:val="0"/>
          <w:marBottom w:val="0"/>
          <w:divBdr>
            <w:top w:val="none" w:sz="0" w:space="0" w:color="auto"/>
            <w:left w:val="none" w:sz="0" w:space="0" w:color="auto"/>
            <w:bottom w:val="none" w:sz="0" w:space="0" w:color="auto"/>
            <w:right w:val="none" w:sz="0" w:space="0" w:color="auto"/>
          </w:divBdr>
        </w:div>
        <w:div w:id="1588149953">
          <w:marLeft w:val="446"/>
          <w:marRight w:val="0"/>
          <w:marTop w:val="0"/>
          <w:marBottom w:val="0"/>
          <w:divBdr>
            <w:top w:val="none" w:sz="0" w:space="0" w:color="auto"/>
            <w:left w:val="none" w:sz="0" w:space="0" w:color="auto"/>
            <w:bottom w:val="none" w:sz="0" w:space="0" w:color="auto"/>
            <w:right w:val="none" w:sz="0" w:space="0" w:color="auto"/>
          </w:divBdr>
        </w:div>
        <w:div w:id="1393504459">
          <w:marLeft w:val="446"/>
          <w:marRight w:val="0"/>
          <w:marTop w:val="0"/>
          <w:marBottom w:val="0"/>
          <w:divBdr>
            <w:top w:val="none" w:sz="0" w:space="0" w:color="auto"/>
            <w:left w:val="none" w:sz="0" w:space="0" w:color="auto"/>
            <w:bottom w:val="none" w:sz="0" w:space="0" w:color="auto"/>
            <w:right w:val="none" w:sz="0" w:space="0" w:color="auto"/>
          </w:divBdr>
        </w:div>
      </w:divsChild>
    </w:div>
    <w:div w:id="1921057642">
      <w:bodyDiv w:val="1"/>
      <w:marLeft w:val="0"/>
      <w:marRight w:val="0"/>
      <w:marTop w:val="0"/>
      <w:marBottom w:val="0"/>
      <w:divBdr>
        <w:top w:val="none" w:sz="0" w:space="0" w:color="auto"/>
        <w:left w:val="none" w:sz="0" w:space="0" w:color="auto"/>
        <w:bottom w:val="none" w:sz="0" w:space="0" w:color="auto"/>
        <w:right w:val="none" w:sz="0" w:space="0" w:color="auto"/>
      </w:divBdr>
    </w:div>
    <w:div w:id="1921481527">
      <w:bodyDiv w:val="1"/>
      <w:marLeft w:val="0"/>
      <w:marRight w:val="0"/>
      <w:marTop w:val="0"/>
      <w:marBottom w:val="0"/>
      <w:divBdr>
        <w:top w:val="none" w:sz="0" w:space="0" w:color="auto"/>
        <w:left w:val="none" w:sz="0" w:space="0" w:color="auto"/>
        <w:bottom w:val="none" w:sz="0" w:space="0" w:color="auto"/>
        <w:right w:val="none" w:sz="0" w:space="0" w:color="auto"/>
      </w:divBdr>
      <w:divsChild>
        <w:div w:id="156964972">
          <w:marLeft w:val="0"/>
          <w:marRight w:val="0"/>
          <w:marTop w:val="0"/>
          <w:marBottom w:val="0"/>
          <w:divBdr>
            <w:top w:val="none" w:sz="0" w:space="0" w:color="auto"/>
            <w:left w:val="none" w:sz="0" w:space="0" w:color="auto"/>
            <w:bottom w:val="none" w:sz="0" w:space="0" w:color="auto"/>
            <w:right w:val="none" w:sz="0" w:space="0" w:color="auto"/>
          </w:divBdr>
          <w:divsChild>
            <w:div w:id="1973057785">
              <w:marLeft w:val="0"/>
              <w:marRight w:val="0"/>
              <w:marTop w:val="0"/>
              <w:marBottom w:val="0"/>
              <w:divBdr>
                <w:top w:val="none" w:sz="0" w:space="0" w:color="auto"/>
                <w:left w:val="none" w:sz="0" w:space="0" w:color="auto"/>
                <w:bottom w:val="none" w:sz="0" w:space="0" w:color="auto"/>
                <w:right w:val="none" w:sz="0" w:space="0" w:color="auto"/>
              </w:divBdr>
              <w:divsChild>
                <w:div w:id="1665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638">
      <w:bodyDiv w:val="1"/>
      <w:marLeft w:val="0"/>
      <w:marRight w:val="0"/>
      <w:marTop w:val="0"/>
      <w:marBottom w:val="0"/>
      <w:divBdr>
        <w:top w:val="none" w:sz="0" w:space="0" w:color="auto"/>
        <w:left w:val="none" w:sz="0" w:space="0" w:color="auto"/>
        <w:bottom w:val="none" w:sz="0" w:space="0" w:color="auto"/>
        <w:right w:val="none" w:sz="0" w:space="0" w:color="auto"/>
      </w:divBdr>
    </w:div>
    <w:div w:id="2001039271">
      <w:bodyDiv w:val="1"/>
      <w:marLeft w:val="0"/>
      <w:marRight w:val="0"/>
      <w:marTop w:val="0"/>
      <w:marBottom w:val="0"/>
      <w:divBdr>
        <w:top w:val="none" w:sz="0" w:space="0" w:color="auto"/>
        <w:left w:val="none" w:sz="0" w:space="0" w:color="auto"/>
        <w:bottom w:val="none" w:sz="0" w:space="0" w:color="auto"/>
        <w:right w:val="none" w:sz="0" w:space="0" w:color="auto"/>
      </w:divBdr>
    </w:div>
    <w:div w:id="2015523201">
      <w:bodyDiv w:val="1"/>
      <w:marLeft w:val="0"/>
      <w:marRight w:val="0"/>
      <w:marTop w:val="0"/>
      <w:marBottom w:val="0"/>
      <w:divBdr>
        <w:top w:val="none" w:sz="0" w:space="0" w:color="auto"/>
        <w:left w:val="none" w:sz="0" w:space="0" w:color="auto"/>
        <w:bottom w:val="none" w:sz="0" w:space="0" w:color="auto"/>
        <w:right w:val="none" w:sz="0" w:space="0" w:color="auto"/>
      </w:divBdr>
    </w:div>
    <w:div w:id="2016806228">
      <w:bodyDiv w:val="1"/>
      <w:marLeft w:val="0"/>
      <w:marRight w:val="0"/>
      <w:marTop w:val="0"/>
      <w:marBottom w:val="0"/>
      <w:divBdr>
        <w:top w:val="none" w:sz="0" w:space="0" w:color="auto"/>
        <w:left w:val="none" w:sz="0" w:space="0" w:color="auto"/>
        <w:bottom w:val="none" w:sz="0" w:space="0" w:color="auto"/>
        <w:right w:val="none" w:sz="0" w:space="0" w:color="auto"/>
      </w:divBdr>
    </w:div>
    <w:div w:id="2036885094">
      <w:bodyDiv w:val="1"/>
      <w:marLeft w:val="0"/>
      <w:marRight w:val="0"/>
      <w:marTop w:val="0"/>
      <w:marBottom w:val="0"/>
      <w:divBdr>
        <w:top w:val="none" w:sz="0" w:space="0" w:color="auto"/>
        <w:left w:val="none" w:sz="0" w:space="0" w:color="auto"/>
        <w:bottom w:val="none" w:sz="0" w:space="0" w:color="auto"/>
        <w:right w:val="none" w:sz="0" w:space="0" w:color="auto"/>
      </w:divBdr>
      <w:divsChild>
        <w:div w:id="91248743">
          <w:marLeft w:val="0"/>
          <w:marRight w:val="0"/>
          <w:marTop w:val="0"/>
          <w:marBottom w:val="0"/>
          <w:divBdr>
            <w:top w:val="none" w:sz="0" w:space="0" w:color="auto"/>
            <w:left w:val="none" w:sz="0" w:space="0" w:color="auto"/>
            <w:bottom w:val="none" w:sz="0" w:space="0" w:color="auto"/>
            <w:right w:val="none" w:sz="0" w:space="0" w:color="auto"/>
          </w:divBdr>
          <w:divsChild>
            <w:div w:id="1967615287">
              <w:marLeft w:val="0"/>
              <w:marRight w:val="0"/>
              <w:marTop w:val="0"/>
              <w:marBottom w:val="0"/>
              <w:divBdr>
                <w:top w:val="none" w:sz="0" w:space="0" w:color="auto"/>
                <w:left w:val="none" w:sz="0" w:space="0" w:color="auto"/>
                <w:bottom w:val="none" w:sz="0" w:space="0" w:color="auto"/>
                <w:right w:val="none" w:sz="0" w:space="0" w:color="auto"/>
              </w:divBdr>
              <w:divsChild>
                <w:div w:id="6808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0815">
      <w:bodyDiv w:val="1"/>
      <w:marLeft w:val="0"/>
      <w:marRight w:val="0"/>
      <w:marTop w:val="0"/>
      <w:marBottom w:val="0"/>
      <w:divBdr>
        <w:top w:val="none" w:sz="0" w:space="0" w:color="auto"/>
        <w:left w:val="none" w:sz="0" w:space="0" w:color="auto"/>
        <w:bottom w:val="none" w:sz="0" w:space="0" w:color="auto"/>
        <w:right w:val="none" w:sz="0" w:space="0" w:color="auto"/>
      </w:divBdr>
      <w:divsChild>
        <w:div w:id="1786079920">
          <w:marLeft w:val="0"/>
          <w:marRight w:val="0"/>
          <w:marTop w:val="0"/>
          <w:marBottom w:val="0"/>
          <w:divBdr>
            <w:top w:val="none" w:sz="0" w:space="0" w:color="auto"/>
            <w:left w:val="none" w:sz="0" w:space="0" w:color="auto"/>
            <w:bottom w:val="none" w:sz="0" w:space="0" w:color="auto"/>
            <w:right w:val="none" w:sz="0" w:space="0" w:color="auto"/>
          </w:divBdr>
          <w:divsChild>
            <w:div w:id="1090352052">
              <w:marLeft w:val="0"/>
              <w:marRight w:val="0"/>
              <w:marTop w:val="0"/>
              <w:marBottom w:val="0"/>
              <w:divBdr>
                <w:top w:val="none" w:sz="0" w:space="0" w:color="auto"/>
                <w:left w:val="none" w:sz="0" w:space="0" w:color="auto"/>
                <w:bottom w:val="none" w:sz="0" w:space="0" w:color="auto"/>
                <w:right w:val="none" w:sz="0" w:space="0" w:color="auto"/>
              </w:divBdr>
              <w:divsChild>
                <w:div w:id="8337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5438">
      <w:bodyDiv w:val="1"/>
      <w:marLeft w:val="0"/>
      <w:marRight w:val="0"/>
      <w:marTop w:val="0"/>
      <w:marBottom w:val="0"/>
      <w:divBdr>
        <w:top w:val="none" w:sz="0" w:space="0" w:color="auto"/>
        <w:left w:val="none" w:sz="0" w:space="0" w:color="auto"/>
        <w:bottom w:val="none" w:sz="0" w:space="0" w:color="auto"/>
        <w:right w:val="none" w:sz="0" w:space="0" w:color="auto"/>
      </w:divBdr>
      <w:divsChild>
        <w:div w:id="1753235003">
          <w:marLeft w:val="0"/>
          <w:marRight w:val="0"/>
          <w:marTop w:val="0"/>
          <w:marBottom w:val="0"/>
          <w:divBdr>
            <w:top w:val="none" w:sz="0" w:space="0" w:color="auto"/>
            <w:left w:val="none" w:sz="0" w:space="0" w:color="auto"/>
            <w:bottom w:val="none" w:sz="0" w:space="0" w:color="auto"/>
            <w:right w:val="none" w:sz="0" w:space="0" w:color="auto"/>
          </w:divBdr>
          <w:divsChild>
            <w:div w:id="317811358">
              <w:marLeft w:val="0"/>
              <w:marRight w:val="0"/>
              <w:marTop w:val="0"/>
              <w:marBottom w:val="0"/>
              <w:divBdr>
                <w:top w:val="none" w:sz="0" w:space="0" w:color="auto"/>
                <w:left w:val="none" w:sz="0" w:space="0" w:color="auto"/>
                <w:bottom w:val="none" w:sz="0" w:space="0" w:color="auto"/>
                <w:right w:val="none" w:sz="0" w:space="0" w:color="auto"/>
              </w:divBdr>
              <w:divsChild>
                <w:div w:id="1401706135">
                  <w:marLeft w:val="0"/>
                  <w:marRight w:val="0"/>
                  <w:marTop w:val="0"/>
                  <w:marBottom w:val="0"/>
                  <w:divBdr>
                    <w:top w:val="none" w:sz="0" w:space="0" w:color="auto"/>
                    <w:left w:val="none" w:sz="0" w:space="0" w:color="auto"/>
                    <w:bottom w:val="none" w:sz="0" w:space="0" w:color="auto"/>
                    <w:right w:val="none" w:sz="0" w:space="0" w:color="auto"/>
                  </w:divBdr>
                  <w:divsChild>
                    <w:div w:id="15539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9625">
      <w:bodyDiv w:val="1"/>
      <w:marLeft w:val="0"/>
      <w:marRight w:val="0"/>
      <w:marTop w:val="0"/>
      <w:marBottom w:val="0"/>
      <w:divBdr>
        <w:top w:val="none" w:sz="0" w:space="0" w:color="auto"/>
        <w:left w:val="none" w:sz="0" w:space="0" w:color="auto"/>
        <w:bottom w:val="none" w:sz="0" w:space="0" w:color="auto"/>
        <w:right w:val="none" w:sz="0" w:space="0" w:color="auto"/>
      </w:divBdr>
      <w:divsChild>
        <w:div w:id="114034435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A5AF-ECC9-4D2A-9699-52B76C7D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dc:creator>
  <cp:lastModifiedBy>Angélique Gobet</cp:lastModifiedBy>
  <cp:revision>5</cp:revision>
  <cp:lastPrinted>2023-05-05T10:12:00Z</cp:lastPrinted>
  <dcterms:created xsi:type="dcterms:W3CDTF">2023-10-10T14:15:00Z</dcterms:created>
  <dcterms:modified xsi:type="dcterms:W3CDTF">2023-10-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2+2f0d41c0c"&gt;&lt;session id="AjmGq1qJ"/&gt;&lt;style id="http://www.zotero.org/styles/environmental-microbiology" hasBibliography="1" bibliographyStyleHasBeenSet="1"/&gt;&lt;prefs&gt;&lt;pref name="fieldType" value="Field"/&gt;&lt;</vt:lpwstr>
  </property>
  <property fmtid="{D5CDD505-2E9C-101B-9397-08002B2CF9AE}" pid="3" name="ZOTERO_PREF_2">
    <vt:lpwstr>/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arine-ecology-progress-series</vt:lpwstr>
  </property>
  <property fmtid="{D5CDD505-2E9C-101B-9397-08002B2CF9AE}" pid="17" name="Mendeley Recent Style Name 6_1">
    <vt:lpwstr>Marine Ecology Progress Seri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